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tblGrid>
      <w:tr w:rsidR="000565FB" w14:paraId="7AF2A22D" w14:textId="77777777" w:rsidTr="000565FB">
        <w:trPr>
          <w:jc w:val="right"/>
        </w:trPr>
        <w:tc>
          <w:tcPr>
            <w:tcW w:w="4643" w:type="dxa"/>
          </w:tcPr>
          <w:p w14:paraId="2699B4AD" w14:textId="77777777" w:rsidR="000565FB" w:rsidRPr="00CE77FA" w:rsidRDefault="000565FB" w:rsidP="000565FB">
            <w:pPr>
              <w:tabs>
                <w:tab w:val="center" w:pos="4677"/>
                <w:tab w:val="right" w:pos="9355"/>
              </w:tabs>
              <w:rPr>
                <w:b/>
              </w:rPr>
            </w:pPr>
            <w:bookmarkStart w:id="0" w:name="_GoBack"/>
            <w:bookmarkEnd w:id="0"/>
            <w:r w:rsidRPr="00CE77FA">
              <w:rPr>
                <w:b/>
              </w:rPr>
              <w:t>УТВЕРЖДАЮ</w:t>
            </w:r>
          </w:p>
          <w:p w14:paraId="71B516FA" w14:textId="77777777" w:rsidR="000565FB" w:rsidRPr="00CE77FA" w:rsidRDefault="000565FB" w:rsidP="00C37F2C">
            <w:pPr>
              <w:tabs>
                <w:tab w:val="center" w:pos="4677"/>
                <w:tab w:val="right" w:pos="9355"/>
              </w:tabs>
            </w:pPr>
            <w:r w:rsidRPr="00CE77FA">
              <w:t>Глав</w:t>
            </w:r>
            <w:r>
              <w:t xml:space="preserve">а государственной администрации  </w:t>
            </w:r>
            <w:proofErr w:type="spellStart"/>
            <w:r w:rsidRPr="00CE77FA">
              <w:t>Дубоссарского</w:t>
            </w:r>
            <w:proofErr w:type="spellEnd"/>
            <w:r w:rsidRPr="00CE77FA">
              <w:t xml:space="preserve"> района и города Дубоссары</w:t>
            </w:r>
          </w:p>
          <w:p w14:paraId="4B3F759F" w14:textId="77777777" w:rsidR="000565FB" w:rsidRPr="00CE77FA" w:rsidRDefault="000565FB" w:rsidP="00C37F2C">
            <w:pPr>
              <w:tabs>
                <w:tab w:val="center" w:pos="4677"/>
                <w:tab w:val="right" w:pos="9355"/>
              </w:tabs>
            </w:pPr>
          </w:p>
          <w:p w14:paraId="5C9037E4" w14:textId="77777777" w:rsidR="000565FB" w:rsidRDefault="000565FB" w:rsidP="00C37F2C">
            <w:pPr>
              <w:tabs>
                <w:tab w:val="center" w:pos="4677"/>
                <w:tab w:val="right" w:pos="9355"/>
              </w:tabs>
              <w:rPr>
                <w:b/>
              </w:rPr>
            </w:pPr>
            <w:r w:rsidRPr="00CE77FA">
              <w:t>___________</w:t>
            </w:r>
            <w:r>
              <w:t>_______________</w:t>
            </w:r>
            <w:r w:rsidRPr="00CE77FA">
              <w:rPr>
                <w:b/>
              </w:rPr>
              <w:t>Р.И. Чабан</w:t>
            </w:r>
          </w:p>
          <w:p w14:paraId="23BD0B95" w14:textId="77777777" w:rsidR="000565FB" w:rsidRDefault="000565FB" w:rsidP="00C37F2C">
            <w:pPr>
              <w:tabs>
                <w:tab w:val="center" w:pos="4677"/>
                <w:tab w:val="right" w:pos="9355"/>
              </w:tabs>
              <w:rPr>
                <w:b/>
              </w:rPr>
            </w:pPr>
          </w:p>
          <w:p w14:paraId="2672203B" w14:textId="77777777" w:rsidR="000565FB" w:rsidRPr="00CE77FA" w:rsidRDefault="000565FB" w:rsidP="00C37F2C">
            <w:pPr>
              <w:tabs>
                <w:tab w:val="center" w:pos="4677"/>
                <w:tab w:val="right" w:pos="9355"/>
              </w:tabs>
            </w:pPr>
            <w:r w:rsidRPr="00CE77FA">
              <w:t>«__»___________</w:t>
            </w:r>
            <w:r>
              <w:t>___________ 2020</w:t>
            </w:r>
            <w:r w:rsidRPr="00CE77FA">
              <w:t xml:space="preserve"> год</w:t>
            </w:r>
          </w:p>
          <w:p w14:paraId="034B4DC1" w14:textId="77777777" w:rsidR="000565FB" w:rsidRPr="00CE77FA" w:rsidRDefault="000565FB" w:rsidP="00C37F2C">
            <w:pPr>
              <w:jc w:val="both"/>
            </w:pPr>
          </w:p>
        </w:tc>
      </w:tr>
    </w:tbl>
    <w:p w14:paraId="494499FA" w14:textId="77777777" w:rsidR="00476DF4" w:rsidRDefault="00476DF4" w:rsidP="00476DF4">
      <w:pPr>
        <w:tabs>
          <w:tab w:val="left" w:pos="5190"/>
        </w:tabs>
        <w:autoSpaceDE w:val="0"/>
        <w:autoSpaceDN w:val="0"/>
        <w:adjustRightInd w:val="0"/>
        <w:ind w:left="4860"/>
        <w:jc w:val="right"/>
        <w:rPr>
          <w:b/>
          <w:sz w:val="28"/>
          <w:szCs w:val="28"/>
        </w:rPr>
      </w:pPr>
    </w:p>
    <w:p w14:paraId="67D3DF83" w14:textId="77777777" w:rsidR="00476DF4" w:rsidRPr="00FA7E1B" w:rsidRDefault="00476DF4" w:rsidP="00476DF4">
      <w:pPr>
        <w:jc w:val="right"/>
        <w:rPr>
          <w:sz w:val="28"/>
          <w:szCs w:val="28"/>
        </w:rPr>
      </w:pPr>
    </w:p>
    <w:p w14:paraId="4632A0AC" w14:textId="77777777" w:rsidR="00476DF4" w:rsidRPr="00FA7E1B" w:rsidRDefault="00476DF4" w:rsidP="00476DF4">
      <w:pPr>
        <w:jc w:val="right"/>
        <w:rPr>
          <w:sz w:val="28"/>
          <w:szCs w:val="28"/>
        </w:rPr>
      </w:pPr>
    </w:p>
    <w:p w14:paraId="1F4AB888" w14:textId="77777777" w:rsidR="00476DF4" w:rsidRPr="000565FB" w:rsidRDefault="00476DF4" w:rsidP="000565FB">
      <w:pPr>
        <w:rPr>
          <w:sz w:val="44"/>
          <w:szCs w:val="44"/>
        </w:rPr>
      </w:pPr>
    </w:p>
    <w:p w14:paraId="10960F47" w14:textId="77777777" w:rsidR="00476DF4" w:rsidRPr="000565FB" w:rsidRDefault="00476DF4" w:rsidP="00476DF4">
      <w:pPr>
        <w:jc w:val="center"/>
        <w:rPr>
          <w:b/>
          <w:caps/>
          <w:sz w:val="44"/>
          <w:szCs w:val="44"/>
        </w:rPr>
      </w:pPr>
      <w:r w:rsidRPr="000565FB">
        <w:rPr>
          <w:b/>
          <w:caps/>
          <w:sz w:val="44"/>
          <w:szCs w:val="44"/>
        </w:rPr>
        <w:t>У с т а в</w:t>
      </w:r>
    </w:p>
    <w:p w14:paraId="67D4D069" w14:textId="77777777" w:rsidR="00476DF4" w:rsidRPr="000565FB" w:rsidRDefault="00476DF4" w:rsidP="00476DF4">
      <w:pPr>
        <w:jc w:val="center"/>
        <w:rPr>
          <w:b/>
          <w:sz w:val="44"/>
          <w:szCs w:val="44"/>
        </w:rPr>
      </w:pPr>
    </w:p>
    <w:p w14:paraId="6A4C4022" w14:textId="77777777" w:rsidR="00476DF4" w:rsidRPr="000565FB" w:rsidRDefault="00476DF4" w:rsidP="00476DF4">
      <w:pPr>
        <w:jc w:val="center"/>
        <w:rPr>
          <w:b/>
          <w:sz w:val="44"/>
          <w:szCs w:val="44"/>
        </w:rPr>
      </w:pPr>
      <w:r w:rsidRPr="000565FB">
        <w:rPr>
          <w:b/>
          <w:sz w:val="44"/>
          <w:szCs w:val="44"/>
        </w:rPr>
        <w:t xml:space="preserve">Муниципального образовательного учреждения дополнительного образования «Детская юношеская спортивная </w:t>
      </w:r>
    </w:p>
    <w:p w14:paraId="0A453916" w14:textId="77777777" w:rsidR="00476DF4" w:rsidRPr="000565FB" w:rsidRDefault="00476DF4" w:rsidP="00476DF4">
      <w:pPr>
        <w:jc w:val="center"/>
        <w:rPr>
          <w:b/>
          <w:sz w:val="44"/>
          <w:szCs w:val="44"/>
        </w:rPr>
      </w:pPr>
      <w:r w:rsidRPr="000565FB">
        <w:rPr>
          <w:b/>
          <w:sz w:val="44"/>
          <w:szCs w:val="44"/>
        </w:rPr>
        <w:t>школа № 3» г.Дубоссары</w:t>
      </w:r>
    </w:p>
    <w:p w14:paraId="1CABC794" w14:textId="77777777" w:rsidR="00476DF4" w:rsidRPr="00FA7E1B" w:rsidRDefault="00476DF4" w:rsidP="00476DF4">
      <w:pPr>
        <w:jc w:val="center"/>
        <w:rPr>
          <w:b/>
          <w:sz w:val="28"/>
          <w:szCs w:val="28"/>
        </w:rPr>
      </w:pPr>
    </w:p>
    <w:p w14:paraId="0514304B" w14:textId="77777777" w:rsidR="00476DF4" w:rsidRPr="001A39D9" w:rsidRDefault="00313C44" w:rsidP="00476DF4">
      <w:pPr>
        <w:jc w:val="center"/>
        <w:rPr>
          <w:b/>
          <w:sz w:val="36"/>
          <w:szCs w:val="36"/>
        </w:rPr>
      </w:pPr>
      <w:r w:rsidRPr="001A39D9">
        <w:rPr>
          <w:b/>
          <w:sz w:val="36"/>
          <w:szCs w:val="36"/>
        </w:rPr>
        <w:t>(новая редакция)</w:t>
      </w:r>
    </w:p>
    <w:p w14:paraId="728D5135" w14:textId="77777777" w:rsidR="00476DF4" w:rsidRPr="00FA7E1B" w:rsidRDefault="00476DF4" w:rsidP="00476DF4">
      <w:pPr>
        <w:jc w:val="center"/>
        <w:rPr>
          <w:b/>
          <w:sz w:val="28"/>
          <w:szCs w:val="28"/>
        </w:rPr>
      </w:pPr>
    </w:p>
    <w:p w14:paraId="327165A7" w14:textId="77777777" w:rsidR="00476DF4" w:rsidRPr="00FA7E1B" w:rsidRDefault="00476DF4" w:rsidP="00476DF4">
      <w:pPr>
        <w:jc w:val="right"/>
        <w:rPr>
          <w:b/>
          <w:sz w:val="28"/>
          <w:szCs w:val="28"/>
        </w:rPr>
      </w:pPr>
    </w:p>
    <w:p w14:paraId="435573D6" w14:textId="77777777" w:rsidR="00476DF4" w:rsidRPr="00FA7E1B" w:rsidRDefault="00476DF4" w:rsidP="00476DF4">
      <w:pPr>
        <w:jc w:val="right"/>
        <w:rPr>
          <w:b/>
          <w:sz w:val="28"/>
          <w:szCs w:val="28"/>
        </w:rPr>
      </w:pPr>
    </w:p>
    <w:p w14:paraId="4049AD1D" w14:textId="77777777" w:rsidR="00476DF4" w:rsidRPr="00FA7E1B" w:rsidRDefault="00476DF4" w:rsidP="00476DF4">
      <w:pPr>
        <w:jc w:val="right"/>
        <w:rPr>
          <w:b/>
          <w:sz w:val="28"/>
          <w:szCs w:val="28"/>
        </w:rPr>
      </w:pPr>
    </w:p>
    <w:p w14:paraId="6582F93D" w14:textId="77777777" w:rsidR="00476DF4" w:rsidRPr="00FA7E1B" w:rsidRDefault="00476DF4" w:rsidP="00476DF4">
      <w:pPr>
        <w:jc w:val="right"/>
        <w:rPr>
          <w:b/>
          <w:sz w:val="28"/>
          <w:szCs w:val="28"/>
        </w:rPr>
      </w:pPr>
    </w:p>
    <w:p w14:paraId="6CA092D7" w14:textId="77777777" w:rsidR="00476DF4" w:rsidRPr="00FA7E1B" w:rsidRDefault="00476DF4" w:rsidP="00476DF4">
      <w:pPr>
        <w:jc w:val="right"/>
        <w:rPr>
          <w:b/>
          <w:sz w:val="28"/>
          <w:szCs w:val="28"/>
        </w:rPr>
      </w:pPr>
    </w:p>
    <w:p w14:paraId="672E41B5" w14:textId="77777777" w:rsidR="00476DF4" w:rsidRPr="00FA7E1B" w:rsidRDefault="00476DF4" w:rsidP="00476DF4">
      <w:pPr>
        <w:jc w:val="right"/>
        <w:rPr>
          <w:b/>
          <w:sz w:val="28"/>
          <w:szCs w:val="28"/>
        </w:rPr>
      </w:pPr>
    </w:p>
    <w:p w14:paraId="749BA37A" w14:textId="77777777" w:rsidR="00476DF4" w:rsidRPr="00FA7E1B" w:rsidRDefault="00476DF4" w:rsidP="00476DF4">
      <w:pPr>
        <w:jc w:val="center"/>
        <w:rPr>
          <w:b/>
          <w:sz w:val="28"/>
          <w:szCs w:val="28"/>
        </w:rPr>
      </w:pPr>
    </w:p>
    <w:p w14:paraId="11DB80A6" w14:textId="77777777" w:rsidR="00476DF4" w:rsidRPr="00FA7E1B" w:rsidRDefault="00476DF4" w:rsidP="00476DF4">
      <w:pPr>
        <w:jc w:val="center"/>
        <w:rPr>
          <w:b/>
          <w:sz w:val="28"/>
          <w:szCs w:val="28"/>
        </w:rPr>
      </w:pPr>
    </w:p>
    <w:p w14:paraId="2CE32790" w14:textId="77777777" w:rsidR="00476DF4" w:rsidRPr="00FA7E1B" w:rsidRDefault="00476DF4" w:rsidP="00476DF4">
      <w:pPr>
        <w:jc w:val="center"/>
        <w:rPr>
          <w:b/>
          <w:sz w:val="28"/>
          <w:szCs w:val="28"/>
        </w:rPr>
      </w:pPr>
    </w:p>
    <w:p w14:paraId="21718F30" w14:textId="77777777" w:rsidR="00476DF4" w:rsidRPr="00FA7E1B" w:rsidRDefault="00476DF4" w:rsidP="00476DF4">
      <w:pPr>
        <w:jc w:val="center"/>
        <w:rPr>
          <w:b/>
          <w:sz w:val="28"/>
          <w:szCs w:val="28"/>
        </w:rPr>
      </w:pPr>
    </w:p>
    <w:p w14:paraId="1C8EF00B" w14:textId="77777777" w:rsidR="00476DF4" w:rsidRPr="00FA7E1B" w:rsidRDefault="00476DF4" w:rsidP="00476DF4">
      <w:pPr>
        <w:jc w:val="center"/>
        <w:rPr>
          <w:b/>
          <w:sz w:val="28"/>
          <w:szCs w:val="28"/>
        </w:rPr>
      </w:pPr>
    </w:p>
    <w:p w14:paraId="329B940A" w14:textId="77777777" w:rsidR="00476DF4" w:rsidRPr="00FA7E1B" w:rsidRDefault="00476DF4" w:rsidP="00476DF4">
      <w:pPr>
        <w:jc w:val="center"/>
        <w:rPr>
          <w:b/>
          <w:sz w:val="28"/>
          <w:szCs w:val="28"/>
        </w:rPr>
      </w:pPr>
    </w:p>
    <w:p w14:paraId="158B0666" w14:textId="77777777" w:rsidR="00476DF4" w:rsidRPr="00FA7E1B" w:rsidRDefault="00476DF4" w:rsidP="00476DF4">
      <w:pPr>
        <w:jc w:val="center"/>
        <w:rPr>
          <w:b/>
          <w:sz w:val="28"/>
          <w:szCs w:val="28"/>
        </w:rPr>
      </w:pPr>
    </w:p>
    <w:p w14:paraId="11812477" w14:textId="77777777" w:rsidR="00476DF4" w:rsidRPr="00FA7E1B" w:rsidRDefault="00476DF4" w:rsidP="00476DF4">
      <w:pPr>
        <w:jc w:val="center"/>
        <w:rPr>
          <w:b/>
          <w:sz w:val="28"/>
          <w:szCs w:val="28"/>
        </w:rPr>
      </w:pPr>
    </w:p>
    <w:p w14:paraId="22609F8E" w14:textId="77777777" w:rsidR="00476DF4" w:rsidRDefault="00476DF4" w:rsidP="00AE6EAB">
      <w:pPr>
        <w:rPr>
          <w:b/>
          <w:sz w:val="28"/>
          <w:szCs w:val="28"/>
        </w:rPr>
      </w:pPr>
    </w:p>
    <w:p w14:paraId="6FD5D882" w14:textId="77777777" w:rsidR="00476DF4" w:rsidRDefault="00476DF4" w:rsidP="00476DF4">
      <w:pPr>
        <w:jc w:val="center"/>
        <w:rPr>
          <w:b/>
          <w:sz w:val="28"/>
          <w:szCs w:val="28"/>
        </w:rPr>
      </w:pPr>
    </w:p>
    <w:p w14:paraId="79DFEFD4" w14:textId="77777777" w:rsidR="00476DF4" w:rsidRDefault="00476DF4" w:rsidP="00476DF4">
      <w:pPr>
        <w:jc w:val="center"/>
        <w:rPr>
          <w:b/>
          <w:sz w:val="28"/>
          <w:szCs w:val="28"/>
        </w:rPr>
      </w:pPr>
    </w:p>
    <w:p w14:paraId="1F009AEB" w14:textId="77777777" w:rsidR="000565FB" w:rsidRDefault="000565FB" w:rsidP="00476DF4">
      <w:pPr>
        <w:jc w:val="center"/>
        <w:rPr>
          <w:b/>
          <w:sz w:val="28"/>
          <w:szCs w:val="28"/>
        </w:rPr>
      </w:pPr>
    </w:p>
    <w:p w14:paraId="7543E96F" w14:textId="77777777" w:rsidR="000565FB" w:rsidRDefault="000565FB" w:rsidP="00476DF4">
      <w:pPr>
        <w:jc w:val="center"/>
        <w:rPr>
          <w:b/>
          <w:sz w:val="28"/>
          <w:szCs w:val="28"/>
        </w:rPr>
      </w:pPr>
    </w:p>
    <w:p w14:paraId="495F2CC7" w14:textId="77777777" w:rsidR="00476DF4" w:rsidRPr="00FA7E1B" w:rsidRDefault="00476DF4" w:rsidP="00476DF4">
      <w:pPr>
        <w:jc w:val="center"/>
        <w:rPr>
          <w:b/>
          <w:sz w:val="28"/>
          <w:szCs w:val="28"/>
        </w:rPr>
      </w:pPr>
      <w:r w:rsidRPr="00FA7E1B">
        <w:rPr>
          <w:b/>
          <w:sz w:val="28"/>
          <w:szCs w:val="28"/>
        </w:rPr>
        <w:t>г. Дубоссары</w:t>
      </w:r>
    </w:p>
    <w:p w14:paraId="6345A608" w14:textId="77777777" w:rsidR="000565FB" w:rsidRPr="0052102E" w:rsidRDefault="00320F64" w:rsidP="000565FB">
      <w:pPr>
        <w:jc w:val="center"/>
        <w:rPr>
          <w:b/>
          <w:sz w:val="28"/>
          <w:szCs w:val="28"/>
        </w:rPr>
      </w:pPr>
      <w:r w:rsidRPr="00905425">
        <w:rPr>
          <w:b/>
          <w:sz w:val="28"/>
          <w:szCs w:val="28"/>
        </w:rPr>
        <w:t>2020</w:t>
      </w:r>
      <w:r w:rsidR="0052102E">
        <w:rPr>
          <w:b/>
          <w:sz w:val="28"/>
          <w:szCs w:val="28"/>
        </w:rPr>
        <w:t xml:space="preserve"> год</w:t>
      </w:r>
    </w:p>
    <w:p w14:paraId="01FF75A6" w14:textId="77777777" w:rsidR="00476DF4" w:rsidRPr="00905425" w:rsidRDefault="000565FB" w:rsidP="0052102E">
      <w:pPr>
        <w:pStyle w:val="ac"/>
        <w:numPr>
          <w:ilvl w:val="0"/>
          <w:numId w:val="6"/>
        </w:numPr>
        <w:jc w:val="center"/>
        <w:rPr>
          <w:b/>
        </w:rPr>
      </w:pPr>
      <w:r>
        <w:rPr>
          <w:b/>
        </w:rPr>
        <w:lastRenderedPageBreak/>
        <w:t>ОБЩИЕ ПОЛОЖЕНИЯ</w:t>
      </w:r>
    </w:p>
    <w:p w14:paraId="405114A2" w14:textId="77777777" w:rsidR="0052102E" w:rsidRDefault="0052102E" w:rsidP="0052102E">
      <w:pPr>
        <w:pStyle w:val="ac"/>
        <w:ind w:left="0"/>
        <w:jc w:val="both"/>
        <w:rPr>
          <w:b/>
        </w:rPr>
      </w:pPr>
    </w:p>
    <w:p w14:paraId="01914E98" w14:textId="77777777" w:rsidR="00B44813" w:rsidRPr="00B3273A" w:rsidRDefault="00B44813" w:rsidP="00B3273A">
      <w:pPr>
        <w:pStyle w:val="ac"/>
        <w:ind w:left="0" w:firstLine="567"/>
        <w:jc w:val="both"/>
      </w:pPr>
      <w:r w:rsidRPr="00B3273A">
        <w:t xml:space="preserve">Настоящая редакция Устава </w:t>
      </w:r>
      <w:r w:rsidR="007F31E1" w:rsidRPr="00B3273A">
        <w:t>М</w:t>
      </w:r>
      <w:r w:rsidRPr="00B3273A">
        <w:t>униципального образовательного учреждения дополнительного образования «Детская юношеская спортивная школа № 3» г</w:t>
      </w:r>
      <w:r w:rsidR="008F14AA" w:rsidRPr="00B3273A">
        <w:t>.</w:t>
      </w:r>
      <w:r w:rsidRPr="00B3273A">
        <w:t xml:space="preserve"> Дубоссары      утверждена      решением     Главы    государственной администрации Дубоссарского района и города Ду</w:t>
      </w:r>
      <w:r w:rsidR="007F31E1" w:rsidRPr="00B3273A">
        <w:t xml:space="preserve">боссары № </w:t>
      </w:r>
      <w:r w:rsidR="00D33B84" w:rsidRPr="00B3273A">
        <w:t>___</w:t>
      </w:r>
      <w:r w:rsidR="001A39D9">
        <w:t>___</w:t>
      </w:r>
      <w:r w:rsidRPr="00B3273A">
        <w:t xml:space="preserve"> от </w:t>
      </w:r>
      <w:r w:rsidR="001A39D9">
        <w:t>«___»</w:t>
      </w:r>
      <w:r w:rsidR="00D33B84" w:rsidRPr="00B3273A">
        <w:t>___________</w:t>
      </w:r>
      <w:r w:rsidRPr="00B3273A">
        <w:t xml:space="preserve"> </w:t>
      </w:r>
      <w:r w:rsidR="00D33B84" w:rsidRPr="00B3273A">
        <w:t xml:space="preserve">2020 </w:t>
      </w:r>
      <w:r w:rsidRPr="00B3273A">
        <w:t>года</w:t>
      </w:r>
      <w:r w:rsidR="007F31E1" w:rsidRPr="00B3273A">
        <w:t xml:space="preserve"> в связи с изменением отдельных положений</w:t>
      </w:r>
      <w:r w:rsidR="00AE0969" w:rsidRPr="00B3273A">
        <w:t xml:space="preserve"> </w:t>
      </w:r>
      <w:r w:rsidR="003858C4" w:rsidRPr="00B3273A">
        <w:t xml:space="preserve">Устава </w:t>
      </w:r>
      <w:r w:rsidR="00AE0969" w:rsidRPr="00B3273A">
        <w:t>и приведением</w:t>
      </w:r>
      <w:r w:rsidR="003858C4" w:rsidRPr="00B3273A">
        <w:t xml:space="preserve"> его</w:t>
      </w:r>
      <w:r w:rsidR="00AE0969" w:rsidRPr="00B3273A">
        <w:t xml:space="preserve"> в соответствие с действующим законодательством</w:t>
      </w:r>
      <w:r w:rsidR="007F31E1" w:rsidRPr="00B3273A">
        <w:t xml:space="preserve">. </w:t>
      </w:r>
    </w:p>
    <w:p w14:paraId="3E80C921" w14:textId="77777777" w:rsidR="0052102E" w:rsidRPr="00B3273A" w:rsidRDefault="0052102E" w:rsidP="00B3273A">
      <w:pPr>
        <w:tabs>
          <w:tab w:val="left" w:pos="6517"/>
        </w:tabs>
        <w:ind w:firstLine="567"/>
        <w:jc w:val="both"/>
      </w:pPr>
    </w:p>
    <w:p w14:paraId="6DB0BB66" w14:textId="77777777" w:rsidR="00476DF4" w:rsidRPr="00B3273A" w:rsidRDefault="00476DF4" w:rsidP="00B3273A">
      <w:pPr>
        <w:tabs>
          <w:tab w:val="left" w:pos="6517"/>
        </w:tabs>
        <w:ind w:firstLine="567"/>
        <w:jc w:val="both"/>
      </w:pPr>
      <w:r w:rsidRPr="00B3273A">
        <w:t>1.1</w:t>
      </w:r>
      <w:r w:rsidR="00905425" w:rsidRPr="00B3273A">
        <w:t>.</w:t>
      </w:r>
      <w:r w:rsidRPr="00B3273A">
        <w:t xml:space="preserve"> Муниципальное образовательное учреждение дополнительного образования «Детская юношеская спортивная школа № 3» </w:t>
      </w:r>
      <w:r w:rsidR="008F14AA" w:rsidRPr="00B3273A">
        <w:t>г.</w:t>
      </w:r>
      <w:r w:rsidR="00875779" w:rsidRPr="00B3273A">
        <w:t xml:space="preserve"> </w:t>
      </w:r>
      <w:r w:rsidRPr="00B3273A">
        <w:t>Дубоссары - далее «</w:t>
      </w:r>
      <w:r w:rsidR="001F0BB8" w:rsidRPr="00B3273A">
        <w:t>У</w:t>
      </w:r>
      <w:r w:rsidRPr="00B3273A">
        <w:t>чре</w:t>
      </w:r>
      <w:r w:rsidR="003858C4" w:rsidRPr="00B3273A">
        <w:t>ждение», создано на основании  решения Главы г</w:t>
      </w:r>
      <w:r w:rsidRPr="00B3273A">
        <w:t xml:space="preserve">осударственной администрации </w:t>
      </w:r>
      <w:proofErr w:type="spellStart"/>
      <w:r w:rsidR="003858C4" w:rsidRPr="00B3273A">
        <w:t>Дубоссарского</w:t>
      </w:r>
      <w:proofErr w:type="spellEnd"/>
      <w:r w:rsidR="003858C4" w:rsidRPr="00B3273A">
        <w:t xml:space="preserve"> района и города</w:t>
      </w:r>
      <w:r w:rsidRPr="00B3273A">
        <w:t xml:space="preserve"> Дубоссары № </w:t>
      </w:r>
      <w:r w:rsidR="00517BDC" w:rsidRPr="00B3273A">
        <w:rPr>
          <w:u w:val="single"/>
        </w:rPr>
        <w:t>1041</w:t>
      </w:r>
      <w:r w:rsidR="00D33B84" w:rsidRPr="00B3273A">
        <w:t xml:space="preserve"> </w:t>
      </w:r>
      <w:r w:rsidR="00517BDC" w:rsidRPr="00B3273A">
        <w:t xml:space="preserve">от </w:t>
      </w:r>
      <w:r w:rsidR="00517BDC" w:rsidRPr="00B3273A">
        <w:rPr>
          <w:u w:val="single"/>
        </w:rPr>
        <w:t>«10»</w:t>
      </w:r>
      <w:r w:rsidR="003858C4" w:rsidRPr="00B3273A">
        <w:rPr>
          <w:u w:val="single"/>
        </w:rPr>
        <w:t xml:space="preserve"> </w:t>
      </w:r>
      <w:r w:rsidR="00B44813" w:rsidRPr="00B3273A">
        <w:rPr>
          <w:u w:val="single"/>
        </w:rPr>
        <w:t xml:space="preserve">октября </w:t>
      </w:r>
      <w:r w:rsidRPr="00B3273A">
        <w:t xml:space="preserve">2008 года. </w:t>
      </w:r>
    </w:p>
    <w:p w14:paraId="30121724" w14:textId="77777777" w:rsidR="0052102E" w:rsidRPr="00B3273A" w:rsidRDefault="0052102E" w:rsidP="00B3273A">
      <w:pPr>
        <w:ind w:firstLine="567"/>
        <w:jc w:val="both"/>
      </w:pPr>
      <w:r w:rsidRPr="00B3273A">
        <w:t>1.2. Полное наименование учреждения: Муниципальное образовательное учреждение дополнительного образования «Детская юношеская спортивная школа № 3» г.Дубоссары.</w:t>
      </w:r>
    </w:p>
    <w:p w14:paraId="410E86E3" w14:textId="77777777" w:rsidR="00476DF4" w:rsidRPr="00B3273A" w:rsidRDefault="0052102E" w:rsidP="00B3273A">
      <w:pPr>
        <w:tabs>
          <w:tab w:val="left" w:pos="6517"/>
        </w:tabs>
        <w:ind w:firstLine="567"/>
        <w:jc w:val="both"/>
      </w:pPr>
      <w:r w:rsidRPr="00B3273A">
        <w:t xml:space="preserve">    </w:t>
      </w:r>
      <w:r w:rsidR="00875779" w:rsidRPr="00B3273A">
        <w:t xml:space="preserve"> </w:t>
      </w:r>
      <w:r w:rsidRPr="00B3273A">
        <w:t xml:space="preserve"> </w:t>
      </w:r>
      <w:r w:rsidR="00476DF4" w:rsidRPr="00B3273A">
        <w:t>Сокращенное наименование: МОУ ДО «ДЮСШ № 3» г</w:t>
      </w:r>
      <w:r w:rsidR="001F0BB8" w:rsidRPr="00B3273A">
        <w:t>.</w:t>
      </w:r>
      <w:r w:rsidR="00476DF4" w:rsidRPr="00B3273A">
        <w:t>Дубоссары</w:t>
      </w:r>
      <w:r w:rsidR="003858C4" w:rsidRPr="00B3273A">
        <w:t>.</w:t>
      </w:r>
    </w:p>
    <w:p w14:paraId="65597EE4" w14:textId="77777777" w:rsidR="0052102E" w:rsidRPr="00B3273A" w:rsidRDefault="0052102E" w:rsidP="00B3273A">
      <w:pPr>
        <w:tabs>
          <w:tab w:val="left" w:pos="6517"/>
        </w:tabs>
        <w:ind w:firstLine="567"/>
        <w:jc w:val="both"/>
      </w:pPr>
      <w:r w:rsidRPr="00B3273A">
        <w:t>1.3. Юридический адрес Учреждения:</w:t>
      </w:r>
      <w:r w:rsidR="00476DF4" w:rsidRPr="00B3273A">
        <w:t xml:space="preserve"> ПМР</w:t>
      </w:r>
      <w:r w:rsidR="00651B4F" w:rsidRPr="00B3273A">
        <w:t>,</w:t>
      </w:r>
      <w:r w:rsidR="00476DF4" w:rsidRPr="00B3273A">
        <w:t xml:space="preserve"> г. Дубоссары, ул. Свердлова, 9.</w:t>
      </w:r>
    </w:p>
    <w:p w14:paraId="3565D528" w14:textId="77777777" w:rsidR="0052102E" w:rsidRPr="00B3273A" w:rsidRDefault="0052102E" w:rsidP="00B3273A">
      <w:pPr>
        <w:ind w:firstLine="567"/>
        <w:jc w:val="both"/>
      </w:pPr>
      <w:r w:rsidRPr="00B3273A">
        <w:t xml:space="preserve">1.4. Организационно - правовая форма: муниципальное учреждение.  </w:t>
      </w:r>
    </w:p>
    <w:p w14:paraId="1EAF41B1" w14:textId="77777777" w:rsidR="00476DF4" w:rsidRPr="00B3273A" w:rsidRDefault="00875779" w:rsidP="00B3273A">
      <w:pPr>
        <w:tabs>
          <w:tab w:val="left" w:pos="6517"/>
        </w:tabs>
        <w:ind w:firstLine="567"/>
        <w:jc w:val="both"/>
      </w:pPr>
      <w:r w:rsidRPr="00B3273A">
        <w:t xml:space="preserve">      </w:t>
      </w:r>
      <w:r w:rsidR="00460335" w:rsidRPr="00B3273A">
        <w:t xml:space="preserve">Тип: </w:t>
      </w:r>
      <w:r w:rsidR="00476DF4" w:rsidRPr="00B3273A">
        <w:t xml:space="preserve">образовательное </w:t>
      </w:r>
      <w:r w:rsidR="00651B4F" w:rsidRPr="00B3273A">
        <w:t>у</w:t>
      </w:r>
      <w:r w:rsidR="00476DF4" w:rsidRPr="00B3273A">
        <w:t>чреждение дополнительного образования.</w:t>
      </w:r>
    </w:p>
    <w:p w14:paraId="4477D4D4" w14:textId="77777777" w:rsidR="00476DF4" w:rsidRPr="00B3273A" w:rsidRDefault="00875779" w:rsidP="00B3273A">
      <w:pPr>
        <w:tabs>
          <w:tab w:val="left" w:pos="6517"/>
        </w:tabs>
        <w:ind w:firstLine="567"/>
        <w:jc w:val="both"/>
      </w:pPr>
      <w:r w:rsidRPr="00B3273A">
        <w:t xml:space="preserve">       </w:t>
      </w:r>
      <w:r w:rsidR="00476DF4" w:rsidRPr="00B3273A">
        <w:t>Вид</w:t>
      </w:r>
      <w:r w:rsidR="00460335" w:rsidRPr="00B3273A">
        <w:t>:</w:t>
      </w:r>
      <w:r w:rsidR="00320F64" w:rsidRPr="00B3273A">
        <w:t xml:space="preserve"> детск</w:t>
      </w:r>
      <w:r w:rsidR="00D53F4E" w:rsidRPr="00B3273A">
        <w:t xml:space="preserve">ая </w:t>
      </w:r>
      <w:r w:rsidR="00320F64" w:rsidRPr="00B3273A">
        <w:t>юношеская спортивная  школа</w:t>
      </w:r>
      <w:r w:rsidR="00476DF4" w:rsidRPr="00B3273A">
        <w:t>.</w:t>
      </w:r>
    </w:p>
    <w:p w14:paraId="442CA554" w14:textId="77777777" w:rsidR="003858C4" w:rsidRPr="00B3273A" w:rsidRDefault="00875779" w:rsidP="00B3273A">
      <w:pPr>
        <w:ind w:firstLine="567"/>
        <w:jc w:val="both"/>
      </w:pPr>
      <w:r w:rsidRPr="00B3273A">
        <w:t xml:space="preserve">1.5. </w:t>
      </w:r>
      <w:r w:rsidR="00476DF4" w:rsidRPr="00B3273A">
        <w:t>Учредителем Муниципально</w:t>
      </w:r>
      <w:r w:rsidR="008F14AA" w:rsidRPr="00B3273A">
        <w:t>го</w:t>
      </w:r>
      <w:r w:rsidR="00476DF4" w:rsidRPr="00B3273A">
        <w:t xml:space="preserve"> образовательно</w:t>
      </w:r>
      <w:r w:rsidR="008F14AA" w:rsidRPr="00B3273A">
        <w:t>го</w:t>
      </w:r>
      <w:r w:rsidR="00476DF4" w:rsidRPr="00B3273A">
        <w:t xml:space="preserve"> учреждени</w:t>
      </w:r>
      <w:r w:rsidR="008F14AA" w:rsidRPr="00B3273A">
        <w:t>я</w:t>
      </w:r>
      <w:r w:rsidR="00476DF4" w:rsidRPr="00B3273A">
        <w:t xml:space="preserve"> дополнительного образования «Детская юношеская спортивная школа № 3» г.</w:t>
      </w:r>
      <w:r w:rsidR="003858C4" w:rsidRPr="00B3273A">
        <w:t xml:space="preserve"> </w:t>
      </w:r>
      <w:r w:rsidR="00476DF4" w:rsidRPr="00B3273A">
        <w:t xml:space="preserve">Дубоссары является </w:t>
      </w:r>
      <w:r w:rsidR="003858C4" w:rsidRPr="00B3273A">
        <w:t xml:space="preserve">муниципальное образование </w:t>
      </w:r>
      <w:proofErr w:type="spellStart"/>
      <w:r w:rsidR="003858C4" w:rsidRPr="00B3273A">
        <w:t>Дубоссарский</w:t>
      </w:r>
      <w:proofErr w:type="spellEnd"/>
      <w:r w:rsidR="003858C4" w:rsidRPr="00B3273A">
        <w:t xml:space="preserve"> район и города Дубоссары в лице г</w:t>
      </w:r>
      <w:r w:rsidR="00476DF4" w:rsidRPr="00B3273A">
        <w:t>осударственной админис</w:t>
      </w:r>
      <w:r w:rsidR="003858C4" w:rsidRPr="00B3273A">
        <w:t xml:space="preserve">трации </w:t>
      </w:r>
      <w:proofErr w:type="spellStart"/>
      <w:r w:rsidR="003858C4" w:rsidRPr="00B3273A">
        <w:t>Дубоссарского</w:t>
      </w:r>
      <w:proofErr w:type="spellEnd"/>
      <w:r w:rsidR="003858C4" w:rsidRPr="00B3273A">
        <w:t xml:space="preserve"> района и города</w:t>
      </w:r>
      <w:r w:rsidR="00476DF4" w:rsidRPr="00B3273A">
        <w:t xml:space="preserve"> Дубоссары</w:t>
      </w:r>
      <w:r w:rsidR="003858C4" w:rsidRPr="00B3273A">
        <w:t>. Учреждение находится в ведомственном подчинении МУ «</w:t>
      </w:r>
      <w:proofErr w:type="spellStart"/>
      <w:r w:rsidR="003858C4" w:rsidRPr="00B3273A">
        <w:t>Дубоссарское</w:t>
      </w:r>
      <w:proofErr w:type="spellEnd"/>
      <w:r w:rsidR="003858C4" w:rsidRPr="00B3273A">
        <w:t xml:space="preserve"> управление физической культуры, спорта и туризма».</w:t>
      </w:r>
    </w:p>
    <w:p w14:paraId="7FCF58F6" w14:textId="77777777" w:rsidR="00476DF4" w:rsidRPr="00B3273A" w:rsidRDefault="00875779" w:rsidP="00B3273A">
      <w:pPr>
        <w:tabs>
          <w:tab w:val="left" w:pos="6517"/>
        </w:tabs>
        <w:ind w:firstLine="567"/>
        <w:jc w:val="both"/>
      </w:pPr>
      <w:r w:rsidRPr="00B3273A">
        <w:t>1.6</w:t>
      </w:r>
      <w:r w:rsidR="00905425" w:rsidRPr="00B3273A">
        <w:t>.</w:t>
      </w:r>
      <w:r w:rsidR="00476DF4" w:rsidRPr="00B3273A">
        <w:t xml:space="preserve"> Учреждение дополнительного образования, призвано способствовать формированию здорового образа жизни, профессиональному самоопределению,</w:t>
      </w:r>
      <w:r w:rsidR="00CF7214" w:rsidRPr="00B3273A">
        <w:t xml:space="preserve"> реализации учебных программ,</w:t>
      </w:r>
      <w:r w:rsidR="00476DF4" w:rsidRPr="00B3273A">
        <w:t xml:space="preserve"> специализированной подготовке юношей и девушек по видам спорта: бокс,  вольная </w:t>
      </w:r>
      <w:r w:rsidR="00CF7214" w:rsidRPr="00B3273A">
        <w:t>борьба,</w:t>
      </w:r>
      <w:r w:rsidR="00476DF4" w:rsidRPr="00B3273A">
        <w:t xml:space="preserve"> греко-римская</w:t>
      </w:r>
      <w:r w:rsidR="00CF7214" w:rsidRPr="00B3273A">
        <w:t xml:space="preserve"> борьба</w:t>
      </w:r>
      <w:r w:rsidR="00476DF4" w:rsidRPr="00B3273A">
        <w:t xml:space="preserve">, </w:t>
      </w:r>
      <w:r w:rsidR="00CF7214" w:rsidRPr="00B3273A">
        <w:t xml:space="preserve">спортивная </w:t>
      </w:r>
      <w:r w:rsidR="00476DF4" w:rsidRPr="00B3273A">
        <w:t>гимнастика</w:t>
      </w:r>
      <w:r w:rsidR="00CF7214" w:rsidRPr="00B3273A">
        <w:t>, дзюдо</w:t>
      </w:r>
      <w:r w:rsidR="00476DF4" w:rsidRPr="00B3273A">
        <w:t>, развитию физических, интеллектуальных и нравственных способностей, достижению уровня спортивных успехов сообразно способностям.</w:t>
      </w:r>
    </w:p>
    <w:p w14:paraId="5094C037" w14:textId="77777777" w:rsidR="00875779" w:rsidRPr="00B3273A" w:rsidRDefault="0052102E" w:rsidP="00B3273A">
      <w:pPr>
        <w:pStyle w:val="a5"/>
        <w:tabs>
          <w:tab w:val="left" w:pos="6517"/>
        </w:tabs>
        <w:ind w:firstLine="567"/>
        <w:jc w:val="both"/>
      </w:pPr>
      <w:r w:rsidRPr="00B3273A">
        <w:t>1.</w:t>
      </w:r>
      <w:r w:rsidR="00875779" w:rsidRPr="00B3273A">
        <w:t>7</w:t>
      </w:r>
      <w:r w:rsidRPr="00B3273A">
        <w:t xml:space="preserve">. </w:t>
      </w:r>
      <w:r w:rsidR="00BF51E8" w:rsidRPr="00B3273A">
        <w:t xml:space="preserve">Количество отделений по видам спорта устанавливается </w:t>
      </w:r>
      <w:r w:rsidR="00651B4F" w:rsidRPr="00B3273A">
        <w:t>У</w:t>
      </w:r>
      <w:r w:rsidR="00BF51E8" w:rsidRPr="00B3273A">
        <w:t>чредителем по согласованию с уполномоченным исполнительным органом государственной власти, в ведении которого находятся вопросы физической культуры и спорта.</w:t>
      </w:r>
    </w:p>
    <w:p w14:paraId="759ED8B7" w14:textId="77777777" w:rsidR="00BF51E8" w:rsidRPr="00B3273A" w:rsidRDefault="00875779" w:rsidP="00B3273A">
      <w:pPr>
        <w:pStyle w:val="a5"/>
        <w:tabs>
          <w:tab w:val="left" w:pos="6517"/>
        </w:tabs>
        <w:ind w:firstLine="567"/>
        <w:jc w:val="both"/>
      </w:pPr>
      <w:r w:rsidRPr="00B3273A">
        <w:t xml:space="preserve">1.8. </w:t>
      </w:r>
      <w:r w:rsidR="00BF51E8" w:rsidRPr="00B3273A">
        <w:t>Этапы многолетней подготовки обучающихся в спортивной школе следующие:</w:t>
      </w:r>
    </w:p>
    <w:p w14:paraId="69ECE368" w14:textId="77777777" w:rsidR="00BF51E8" w:rsidRPr="00B3273A" w:rsidRDefault="00BF51E8" w:rsidP="00B3273A">
      <w:pPr>
        <w:pStyle w:val="a5"/>
        <w:tabs>
          <w:tab w:val="left" w:pos="6517"/>
        </w:tabs>
        <w:ind w:firstLine="567"/>
        <w:jc w:val="both"/>
      </w:pPr>
      <w:r w:rsidRPr="00B3273A">
        <w:t>а) спортивно-оздоровительный;</w:t>
      </w:r>
    </w:p>
    <w:p w14:paraId="3FDD0198" w14:textId="77777777" w:rsidR="00BF51E8" w:rsidRPr="00B3273A" w:rsidRDefault="00BF51E8" w:rsidP="00B3273A">
      <w:pPr>
        <w:pStyle w:val="a5"/>
        <w:tabs>
          <w:tab w:val="left" w:pos="6517"/>
        </w:tabs>
        <w:ind w:firstLine="567"/>
        <w:jc w:val="both"/>
      </w:pPr>
      <w:r w:rsidRPr="00B3273A">
        <w:t>б) начальный;</w:t>
      </w:r>
    </w:p>
    <w:p w14:paraId="1C9304E1" w14:textId="77777777" w:rsidR="00BF51E8" w:rsidRPr="00B3273A" w:rsidRDefault="00BF51E8" w:rsidP="00B3273A">
      <w:pPr>
        <w:pStyle w:val="a5"/>
        <w:tabs>
          <w:tab w:val="left" w:pos="6517"/>
        </w:tabs>
        <w:ind w:firstLine="567"/>
        <w:jc w:val="both"/>
      </w:pPr>
      <w:r w:rsidRPr="00B3273A">
        <w:t>в) учебно-тренировочный;</w:t>
      </w:r>
    </w:p>
    <w:p w14:paraId="4F2EEB5A" w14:textId="77777777" w:rsidR="00BF51E8" w:rsidRPr="00B3273A" w:rsidRDefault="00BF51E8" w:rsidP="00B3273A">
      <w:pPr>
        <w:pStyle w:val="a5"/>
        <w:tabs>
          <w:tab w:val="left" w:pos="6517"/>
        </w:tabs>
        <w:ind w:firstLine="567"/>
        <w:jc w:val="both"/>
      </w:pPr>
      <w:r w:rsidRPr="00B3273A">
        <w:t>г) спортивного совершенствования;</w:t>
      </w:r>
    </w:p>
    <w:p w14:paraId="5607BDB3" w14:textId="77777777" w:rsidR="00BF51E8" w:rsidRPr="00B3273A" w:rsidRDefault="00BF51E8" w:rsidP="00B3273A">
      <w:pPr>
        <w:pStyle w:val="a5"/>
        <w:tabs>
          <w:tab w:val="left" w:pos="6517"/>
        </w:tabs>
        <w:ind w:firstLine="567"/>
        <w:jc w:val="both"/>
      </w:pPr>
      <w:r w:rsidRPr="00B3273A">
        <w:t>д) высшего спортивного мастерства.</w:t>
      </w:r>
    </w:p>
    <w:p w14:paraId="02056C59" w14:textId="77777777" w:rsidR="008F14AA" w:rsidRPr="00B3273A" w:rsidRDefault="0052102E" w:rsidP="00B3273A">
      <w:pPr>
        <w:tabs>
          <w:tab w:val="left" w:pos="6517"/>
        </w:tabs>
        <w:ind w:firstLine="567"/>
        <w:jc w:val="both"/>
      </w:pPr>
      <w:r w:rsidRPr="00B3273A">
        <w:t>1.</w:t>
      </w:r>
      <w:r w:rsidR="00875779" w:rsidRPr="00B3273A">
        <w:t>9</w:t>
      </w:r>
      <w:r w:rsidRPr="00B3273A">
        <w:t xml:space="preserve">. </w:t>
      </w:r>
      <w:r w:rsidR="00476DF4" w:rsidRPr="00B3273A">
        <w:t>Достижение целей осуществлять пос</w:t>
      </w:r>
      <w:r w:rsidR="00476DF4" w:rsidRPr="00B3273A">
        <w:softHyphen/>
        <w:t xml:space="preserve">редством поэтапного решения основных задач. </w:t>
      </w:r>
    </w:p>
    <w:p w14:paraId="251A5086" w14:textId="77777777" w:rsidR="00476DF4" w:rsidRPr="00B3273A" w:rsidRDefault="004C0164" w:rsidP="00B3273A">
      <w:pPr>
        <w:pStyle w:val="a5"/>
        <w:tabs>
          <w:tab w:val="left" w:pos="6517"/>
        </w:tabs>
        <w:ind w:firstLine="567"/>
        <w:jc w:val="both"/>
      </w:pPr>
      <w:r w:rsidRPr="00B3273A">
        <w:t xml:space="preserve">  </w:t>
      </w:r>
      <w:r w:rsidR="00476DF4" w:rsidRPr="00B3273A">
        <w:t>На спортивно-оздоровительном этапе основными задачами являются:</w:t>
      </w:r>
    </w:p>
    <w:p w14:paraId="7D8FF560" w14:textId="77777777" w:rsidR="00476DF4" w:rsidRPr="00B3273A" w:rsidRDefault="00476DF4" w:rsidP="00B3273A">
      <w:pPr>
        <w:pStyle w:val="a5"/>
        <w:tabs>
          <w:tab w:val="left" w:pos="6517"/>
        </w:tabs>
        <w:ind w:firstLine="567"/>
        <w:jc w:val="both"/>
      </w:pPr>
      <w:r w:rsidRPr="00B3273A">
        <w:t xml:space="preserve">- укрепление здоровья и гармоничное развитие всех органов и систем организма детей; </w:t>
      </w:r>
    </w:p>
    <w:p w14:paraId="16C56CC6" w14:textId="77777777" w:rsidR="00476DF4" w:rsidRPr="00B3273A" w:rsidRDefault="00476DF4" w:rsidP="00B3273A">
      <w:pPr>
        <w:pStyle w:val="a5"/>
        <w:tabs>
          <w:tab w:val="left" w:pos="6517"/>
        </w:tabs>
        <w:ind w:firstLine="567"/>
        <w:jc w:val="both"/>
      </w:pPr>
      <w:r w:rsidRPr="00B3273A">
        <w:t xml:space="preserve">- формирование стойкого интереса к занятиям спортом вообще; </w:t>
      </w:r>
    </w:p>
    <w:p w14:paraId="2EEA9603" w14:textId="77777777" w:rsidR="00476DF4" w:rsidRPr="00B3273A" w:rsidRDefault="00476DF4" w:rsidP="00B3273A">
      <w:pPr>
        <w:pStyle w:val="a5"/>
        <w:tabs>
          <w:tab w:val="left" w:pos="6517"/>
        </w:tabs>
        <w:ind w:firstLine="567"/>
        <w:jc w:val="both"/>
      </w:pPr>
      <w:r w:rsidRPr="00B3273A">
        <w:t xml:space="preserve">- овладение основами техники выполнения обширного комплекса физических упражнений </w:t>
      </w:r>
      <w:r w:rsidR="008D2422" w:rsidRPr="00B3273A">
        <w:t>и освоение технических элементов в избранном виде спорта</w:t>
      </w:r>
      <w:r w:rsidRPr="00B3273A">
        <w:t xml:space="preserve">; </w:t>
      </w:r>
    </w:p>
    <w:p w14:paraId="7889BFC3" w14:textId="77777777" w:rsidR="00476DF4" w:rsidRPr="00B3273A" w:rsidRDefault="00476DF4" w:rsidP="00B3273A">
      <w:pPr>
        <w:pStyle w:val="a5"/>
        <w:tabs>
          <w:tab w:val="left" w:pos="6517"/>
        </w:tabs>
        <w:ind w:firstLine="567"/>
        <w:jc w:val="both"/>
      </w:pPr>
      <w:r w:rsidRPr="00B3273A">
        <w:t xml:space="preserve">- воспитание трудолюбия; </w:t>
      </w:r>
    </w:p>
    <w:p w14:paraId="578E9167" w14:textId="77777777" w:rsidR="005B1EE2" w:rsidRPr="00B3273A" w:rsidRDefault="00476DF4" w:rsidP="00B3273A">
      <w:pPr>
        <w:pStyle w:val="a5"/>
        <w:tabs>
          <w:tab w:val="left" w:pos="6517"/>
        </w:tabs>
        <w:ind w:firstLine="567"/>
        <w:jc w:val="both"/>
      </w:pPr>
      <w:r w:rsidRPr="00B3273A">
        <w:t>- развитие физических качеств</w:t>
      </w:r>
      <w:r w:rsidR="008D2422" w:rsidRPr="00B3273A">
        <w:t>.</w:t>
      </w:r>
    </w:p>
    <w:p w14:paraId="136CF61C" w14:textId="77777777" w:rsidR="005B1EE2" w:rsidRPr="00B3273A" w:rsidRDefault="004C0164" w:rsidP="00B3273A">
      <w:pPr>
        <w:tabs>
          <w:tab w:val="left" w:pos="6517"/>
        </w:tabs>
        <w:ind w:firstLine="567"/>
      </w:pPr>
      <w:r w:rsidRPr="00B3273A">
        <w:t xml:space="preserve"> </w:t>
      </w:r>
      <w:r w:rsidR="00476DF4" w:rsidRPr="00B3273A">
        <w:t xml:space="preserve"> На этапе начальной подготовки:</w:t>
      </w:r>
    </w:p>
    <w:p w14:paraId="562A53E8" w14:textId="77777777" w:rsidR="00476DF4" w:rsidRPr="00B3273A" w:rsidRDefault="00476DF4" w:rsidP="00B3273A">
      <w:pPr>
        <w:pStyle w:val="af1"/>
        <w:ind w:firstLine="567"/>
        <w:jc w:val="both"/>
      </w:pPr>
      <w:r w:rsidRPr="00B3273A">
        <w:t>- привлечение максимально возможного числа детей и подростков к систематическим занятиям спортом;</w:t>
      </w:r>
    </w:p>
    <w:p w14:paraId="30E1CCEA" w14:textId="77777777" w:rsidR="00476DF4" w:rsidRPr="00B3273A" w:rsidRDefault="00476DF4" w:rsidP="00B3273A">
      <w:pPr>
        <w:pStyle w:val="af1"/>
        <w:ind w:firstLine="567"/>
        <w:jc w:val="both"/>
      </w:pPr>
      <w:r w:rsidRPr="00B3273A">
        <w:lastRenderedPageBreak/>
        <w:t>- утверждение здорового образа жизни;</w:t>
      </w:r>
    </w:p>
    <w:p w14:paraId="617EFA7B" w14:textId="77777777" w:rsidR="004C0164" w:rsidRPr="00B3273A" w:rsidRDefault="004C0164" w:rsidP="00B3273A">
      <w:pPr>
        <w:pStyle w:val="af1"/>
        <w:ind w:firstLine="567"/>
        <w:jc w:val="both"/>
      </w:pPr>
      <w:r w:rsidRPr="00B3273A">
        <w:t xml:space="preserve">- </w:t>
      </w:r>
      <w:r w:rsidR="00476DF4" w:rsidRPr="00B3273A">
        <w:t xml:space="preserve">воспитание физических, морально – этических и волевых качеств.     </w:t>
      </w:r>
    </w:p>
    <w:p w14:paraId="5F5C39D7" w14:textId="77777777" w:rsidR="005B1EE2" w:rsidRPr="00B3273A" w:rsidRDefault="004C0164" w:rsidP="00B3273A">
      <w:pPr>
        <w:pStyle w:val="af1"/>
        <w:ind w:firstLine="567"/>
        <w:jc w:val="both"/>
      </w:pPr>
      <w:r w:rsidRPr="00B3273A">
        <w:t xml:space="preserve"> </w:t>
      </w:r>
      <w:r w:rsidR="00476DF4" w:rsidRPr="00B3273A">
        <w:t xml:space="preserve">На </w:t>
      </w:r>
      <w:r w:rsidR="00BC7408" w:rsidRPr="00B3273A">
        <w:t>учебно-тренировочном</w:t>
      </w:r>
      <w:r w:rsidR="00476DF4" w:rsidRPr="00B3273A">
        <w:t xml:space="preserve"> этапе подготовки ставятся задачи:</w:t>
      </w:r>
    </w:p>
    <w:p w14:paraId="7023E24A" w14:textId="77777777" w:rsidR="00476DF4" w:rsidRPr="00B3273A" w:rsidRDefault="004C0164" w:rsidP="00B3273A">
      <w:pPr>
        <w:pStyle w:val="af1"/>
        <w:ind w:firstLine="567"/>
        <w:jc w:val="both"/>
      </w:pPr>
      <w:r w:rsidRPr="00B3273A">
        <w:t xml:space="preserve">-  </w:t>
      </w:r>
      <w:r w:rsidR="00476DF4" w:rsidRPr="00B3273A">
        <w:t>улучшение состояния здоровья, включая физическое развитие;</w:t>
      </w:r>
    </w:p>
    <w:p w14:paraId="2BAD3462" w14:textId="77777777" w:rsidR="00476DF4" w:rsidRPr="00B3273A" w:rsidRDefault="004C0164" w:rsidP="00B3273A">
      <w:pPr>
        <w:pStyle w:val="af1"/>
        <w:ind w:firstLine="567"/>
        <w:jc w:val="both"/>
      </w:pPr>
      <w:r w:rsidRPr="00B3273A">
        <w:t xml:space="preserve">-  </w:t>
      </w:r>
      <w:r w:rsidR="00476DF4" w:rsidRPr="00B3273A">
        <w:t>повышение уровня физической подготовленности и спортивных результатов с учётом индивидуальных способностей и требований программ по видам спорта;</w:t>
      </w:r>
    </w:p>
    <w:p w14:paraId="2EBF650D" w14:textId="77777777" w:rsidR="00476DF4" w:rsidRPr="00B3273A" w:rsidRDefault="004C0164" w:rsidP="00B3273A">
      <w:pPr>
        <w:pStyle w:val="af1"/>
        <w:ind w:firstLine="567"/>
        <w:jc w:val="both"/>
      </w:pPr>
      <w:r w:rsidRPr="00B3273A">
        <w:t xml:space="preserve">-  </w:t>
      </w:r>
      <w:r w:rsidR="00476DF4" w:rsidRPr="00B3273A">
        <w:t>профилактика вредных привычек и правонарушений;</w:t>
      </w:r>
    </w:p>
    <w:p w14:paraId="7F946834" w14:textId="77777777" w:rsidR="005B1EE2" w:rsidRPr="00B3273A" w:rsidRDefault="00476DF4" w:rsidP="00B3273A">
      <w:pPr>
        <w:pStyle w:val="af1"/>
        <w:ind w:firstLine="567"/>
        <w:jc w:val="both"/>
      </w:pPr>
      <w:r w:rsidRPr="00B3273A">
        <w:t>-   подготовка спортсменов-разрядников</w:t>
      </w:r>
      <w:r w:rsidR="00BF51E8" w:rsidRPr="00B3273A">
        <w:t>.</w:t>
      </w:r>
    </w:p>
    <w:p w14:paraId="7B6E93D7" w14:textId="77777777" w:rsidR="00BF51E8" w:rsidRPr="00B3273A" w:rsidRDefault="004C0164" w:rsidP="00B3273A">
      <w:pPr>
        <w:pStyle w:val="af1"/>
        <w:ind w:firstLine="567"/>
        <w:jc w:val="both"/>
      </w:pPr>
      <w:r w:rsidRPr="00B3273A">
        <w:t xml:space="preserve"> </w:t>
      </w:r>
      <w:r w:rsidR="00476DF4" w:rsidRPr="00B3273A">
        <w:t>На этапе спортивного совершенствования и высшего спортивного мастерства:</w:t>
      </w:r>
    </w:p>
    <w:p w14:paraId="5C2A902C" w14:textId="77777777" w:rsidR="005B1EE2" w:rsidRPr="00B3273A" w:rsidRDefault="00476DF4" w:rsidP="00B3273A">
      <w:pPr>
        <w:pStyle w:val="af1"/>
        <w:ind w:firstLine="567"/>
        <w:jc w:val="both"/>
      </w:pPr>
      <w:r w:rsidRPr="00B3273A">
        <w:t>- привлечение к специализированной спортивной подготовке оптимального числа перспективных спортсменов для достижения ими высоких стабильных результатов.</w:t>
      </w:r>
    </w:p>
    <w:p w14:paraId="67E9C591" w14:textId="77777777" w:rsidR="005B1EE2" w:rsidRPr="00B3273A" w:rsidRDefault="00BF51E8" w:rsidP="00B3273A">
      <w:pPr>
        <w:tabs>
          <w:tab w:val="left" w:pos="6517"/>
        </w:tabs>
        <w:ind w:firstLine="567"/>
        <w:jc w:val="both"/>
      </w:pPr>
      <w:r w:rsidRPr="00B3273A">
        <w:t>1.</w:t>
      </w:r>
      <w:r w:rsidR="00875779" w:rsidRPr="00B3273A">
        <w:t>10</w:t>
      </w:r>
      <w:r w:rsidRPr="00B3273A">
        <w:t>.</w:t>
      </w:r>
      <w:r w:rsidR="00D33B84" w:rsidRPr="00B3273A">
        <w:t xml:space="preserve"> </w:t>
      </w:r>
      <w:r w:rsidRPr="00B3273A">
        <w:t>Учреждение: осуществляет свою деятельность в соответствии с Консти</w:t>
      </w:r>
      <w:r w:rsidRPr="00B3273A">
        <w:softHyphen/>
        <w:t>туцией Приднестровской Молдавской</w:t>
      </w:r>
      <w:r w:rsidR="00CF7214" w:rsidRPr="00B3273A">
        <w:t xml:space="preserve"> </w:t>
      </w:r>
      <w:r w:rsidRPr="00B3273A">
        <w:t>Республики, законодательными актами При</w:t>
      </w:r>
      <w:r w:rsidRPr="00B3273A">
        <w:softHyphen/>
        <w:t>днестровской Молдавской</w:t>
      </w:r>
      <w:r w:rsidR="008D2422" w:rsidRPr="00B3273A">
        <w:t xml:space="preserve"> Республики, Типовым П</w:t>
      </w:r>
      <w:r w:rsidR="00CF7214" w:rsidRPr="00B3273A">
        <w:t>оложением о спортивной школе (</w:t>
      </w:r>
      <w:r w:rsidRPr="00B3273A">
        <w:t>детско-юношеской спортивной школе, специализированной детско – юношеской спортивной шк</w:t>
      </w:r>
      <w:r w:rsidR="00CF7214" w:rsidRPr="00B3273A">
        <w:t>оле Олимпийского резерва)</w:t>
      </w:r>
      <w:r w:rsidRPr="00B3273A">
        <w:t>, данным Уставом и локальными правовыми актами.</w:t>
      </w:r>
    </w:p>
    <w:p w14:paraId="0E4D46DC" w14:textId="77777777" w:rsidR="00875779" w:rsidRPr="00B3273A" w:rsidRDefault="0052102E" w:rsidP="00B3273A">
      <w:pPr>
        <w:tabs>
          <w:tab w:val="left" w:pos="6517"/>
        </w:tabs>
        <w:ind w:firstLine="567"/>
        <w:jc w:val="both"/>
      </w:pPr>
      <w:r w:rsidRPr="00B3273A">
        <w:t>1.</w:t>
      </w:r>
      <w:r w:rsidR="00875779" w:rsidRPr="00B3273A">
        <w:t>11</w:t>
      </w:r>
      <w:r w:rsidR="00905425" w:rsidRPr="00B3273A">
        <w:t>.</w:t>
      </w:r>
      <w:r w:rsidR="00D33B84" w:rsidRPr="00B3273A">
        <w:t xml:space="preserve"> </w:t>
      </w:r>
      <w:r w:rsidR="00E26AA8" w:rsidRPr="00B3273A">
        <w:t>Учреждение  является юридическим лицом, имеет свою печать, штампы, бланки со своим наименованием, расчетный счет и другие счета в банке. Оно имеет право от имени учредителя приобретать и осуществлять имущественные или неимущественные опера</w:t>
      </w:r>
      <w:r w:rsidR="00E26AA8" w:rsidRPr="00B3273A">
        <w:softHyphen/>
        <w:t>ции, быть истцом и ответчиком в суде.</w:t>
      </w:r>
    </w:p>
    <w:p w14:paraId="45A43113" w14:textId="77777777" w:rsidR="005B1EE2" w:rsidRPr="00B3273A" w:rsidRDefault="0052102E" w:rsidP="00B3273A">
      <w:pPr>
        <w:tabs>
          <w:tab w:val="left" w:pos="6517"/>
        </w:tabs>
        <w:ind w:firstLine="567"/>
        <w:jc w:val="both"/>
      </w:pPr>
      <w:r w:rsidRPr="00B3273A">
        <w:t>1.</w:t>
      </w:r>
      <w:r w:rsidR="00875779" w:rsidRPr="00B3273A">
        <w:t>12</w:t>
      </w:r>
      <w:r w:rsidRPr="00B3273A">
        <w:t>.</w:t>
      </w:r>
      <w:r w:rsidR="00E26AA8" w:rsidRPr="00B3273A">
        <w:t>Учредитель несет ответственность по обязательствам учреждения в слу</w:t>
      </w:r>
      <w:r w:rsidR="00E26AA8" w:rsidRPr="00B3273A">
        <w:softHyphen/>
        <w:t xml:space="preserve">чаях и пределах, установленных гражданским законодательством. Учреждение не несёт ответственности по обязательствам </w:t>
      </w:r>
      <w:r w:rsidR="00651B4F" w:rsidRPr="00B3273A">
        <w:t>У</w:t>
      </w:r>
      <w:r w:rsidR="00E26AA8" w:rsidRPr="00B3273A">
        <w:t xml:space="preserve">чредителя и созданных им юридических лиц. Оно имеет право устанавливать прямые связи с учреждениями, организациями, в том числе и иностранными. </w:t>
      </w:r>
    </w:p>
    <w:p w14:paraId="46FB86DC" w14:textId="77777777" w:rsidR="0052102E" w:rsidRPr="00B3273A" w:rsidRDefault="0052102E" w:rsidP="00B3273A">
      <w:pPr>
        <w:tabs>
          <w:tab w:val="left" w:pos="6517"/>
        </w:tabs>
        <w:ind w:firstLine="567"/>
        <w:jc w:val="both"/>
        <w:rPr>
          <w:color w:val="333333"/>
        </w:rPr>
      </w:pPr>
      <w:r w:rsidRPr="00B3273A">
        <w:t>1.</w:t>
      </w:r>
      <w:r w:rsidR="00875779" w:rsidRPr="00B3273A">
        <w:t>13</w:t>
      </w:r>
      <w:r w:rsidR="00E26AA8" w:rsidRPr="00B3273A">
        <w:t>.</w:t>
      </w:r>
      <w:r w:rsidR="00905425" w:rsidRPr="00B3273A">
        <w:t xml:space="preserve"> </w:t>
      </w:r>
      <w:r w:rsidR="00546CF6" w:rsidRPr="00B3273A">
        <w:t>Права юридического лиц</w:t>
      </w:r>
      <w:r w:rsidR="00E26AA8" w:rsidRPr="00B3273A">
        <w:t xml:space="preserve">а </w:t>
      </w:r>
      <w:r w:rsidR="00651B4F" w:rsidRPr="00B3273A">
        <w:t>У</w:t>
      </w:r>
      <w:r w:rsidR="00E26AA8" w:rsidRPr="00B3273A">
        <w:t>чреждения в части ведения уставной финан</w:t>
      </w:r>
      <w:r w:rsidR="00E26AA8" w:rsidRPr="00B3273A">
        <w:softHyphen/>
        <w:t>сово-хозяйственной деятельности и направления на подготовку образо</w:t>
      </w:r>
      <w:r w:rsidR="00E26AA8" w:rsidRPr="00B3273A">
        <w:softHyphen/>
        <w:t>вательного процесса возникает с момента регистрации.</w:t>
      </w:r>
      <w:r w:rsidR="00546CF6" w:rsidRPr="00B3273A">
        <w:rPr>
          <w:color w:val="333333"/>
        </w:rPr>
        <w:t xml:space="preserve"> </w:t>
      </w:r>
    </w:p>
    <w:p w14:paraId="3A718169" w14:textId="77777777" w:rsidR="0052102E" w:rsidRPr="00B3273A" w:rsidRDefault="0052102E" w:rsidP="00B3273A">
      <w:pPr>
        <w:tabs>
          <w:tab w:val="left" w:pos="6517"/>
        </w:tabs>
        <w:ind w:firstLine="567"/>
        <w:jc w:val="both"/>
        <w:rPr>
          <w:color w:val="333333"/>
        </w:rPr>
      </w:pPr>
      <w:r w:rsidRPr="00B3273A">
        <w:rPr>
          <w:color w:val="333333"/>
        </w:rPr>
        <w:t>1.1</w:t>
      </w:r>
      <w:r w:rsidR="00875779" w:rsidRPr="00B3273A">
        <w:rPr>
          <w:color w:val="333333"/>
        </w:rPr>
        <w:t>4</w:t>
      </w:r>
      <w:r w:rsidRPr="00B3273A">
        <w:rPr>
          <w:color w:val="333333"/>
        </w:rPr>
        <w:t xml:space="preserve">. </w:t>
      </w:r>
      <w:r w:rsidR="004C0164" w:rsidRPr="00B3273A">
        <w:rPr>
          <w:color w:val="333333"/>
        </w:rPr>
        <w:t xml:space="preserve">Учреждение </w:t>
      </w:r>
      <w:r w:rsidRPr="00B3273A">
        <w:rPr>
          <w:color w:val="333333"/>
        </w:rPr>
        <w:t>осуществляе</w:t>
      </w:r>
      <w:r w:rsidR="00546CF6" w:rsidRPr="00B3273A">
        <w:rPr>
          <w:color w:val="333333"/>
        </w:rPr>
        <w:t>т образовательную деятельность без получения соответствующей лицензии в силу наделения правом на ее осуществление посредством издания нормативного правового акта об отнесении данного вид</w:t>
      </w:r>
      <w:r w:rsidRPr="00B3273A">
        <w:rPr>
          <w:color w:val="333333"/>
        </w:rPr>
        <w:t>а деятельности к его</w:t>
      </w:r>
      <w:r w:rsidR="00546CF6" w:rsidRPr="00B3273A">
        <w:rPr>
          <w:color w:val="333333"/>
        </w:rPr>
        <w:t xml:space="preserve"> компетенции.</w:t>
      </w:r>
      <w:r w:rsidR="00DB5E2E" w:rsidRPr="00B3273A">
        <w:rPr>
          <w:color w:val="333333"/>
        </w:rPr>
        <w:t xml:space="preserve"> </w:t>
      </w:r>
    </w:p>
    <w:p w14:paraId="2F7E6AAB" w14:textId="77777777" w:rsidR="00E26AA8" w:rsidRPr="00B3273A" w:rsidRDefault="00875779" w:rsidP="00B3273A">
      <w:pPr>
        <w:tabs>
          <w:tab w:val="left" w:pos="6517"/>
        </w:tabs>
        <w:ind w:firstLine="567"/>
        <w:jc w:val="both"/>
        <w:rPr>
          <w:color w:val="333333"/>
        </w:rPr>
      </w:pPr>
      <w:r w:rsidRPr="00B3273A">
        <w:rPr>
          <w:color w:val="333333"/>
        </w:rPr>
        <w:t xml:space="preserve">1.15. </w:t>
      </w:r>
      <w:r w:rsidR="00DB5E2E" w:rsidRPr="00B3273A">
        <w:rPr>
          <w:color w:val="333333"/>
        </w:rPr>
        <w:t>Право</w:t>
      </w:r>
      <w:r w:rsidR="00E26AA8" w:rsidRPr="00B3273A">
        <w:t xml:space="preserve"> </w:t>
      </w:r>
      <w:r w:rsidR="00DB5E2E" w:rsidRPr="00B3273A">
        <w:t>н</w:t>
      </w:r>
      <w:r w:rsidR="00E26AA8" w:rsidRPr="00B3273A">
        <w:t>а пользование печатью с изображением Герба Приднестровской Молдавской Республики возникает с момента государст</w:t>
      </w:r>
      <w:r w:rsidR="00E26AA8" w:rsidRPr="00B3273A">
        <w:softHyphen/>
        <w:t>венной аккредитации учреждения, подтвержденной свидетельством о государственной аккредитации.</w:t>
      </w:r>
      <w:r w:rsidR="00600F55" w:rsidRPr="00B3273A">
        <w:rPr>
          <w:color w:val="333333"/>
        </w:rPr>
        <w:t xml:space="preserve"> </w:t>
      </w:r>
    </w:p>
    <w:p w14:paraId="1FCEED94" w14:textId="77777777" w:rsidR="00E26AA8" w:rsidRPr="00B3273A" w:rsidRDefault="00875779" w:rsidP="00B3273A">
      <w:pPr>
        <w:tabs>
          <w:tab w:val="left" w:pos="6517"/>
        </w:tabs>
        <w:ind w:firstLine="567"/>
        <w:jc w:val="both"/>
      </w:pPr>
      <w:r w:rsidRPr="00B3273A">
        <w:rPr>
          <w:color w:val="333333"/>
        </w:rPr>
        <w:t xml:space="preserve">1.16. </w:t>
      </w:r>
      <w:r w:rsidR="00E26AA8" w:rsidRPr="00B3273A">
        <w:t xml:space="preserve">Учреждение может иметь филиалы, представительства. </w:t>
      </w:r>
    </w:p>
    <w:p w14:paraId="607CF6DE" w14:textId="77777777" w:rsidR="00E26AA8" w:rsidRPr="00B3273A" w:rsidRDefault="00E26AA8" w:rsidP="00B3273A">
      <w:pPr>
        <w:tabs>
          <w:tab w:val="left" w:pos="6517"/>
        </w:tabs>
        <w:ind w:firstLine="567"/>
        <w:jc w:val="both"/>
      </w:pPr>
      <w:r w:rsidRPr="00B3273A">
        <w:t>Филиалы, отделения, представительства Учреждения подлежат регистрационному учету в соответствии с законом Приднестровской Молдавской Республики о государственной регистрации юридических лиц и индивидуальных предпринимателей.</w:t>
      </w:r>
    </w:p>
    <w:p w14:paraId="35179404" w14:textId="77777777" w:rsidR="00E26AA8" w:rsidRPr="00B3273A" w:rsidRDefault="00E26AA8" w:rsidP="00B3273A">
      <w:pPr>
        <w:tabs>
          <w:tab w:val="left" w:pos="6517"/>
        </w:tabs>
        <w:ind w:firstLine="567"/>
        <w:jc w:val="both"/>
      </w:pPr>
      <w:r w:rsidRPr="00B3273A">
        <w:t xml:space="preserve"> Лицензирование, аттестация и аккредитация филиалов и представительств производится в порядке, установленном действующим законодатель</w:t>
      </w:r>
      <w:r w:rsidRPr="00B3273A">
        <w:softHyphen/>
        <w:t>ством Приднестровской Молдавской Республики.</w:t>
      </w:r>
    </w:p>
    <w:p w14:paraId="64963079" w14:textId="77777777" w:rsidR="00E26AA8" w:rsidRPr="00B3273A" w:rsidRDefault="00875779" w:rsidP="00B3273A">
      <w:pPr>
        <w:ind w:firstLine="567"/>
        <w:jc w:val="both"/>
      </w:pPr>
      <w:r w:rsidRPr="00B3273A">
        <w:t>1.17</w:t>
      </w:r>
      <w:r w:rsidR="00E26AA8" w:rsidRPr="00B3273A">
        <w:t>.</w:t>
      </w:r>
      <w:r w:rsidR="00905425" w:rsidRPr="00B3273A">
        <w:t xml:space="preserve"> </w:t>
      </w:r>
      <w:r w:rsidR="00E26AA8" w:rsidRPr="00B3273A">
        <w:t>Медицинское обслуживание обучающихся в учреждении проводится в установленном порядке.</w:t>
      </w:r>
    </w:p>
    <w:p w14:paraId="70CE75AF" w14:textId="77777777" w:rsidR="00E26AA8" w:rsidRPr="00B3273A" w:rsidRDefault="00E26AA8" w:rsidP="00B3273A">
      <w:pPr>
        <w:ind w:firstLine="567"/>
        <w:jc w:val="both"/>
        <w:rPr>
          <w:color w:val="000000"/>
        </w:rPr>
      </w:pPr>
      <w:r w:rsidRPr="00B3273A">
        <w:rPr>
          <w:color w:val="000000"/>
        </w:rPr>
        <w:t xml:space="preserve">Врачебный контроль на этапе начальной </w:t>
      </w:r>
      <w:r w:rsidR="00BC7408" w:rsidRPr="00B3273A">
        <w:rPr>
          <w:color w:val="000000"/>
        </w:rPr>
        <w:t>подготовки,</w:t>
      </w:r>
      <w:r w:rsidR="005162B9" w:rsidRPr="00B3273A">
        <w:rPr>
          <w:color w:val="000000"/>
        </w:rPr>
        <w:t xml:space="preserve"> </w:t>
      </w:r>
      <w:r w:rsidRPr="00B3273A">
        <w:t>включая спортивно-оздоровительные группы,</w:t>
      </w:r>
      <w:r w:rsidR="0052102E" w:rsidRPr="00B3273A">
        <w:t xml:space="preserve"> </w:t>
      </w:r>
      <w:r w:rsidRPr="00B3273A">
        <w:rPr>
          <w:color w:val="000000"/>
        </w:rPr>
        <w:t>осуществляется, врачом учреждения. На учебно-тренировочном этапе - территориальной поликлиникой.</w:t>
      </w:r>
    </w:p>
    <w:p w14:paraId="3B85B1B6" w14:textId="77777777" w:rsidR="00C2271D" w:rsidRPr="00B3273A" w:rsidRDefault="00E26AA8" w:rsidP="00B3273A">
      <w:pPr>
        <w:ind w:firstLine="567"/>
        <w:jc w:val="both"/>
        <w:rPr>
          <w:color w:val="000000"/>
        </w:rPr>
      </w:pPr>
      <w:r w:rsidRPr="00B3273A">
        <w:rPr>
          <w:color w:val="000000"/>
        </w:rPr>
        <w:t>На этапах спортивного совершенствования и высшего спортивного мас</w:t>
      </w:r>
      <w:r w:rsidRPr="00B3273A">
        <w:rPr>
          <w:color w:val="000000"/>
        </w:rPr>
        <w:softHyphen/>
        <w:t>терства врачебный контроль осуществляется врачебно-физкультурным диспансером.</w:t>
      </w:r>
    </w:p>
    <w:p w14:paraId="12FF65C4" w14:textId="77777777" w:rsidR="00E26AA8" w:rsidRPr="00B3273A" w:rsidRDefault="00E26AA8" w:rsidP="00B3273A">
      <w:pPr>
        <w:ind w:firstLine="567"/>
        <w:jc w:val="both"/>
        <w:rPr>
          <w:color w:val="000000"/>
        </w:rPr>
      </w:pPr>
      <w:r w:rsidRPr="00B3273A">
        <w:rPr>
          <w:color w:val="000000"/>
        </w:rPr>
        <w:t>Врач учреждения осуществляет медицинский контроль за учебно-тренировочным процессом и в период соревнований. Контролирует объем и интенсивность тренировочных нагрузок, участвует в составлении ин</w:t>
      </w:r>
      <w:r w:rsidRPr="00B3273A">
        <w:rPr>
          <w:color w:val="000000"/>
        </w:rPr>
        <w:softHyphen/>
        <w:t>дивидуальных планов подготовки спортсменов.</w:t>
      </w:r>
    </w:p>
    <w:p w14:paraId="6AEFD117" w14:textId="77777777" w:rsidR="005B1EE2" w:rsidRPr="00B3273A" w:rsidRDefault="005B1EE2" w:rsidP="00B3273A">
      <w:pPr>
        <w:ind w:firstLine="567"/>
        <w:jc w:val="both"/>
        <w:rPr>
          <w:color w:val="000000"/>
        </w:rPr>
      </w:pPr>
    </w:p>
    <w:p w14:paraId="0D3544BD" w14:textId="77777777" w:rsidR="00D61FE0" w:rsidRPr="00B3273A" w:rsidRDefault="00875779" w:rsidP="00B3273A">
      <w:pPr>
        <w:ind w:firstLine="567"/>
        <w:jc w:val="both"/>
      </w:pPr>
      <w:r w:rsidRPr="00B3273A">
        <w:t>1.18</w:t>
      </w:r>
      <w:r w:rsidR="00905425" w:rsidRPr="00B3273A">
        <w:t>.</w:t>
      </w:r>
      <w:r w:rsidR="00E26AA8" w:rsidRPr="00B3273A">
        <w:t xml:space="preserve"> </w:t>
      </w:r>
      <w:r w:rsidR="00D61FE0" w:rsidRPr="00B3273A">
        <w:t xml:space="preserve">Должностные лица </w:t>
      </w:r>
      <w:r w:rsidR="00B27F9A" w:rsidRPr="00B3273A">
        <w:t>У</w:t>
      </w:r>
      <w:r w:rsidR="00D61FE0" w:rsidRPr="00B3273A">
        <w:t>чреждения в установленном законодательством Приднестровской Молдавской Республики порядке несут ответствен</w:t>
      </w:r>
      <w:r w:rsidR="00D61FE0" w:rsidRPr="00B3273A">
        <w:softHyphen/>
        <w:t xml:space="preserve">ность за: </w:t>
      </w:r>
    </w:p>
    <w:p w14:paraId="4F9AB0FE" w14:textId="77777777" w:rsidR="00D61FE0" w:rsidRPr="00B3273A" w:rsidRDefault="00B27F9A" w:rsidP="00B3273A">
      <w:pPr>
        <w:ind w:firstLine="567"/>
        <w:jc w:val="both"/>
      </w:pPr>
      <w:r w:rsidRPr="00B3273A">
        <w:t>а)</w:t>
      </w:r>
      <w:r w:rsidR="00D61FE0" w:rsidRPr="00B3273A">
        <w:t xml:space="preserve"> неисполнение основных задач </w:t>
      </w:r>
      <w:r w:rsidRPr="00B3273A">
        <w:t>У</w:t>
      </w:r>
      <w:r w:rsidR="00D61FE0" w:rsidRPr="00B3273A">
        <w:t>чреждения;</w:t>
      </w:r>
    </w:p>
    <w:p w14:paraId="7C84F229" w14:textId="77777777" w:rsidR="00D61FE0" w:rsidRPr="00B3273A" w:rsidRDefault="00B27F9A" w:rsidP="00B3273A">
      <w:pPr>
        <w:ind w:firstLine="567"/>
        <w:jc w:val="both"/>
      </w:pPr>
      <w:r w:rsidRPr="00B3273A">
        <w:t>б)</w:t>
      </w:r>
      <w:r w:rsidR="00D61FE0" w:rsidRPr="00B3273A">
        <w:t xml:space="preserve"> невыполнение функций, определенных её </w:t>
      </w:r>
      <w:r w:rsidRPr="00B3273A">
        <w:t>У</w:t>
      </w:r>
      <w:r w:rsidR="00D61FE0" w:rsidRPr="00B3273A">
        <w:t>ставом;</w:t>
      </w:r>
    </w:p>
    <w:p w14:paraId="134B12B2" w14:textId="77777777" w:rsidR="00D61FE0" w:rsidRPr="00B3273A" w:rsidRDefault="00B27F9A" w:rsidP="00B3273A">
      <w:pPr>
        <w:ind w:firstLine="567"/>
        <w:jc w:val="both"/>
      </w:pPr>
      <w:r w:rsidRPr="00B3273A">
        <w:t>в)</w:t>
      </w:r>
      <w:r w:rsidR="00D61FE0" w:rsidRPr="00B3273A">
        <w:t xml:space="preserve"> реализацию не в полном объёме образовательных программ по профи</w:t>
      </w:r>
      <w:r w:rsidR="00D61FE0" w:rsidRPr="00B3273A">
        <w:softHyphen/>
        <w:t xml:space="preserve">лируемым видам спорта в соответствии с утвержденными учебными планами; </w:t>
      </w:r>
    </w:p>
    <w:p w14:paraId="4218FD9F" w14:textId="77777777" w:rsidR="00D61FE0" w:rsidRPr="00B3273A" w:rsidRDefault="00D61FE0" w:rsidP="00B3273A">
      <w:pPr>
        <w:ind w:firstLine="567"/>
        <w:jc w:val="both"/>
      </w:pPr>
      <w:r w:rsidRPr="00B3273A">
        <w:t>г) качество реализуемых программ;</w:t>
      </w:r>
    </w:p>
    <w:p w14:paraId="53C69720" w14:textId="77777777" w:rsidR="00D61FE0" w:rsidRPr="00B3273A" w:rsidRDefault="00B27F9A" w:rsidP="00B3273A">
      <w:pPr>
        <w:ind w:firstLine="567"/>
        <w:jc w:val="both"/>
      </w:pPr>
      <w:r w:rsidRPr="00B3273A">
        <w:t>д)</w:t>
      </w:r>
      <w:r w:rsidR="00D61FE0" w:rsidRPr="00B3273A">
        <w:t xml:space="preserve"> соответствие форм, методов и средств образовательного процесса возрасту, интересам и потребностям детей;</w:t>
      </w:r>
    </w:p>
    <w:p w14:paraId="04A082B7" w14:textId="77777777" w:rsidR="00D61FE0" w:rsidRPr="00B3273A" w:rsidRDefault="00B27F9A" w:rsidP="00B3273A">
      <w:pPr>
        <w:ind w:firstLine="567"/>
        <w:jc w:val="both"/>
      </w:pPr>
      <w:r w:rsidRPr="00B3273A">
        <w:t>е)</w:t>
      </w:r>
      <w:r w:rsidR="00D61FE0" w:rsidRPr="00B3273A">
        <w:t xml:space="preserve"> жизнь и здоровье детей и работников </w:t>
      </w:r>
      <w:r w:rsidRPr="00B3273A">
        <w:t>У</w:t>
      </w:r>
      <w:r w:rsidR="00D61FE0" w:rsidRPr="00B3273A">
        <w:t>чреждения во время пребыва</w:t>
      </w:r>
      <w:r w:rsidR="00D61FE0" w:rsidRPr="00B3273A">
        <w:softHyphen/>
        <w:t xml:space="preserve">ния и участиях их в </w:t>
      </w:r>
      <w:r w:rsidR="00BC7408" w:rsidRPr="00B3273A">
        <w:t>учебно-тренировочном</w:t>
      </w:r>
      <w:r w:rsidR="00D61FE0" w:rsidRPr="00B3273A">
        <w:t xml:space="preserve">   процессе;</w:t>
      </w:r>
    </w:p>
    <w:p w14:paraId="1CC36306" w14:textId="77777777" w:rsidR="00D61FE0" w:rsidRPr="00B3273A" w:rsidRDefault="00B27F9A" w:rsidP="00B3273A">
      <w:pPr>
        <w:ind w:firstLine="567"/>
        <w:jc w:val="both"/>
      </w:pPr>
      <w:r w:rsidRPr="00B3273A">
        <w:t>ж)</w:t>
      </w:r>
      <w:r w:rsidR="00D61FE0" w:rsidRPr="00B3273A">
        <w:t xml:space="preserve"> несоответствие физических нагрузок норм</w:t>
      </w:r>
      <w:r w:rsidRPr="00B3273A">
        <w:t>ам</w:t>
      </w:r>
      <w:r w:rsidR="00D61FE0" w:rsidRPr="00B3273A">
        <w:t>, установленным Министер</w:t>
      </w:r>
      <w:r w:rsidR="00D61FE0" w:rsidRPr="00B3273A">
        <w:softHyphen/>
        <w:t>ством здравоохранения и социальной защиты;</w:t>
      </w:r>
    </w:p>
    <w:p w14:paraId="0EBAAE08" w14:textId="77777777" w:rsidR="00D61FE0" w:rsidRPr="00B3273A" w:rsidRDefault="00B27F9A" w:rsidP="00B3273A">
      <w:pPr>
        <w:ind w:firstLine="567"/>
        <w:jc w:val="both"/>
      </w:pPr>
      <w:r w:rsidRPr="00B3273A">
        <w:t>з)</w:t>
      </w:r>
      <w:r w:rsidR="00905425" w:rsidRPr="00B3273A">
        <w:t xml:space="preserve"> </w:t>
      </w:r>
      <w:r w:rsidR="00D61FE0" w:rsidRPr="00B3273A">
        <w:t>несоблюдении условий для отдыха детей;</w:t>
      </w:r>
    </w:p>
    <w:p w14:paraId="2AB31C02" w14:textId="77777777" w:rsidR="005B1EE2" w:rsidRDefault="00B27F9A" w:rsidP="00B3273A">
      <w:pPr>
        <w:ind w:firstLine="567"/>
        <w:jc w:val="both"/>
      </w:pPr>
      <w:r w:rsidRPr="00B3273A">
        <w:t xml:space="preserve">и) </w:t>
      </w:r>
      <w:r w:rsidR="00D61FE0" w:rsidRPr="00B3273A">
        <w:t>нарушение прав и свобод учащихся, определенных законодательством Приднестровской Молдавской Республики.</w:t>
      </w:r>
    </w:p>
    <w:p w14:paraId="34464DEC" w14:textId="77777777" w:rsidR="009D7237" w:rsidRPr="00B3273A" w:rsidRDefault="009D7237" w:rsidP="009D7237">
      <w:pPr>
        <w:ind w:firstLine="708"/>
        <w:jc w:val="both"/>
      </w:pPr>
      <w:r>
        <w:t>1.19</w:t>
      </w:r>
      <w:r w:rsidRPr="00300DA0">
        <w:t>. Учреждение обеспечивает учет, сохранность, своевременный контроль и подготовку документов</w:t>
      </w:r>
      <w:r>
        <w:t>, образовавшихся в результате его</w:t>
      </w:r>
      <w:r w:rsidRPr="00300DA0">
        <w:t xml:space="preserve"> деятельности, к передаче на государственное хранение в соответствии с правилами, установленными Государственной архивной службой. Учреждение создает необходимые условия для долговременного хранения документов по личному составу и своевременного исполнения по ним запросов социально-правового характера. </w:t>
      </w:r>
    </w:p>
    <w:p w14:paraId="08281E5F" w14:textId="77777777" w:rsidR="000E3709" w:rsidRPr="000E3709" w:rsidRDefault="009D7237" w:rsidP="000E3709">
      <w:pPr>
        <w:pStyle w:val="HTML"/>
        <w:ind w:firstLine="567"/>
        <w:jc w:val="both"/>
        <w:rPr>
          <w:rFonts w:ascii="Times New Roman" w:hAnsi="Times New Roman" w:cs="Times New Roman"/>
          <w:color w:val="000000"/>
          <w:sz w:val="24"/>
          <w:szCs w:val="24"/>
        </w:rPr>
      </w:pPr>
      <w:r>
        <w:rPr>
          <w:rFonts w:ascii="Times New Roman" w:hAnsi="Times New Roman" w:cs="Times New Roman"/>
          <w:sz w:val="24"/>
          <w:szCs w:val="24"/>
        </w:rPr>
        <w:t>1.20</w:t>
      </w:r>
      <w:r w:rsidR="00905425" w:rsidRPr="000E3709">
        <w:rPr>
          <w:rFonts w:ascii="Times New Roman" w:hAnsi="Times New Roman" w:cs="Times New Roman"/>
          <w:sz w:val="24"/>
          <w:szCs w:val="24"/>
        </w:rPr>
        <w:t xml:space="preserve">. </w:t>
      </w:r>
      <w:r w:rsidR="000E3709" w:rsidRPr="000E3709">
        <w:rPr>
          <w:rFonts w:ascii="Times New Roman" w:hAnsi="Times New Roman" w:cs="Times New Roman"/>
          <w:color w:val="000000"/>
          <w:sz w:val="24"/>
          <w:szCs w:val="24"/>
        </w:rPr>
        <w:t>В учреждении  создание  и  деятельность  организационных        структур</w:t>
      </w:r>
      <w:r w:rsidR="000E3709">
        <w:rPr>
          <w:rFonts w:ascii="Times New Roman" w:hAnsi="Times New Roman" w:cs="Times New Roman"/>
          <w:color w:val="000000"/>
          <w:sz w:val="24"/>
          <w:szCs w:val="24"/>
        </w:rPr>
        <w:t xml:space="preserve">        политических  </w:t>
      </w:r>
      <w:r w:rsidR="000E3709" w:rsidRPr="000E3709">
        <w:rPr>
          <w:rFonts w:ascii="Times New Roman" w:hAnsi="Times New Roman" w:cs="Times New Roman"/>
          <w:color w:val="000000"/>
          <w:sz w:val="24"/>
          <w:szCs w:val="24"/>
        </w:rPr>
        <w:t xml:space="preserve">партий, общественно-политических  и  религиозных  движений   и   организаций </w:t>
      </w:r>
      <w:r w:rsidR="000E3709" w:rsidRPr="000E3709">
        <w:rPr>
          <w:rFonts w:ascii="Times New Roman" w:hAnsi="Times New Roman"/>
          <w:color w:val="000000"/>
          <w:sz w:val="24"/>
          <w:szCs w:val="24"/>
        </w:rPr>
        <w:t xml:space="preserve">(объединений) не допускаются. </w:t>
      </w:r>
      <w:r w:rsidR="00963814">
        <w:rPr>
          <w:rFonts w:ascii="Times New Roman" w:hAnsi="Times New Roman"/>
          <w:sz w:val="24"/>
          <w:szCs w:val="28"/>
        </w:rPr>
        <w:t>Принуждение учащихся</w:t>
      </w:r>
      <w:r w:rsidR="000E3709" w:rsidRPr="000E3709">
        <w:rPr>
          <w:rFonts w:ascii="Times New Roman" w:hAnsi="Times New Roman"/>
          <w:sz w:val="24"/>
          <w:szCs w:val="28"/>
        </w:rPr>
        <w:t xml:space="preserve"> к вступлению в общественные, общественно-политические организации (объединения), движения и партии, а также принудительное привлечение их к деятельности этих организаций и к участию в агитационных кампаниях и политических акциях не допускаются.</w:t>
      </w:r>
    </w:p>
    <w:p w14:paraId="0621C881" w14:textId="77777777" w:rsidR="005B1EE2" w:rsidRPr="00B3273A" w:rsidRDefault="009D7237" w:rsidP="00B3273A">
      <w:pPr>
        <w:pStyle w:val="a5"/>
        <w:ind w:firstLine="567"/>
        <w:jc w:val="both"/>
      </w:pPr>
      <w:r>
        <w:t>1.21</w:t>
      </w:r>
      <w:r w:rsidR="00905425" w:rsidRPr="00B3273A">
        <w:t xml:space="preserve">. </w:t>
      </w:r>
      <w:r w:rsidR="00D61FE0" w:rsidRPr="00B3273A">
        <w:t xml:space="preserve">ДЮСШ может быть реорганизована в СДЮШОР по решению </w:t>
      </w:r>
      <w:r w:rsidR="00B27F9A" w:rsidRPr="00B3273A">
        <w:t>У</w:t>
      </w:r>
      <w:r w:rsidR="00D61FE0" w:rsidRPr="00B3273A">
        <w:t xml:space="preserve">чредителя, по согласованию с уполномоченным исполнительным органом государственной власти, в ведении, которого находятся вопросы физической культуры и спорта, если это не влечет нарушения обязательств спортивной школы </w:t>
      </w:r>
      <w:proofErr w:type="gramStart"/>
      <w:r w:rsidR="00D61FE0" w:rsidRPr="00B3273A">
        <w:t>и</w:t>
      </w:r>
      <w:proofErr w:type="gramEnd"/>
      <w:r w:rsidR="00D61FE0" w:rsidRPr="00B3273A">
        <w:t xml:space="preserve"> если </w:t>
      </w:r>
      <w:r w:rsidR="00B27F9A" w:rsidRPr="00B3273A">
        <w:t>У</w:t>
      </w:r>
      <w:r w:rsidR="00D61FE0" w:rsidRPr="00B3273A">
        <w:t>чредитель принимает обязательства на себя.</w:t>
      </w:r>
    </w:p>
    <w:p w14:paraId="5915B3DC" w14:textId="77777777" w:rsidR="00D61FE0" w:rsidRPr="00905425" w:rsidRDefault="00D61FE0" w:rsidP="0052102E">
      <w:pPr>
        <w:pStyle w:val="a5"/>
        <w:ind w:firstLine="567"/>
        <w:jc w:val="both"/>
      </w:pPr>
    </w:p>
    <w:p w14:paraId="30A1E533" w14:textId="77777777" w:rsidR="009B6DA7" w:rsidRPr="00905425" w:rsidRDefault="009B6DA7" w:rsidP="00963814">
      <w:pPr>
        <w:pStyle w:val="ac"/>
        <w:numPr>
          <w:ilvl w:val="0"/>
          <w:numId w:val="6"/>
        </w:numPr>
        <w:jc w:val="center"/>
        <w:rPr>
          <w:b/>
        </w:rPr>
      </w:pPr>
      <w:r w:rsidRPr="00905425">
        <w:rPr>
          <w:b/>
        </w:rPr>
        <w:t xml:space="preserve">ОРГАНИЗАЦИЯ </w:t>
      </w:r>
      <w:r w:rsidR="000565FB">
        <w:rPr>
          <w:b/>
        </w:rPr>
        <w:t>УЧЕБНО-ТРЕНИРОВОЧНОГО  ПРОЦЕССА</w:t>
      </w:r>
    </w:p>
    <w:p w14:paraId="4DE2AD0B" w14:textId="77777777" w:rsidR="005B1EE2" w:rsidRPr="00905425" w:rsidRDefault="005B1EE2" w:rsidP="0052102E">
      <w:pPr>
        <w:pStyle w:val="ac"/>
        <w:ind w:left="1287" w:firstLine="567"/>
        <w:rPr>
          <w:b/>
        </w:rPr>
      </w:pPr>
    </w:p>
    <w:p w14:paraId="0C155ED5" w14:textId="77777777" w:rsidR="00433EEF" w:rsidRDefault="009B6DA7" w:rsidP="00963814">
      <w:pPr>
        <w:ind w:firstLine="567"/>
        <w:jc w:val="both"/>
        <w:rPr>
          <w:color w:val="000000"/>
        </w:rPr>
      </w:pPr>
      <w:r w:rsidRPr="00905425">
        <w:t>2.1.</w:t>
      </w:r>
      <w:r w:rsidR="00905425" w:rsidRPr="00905425">
        <w:t xml:space="preserve"> </w:t>
      </w:r>
      <w:r w:rsidR="008F4E49" w:rsidRPr="00905425">
        <w:t xml:space="preserve">Учебно-тренировочный процесс в учреждении ведется </w:t>
      </w:r>
      <w:r w:rsidR="00433EEF" w:rsidRPr="00905425">
        <w:rPr>
          <w:color w:val="000000"/>
        </w:rPr>
        <w:t>на русском языке.</w:t>
      </w:r>
    </w:p>
    <w:p w14:paraId="2AE3D112" w14:textId="77777777" w:rsidR="008F4E49" w:rsidRPr="00963814" w:rsidRDefault="00963814" w:rsidP="00963814">
      <w:pPr>
        <w:ind w:firstLine="567"/>
        <w:jc w:val="both"/>
        <w:rPr>
          <w:color w:val="000000"/>
        </w:rPr>
      </w:pPr>
      <w:r>
        <w:rPr>
          <w:color w:val="000000"/>
        </w:rPr>
        <w:t xml:space="preserve">2.2. </w:t>
      </w:r>
      <w:r w:rsidR="008F4E49" w:rsidRPr="00905425">
        <w:t>Учащимися спортивной школы могут быть дети, подростки и молодежь, не имеющие медицинских противопоказаний для занятий спортом.</w:t>
      </w:r>
    </w:p>
    <w:p w14:paraId="00D86228" w14:textId="77777777" w:rsidR="00905425" w:rsidRPr="00757F7B" w:rsidRDefault="00963814" w:rsidP="00757F7B">
      <w:pPr>
        <w:tabs>
          <w:tab w:val="left" w:pos="6517"/>
        </w:tabs>
        <w:ind w:firstLine="567"/>
        <w:jc w:val="both"/>
      </w:pPr>
      <w:r>
        <w:t>2.3.</w:t>
      </w:r>
      <w:r w:rsidR="006266B2" w:rsidRPr="00905425">
        <w:t>Спортивная ш</w:t>
      </w:r>
      <w:r w:rsidR="00433EEF" w:rsidRPr="00905425">
        <w:t>кола осуществляет свою деятельность в предоставлении учащимся образовательных услуг в усвоении спортивной специализации юношами и девушками по видам спорта: бокс,  вольная борьба, греко-римская борьба, спортивная гимнастика, дзюдо.</w:t>
      </w:r>
    </w:p>
    <w:p w14:paraId="083A3801" w14:textId="77777777" w:rsidR="005156F5" w:rsidRPr="00757F7B" w:rsidRDefault="005156F5" w:rsidP="00757F7B">
      <w:pPr>
        <w:pStyle w:val="af1"/>
        <w:ind w:firstLine="567"/>
        <w:jc w:val="both"/>
        <w:rPr>
          <w:rFonts w:ascii="Helvetica" w:hAnsi="Helvetica" w:cs="Helvetica"/>
        </w:rPr>
      </w:pPr>
      <w:r w:rsidRPr="00905425">
        <w:t>2.2.</w:t>
      </w:r>
      <w:r w:rsidR="00905425" w:rsidRPr="00905425">
        <w:t xml:space="preserve"> </w:t>
      </w:r>
      <w:r w:rsidR="006266B2" w:rsidRPr="00905425">
        <w:t xml:space="preserve">Порядок приема </w:t>
      </w:r>
      <w:r w:rsidR="004A5D75" w:rsidRPr="00905425">
        <w:t xml:space="preserve">в спортивную школу </w:t>
      </w:r>
      <w:r w:rsidR="006266B2" w:rsidRPr="00905425">
        <w:t>осуществляется</w:t>
      </w:r>
      <w:r w:rsidRPr="00905425">
        <w:t xml:space="preserve">  в соответствии с </w:t>
      </w:r>
      <w:r w:rsidR="00905425" w:rsidRPr="00905425">
        <w:t xml:space="preserve">Типовым </w:t>
      </w:r>
      <w:r w:rsidRPr="00905425">
        <w:t>Положением о спортивной школе (детско-юношеской спортивной школе, специализированной детско-юношеской школе олимпийского резерва) в текущей редакции.</w:t>
      </w:r>
    </w:p>
    <w:p w14:paraId="3C833CEE" w14:textId="77777777" w:rsidR="005156F5" w:rsidRPr="00905425" w:rsidRDefault="006266B2" w:rsidP="00757F7B">
      <w:pPr>
        <w:pStyle w:val="af1"/>
        <w:ind w:firstLine="567"/>
        <w:jc w:val="both"/>
        <w:rPr>
          <w:rFonts w:ascii="Helvetica" w:hAnsi="Helvetica" w:cs="Helvetica"/>
        </w:rPr>
      </w:pPr>
      <w:r w:rsidRPr="00905425">
        <w:t xml:space="preserve">На этапе начальной подготовки первого года </w:t>
      </w:r>
      <w:r w:rsidRPr="005162B9">
        <w:t>об</w:t>
      </w:r>
      <w:r w:rsidR="005156F5" w:rsidRPr="005162B9">
        <w:t>у</w:t>
      </w:r>
      <w:r w:rsidR="005156F5" w:rsidRPr="00905425">
        <w:t>чения принимаются лица, желающие заниматься спортом и не имеющие медицинских противопоказаний в установленном для вида спорта минимальном возрасте. Зачисление производится по заявлению поступающего и согласия родителей или лиц их заменяющих. Группы комплектуются в течение 3-х месяцев.</w:t>
      </w:r>
    </w:p>
    <w:p w14:paraId="11C54F24" w14:textId="77777777" w:rsidR="005156F5" w:rsidRPr="00905425" w:rsidRDefault="005156F5" w:rsidP="00757F7B">
      <w:pPr>
        <w:pStyle w:val="af1"/>
        <w:ind w:firstLine="567"/>
        <w:jc w:val="both"/>
        <w:rPr>
          <w:rFonts w:ascii="Helvetica" w:hAnsi="Helvetica" w:cs="Helvetica"/>
        </w:rPr>
      </w:pPr>
      <w:r w:rsidRPr="00905425">
        <w:t xml:space="preserve">На учебно-тренировочном этапе подготовки в группы зачисляются на конкурсной основе здоровые спортсмены, прошедшие не менее 1 года обучения на этапе начальной </w:t>
      </w:r>
      <w:r w:rsidRPr="00905425">
        <w:lastRenderedPageBreak/>
        <w:t>подготовки (по решению тренерского совета) необходимую подготовку, при выполнении ими требований по общефизической и специальной подготовке.</w:t>
      </w:r>
    </w:p>
    <w:p w14:paraId="5979DD9C" w14:textId="77777777" w:rsidR="005156F5" w:rsidRPr="00905425" w:rsidRDefault="005156F5" w:rsidP="00757F7B">
      <w:pPr>
        <w:pStyle w:val="af1"/>
        <w:ind w:firstLine="567"/>
        <w:jc w:val="both"/>
        <w:rPr>
          <w:rFonts w:ascii="Helvetica" w:hAnsi="Helvetica" w:cs="Helvetica"/>
        </w:rPr>
      </w:pPr>
      <w:r w:rsidRPr="00905425">
        <w:t>Перевод, зачисление учащихся на учебно-тренировочном этапе в группу следующего года обучения производится решением тренерского Совета на основании выполнения ими учебной программы и нормативных требований при условии положительной динамики прироста спортивных показателей.</w:t>
      </w:r>
    </w:p>
    <w:p w14:paraId="33379917" w14:textId="77777777" w:rsidR="005156F5" w:rsidRPr="00905425" w:rsidRDefault="005156F5" w:rsidP="00757F7B">
      <w:pPr>
        <w:pStyle w:val="af1"/>
        <w:ind w:firstLine="567"/>
        <w:jc w:val="both"/>
        <w:rPr>
          <w:rFonts w:ascii="Helvetica" w:hAnsi="Helvetica" w:cs="Helvetica"/>
        </w:rPr>
      </w:pPr>
      <w:r w:rsidRPr="00905425">
        <w:t>Группы спортивного совершенствования и высшего спортивного мастерства комплектуются по решению педагогического Совета спортивной школы из числа перспективных спортсменов, прошедших этап подготовки в учебно-тренировочных группах, по разрядному принципу или месту, занятому спортсменом в официальных соревнованиях различного ранга.</w:t>
      </w:r>
    </w:p>
    <w:p w14:paraId="76F8E503" w14:textId="77777777" w:rsidR="005156F5" w:rsidRPr="00905425" w:rsidRDefault="005156F5" w:rsidP="00757F7B">
      <w:pPr>
        <w:pStyle w:val="af1"/>
        <w:ind w:firstLine="567"/>
        <w:jc w:val="both"/>
        <w:rPr>
          <w:rFonts w:ascii="Helvetica" w:hAnsi="Helvetica" w:cs="Helvetica"/>
        </w:rPr>
      </w:pPr>
      <w:r w:rsidRPr="00905425">
        <w:t xml:space="preserve">Перевод учащегося из группы одного тренера в группу другого тренера на учебно-тренировочном этапе и последующих этапах подготовки осуществляется с согласия тренера, в чьей группе числился учащийся. Результаты, показанные учащимся </w:t>
      </w:r>
      <w:proofErr w:type="gramStart"/>
      <w:r w:rsidRPr="00905425">
        <w:t>на соревнованиях</w:t>
      </w:r>
      <w:proofErr w:type="gramEnd"/>
      <w:r w:rsidRPr="00905425">
        <w:t xml:space="preserve"> могут учитываться для получения квалификационной категории, званий.</w:t>
      </w:r>
    </w:p>
    <w:p w14:paraId="4576A63E" w14:textId="77777777" w:rsidR="005156F5" w:rsidRPr="00905425" w:rsidRDefault="005156F5" w:rsidP="00757F7B">
      <w:pPr>
        <w:pStyle w:val="af1"/>
        <w:ind w:firstLine="567"/>
        <w:jc w:val="both"/>
        <w:rPr>
          <w:rFonts w:ascii="Helvetica" w:hAnsi="Helvetica" w:cs="Helvetica"/>
        </w:rPr>
      </w:pPr>
      <w:r w:rsidRPr="00905425">
        <w:t>Режим учебно-тренировочной работы в группах спортивного совершенствования и высшего спортивного мастерства утверждается решением педагогического совета.</w:t>
      </w:r>
    </w:p>
    <w:p w14:paraId="73D45FA1" w14:textId="77777777" w:rsidR="00157ADC" w:rsidRPr="00757F7B" w:rsidRDefault="005156F5" w:rsidP="00757F7B">
      <w:pPr>
        <w:pStyle w:val="af1"/>
        <w:ind w:firstLine="567"/>
        <w:jc w:val="both"/>
        <w:rPr>
          <w:rFonts w:ascii="Helvetica" w:hAnsi="Helvetica" w:cs="Helvetica"/>
        </w:rPr>
      </w:pPr>
      <w:r w:rsidRPr="00905425">
        <w:t>Открытие групп спортивного совершенствования, высшего спортивного мастерства производится исполнительным органом государственной власти в ведение которого находятся вопросы физической культуры и спорта по ходатайству учредителя.</w:t>
      </w:r>
    </w:p>
    <w:p w14:paraId="35658BCA" w14:textId="77777777" w:rsidR="005B1EE2" w:rsidRPr="00757F7B" w:rsidRDefault="00757F7B" w:rsidP="00757F7B">
      <w:pPr>
        <w:pStyle w:val="af1"/>
        <w:ind w:firstLine="567"/>
        <w:jc w:val="both"/>
      </w:pPr>
      <w:r w:rsidRPr="00757F7B">
        <w:t xml:space="preserve"> </w:t>
      </w:r>
      <w:r w:rsidR="005E73C4" w:rsidRPr="00757F7B">
        <w:t>2.3.</w:t>
      </w:r>
      <w:r w:rsidR="00905425" w:rsidRPr="00757F7B">
        <w:t xml:space="preserve"> </w:t>
      </w:r>
      <w:r w:rsidR="005E73C4" w:rsidRPr="00757F7B">
        <w:t>Зачисление в группы и выпуск учащихся оформляется приказом по учреждению.</w:t>
      </w:r>
    </w:p>
    <w:p w14:paraId="13B0983B" w14:textId="77777777" w:rsidR="005E73C4" w:rsidRPr="00905425" w:rsidRDefault="00757F7B" w:rsidP="00757F7B">
      <w:pPr>
        <w:pStyle w:val="af1"/>
        <w:ind w:firstLine="567"/>
        <w:jc w:val="both"/>
      </w:pPr>
      <w:r w:rsidRPr="00757F7B">
        <w:t xml:space="preserve"> </w:t>
      </w:r>
      <w:r w:rsidR="005E73C4" w:rsidRPr="00757F7B">
        <w:t>2.4.</w:t>
      </w:r>
      <w:r w:rsidR="005162B9" w:rsidRPr="00757F7B">
        <w:t xml:space="preserve"> </w:t>
      </w:r>
      <w:r w:rsidR="005E73C4" w:rsidRPr="00757F7B">
        <w:t>Спортивная школа организует работу с обучающимися в течени</w:t>
      </w:r>
      <w:r w:rsidR="00BC7408" w:rsidRPr="00757F7B">
        <w:t>е</w:t>
      </w:r>
      <w:r w:rsidR="005E73C4" w:rsidRPr="00757F7B">
        <w:t xml:space="preserve"> календарного года. В каникулярное</w:t>
      </w:r>
      <w:r w:rsidR="005E73C4" w:rsidRPr="00905425">
        <w:t xml:space="preserve"> время спортивн</w:t>
      </w:r>
      <w:r w:rsidR="005B1EE2" w:rsidRPr="00905425">
        <w:t>ая</w:t>
      </w:r>
      <w:r w:rsidR="005E73C4" w:rsidRPr="00905425">
        <w:t xml:space="preserve"> школа может открывать в установленном порядке спортивные, спортивно-оздоровительные лагеря с круглосуточным, дневным пребыванием.</w:t>
      </w:r>
      <w:r w:rsidR="005162B9">
        <w:t xml:space="preserve"> </w:t>
      </w:r>
      <w:r w:rsidR="005E73C4" w:rsidRPr="00905425">
        <w:t xml:space="preserve">В каникулярное время наряду с восстановительными мероприятиямивозможно предоставление учащимся права </w:t>
      </w:r>
      <w:proofErr w:type="gramStart"/>
      <w:r w:rsidR="005E73C4" w:rsidRPr="00905425">
        <w:t>самостоятельного  освоени</w:t>
      </w:r>
      <w:r w:rsidR="003378DE" w:rsidRPr="00905425">
        <w:t>я</w:t>
      </w:r>
      <w:proofErr w:type="gramEnd"/>
      <w:r w:rsidR="005E73C4" w:rsidRPr="00905425">
        <w:t xml:space="preserve"> программы по заданию тренера (по индивидуальным планам  в группах спортивного совершенствования и высшего спортивного мастерства).</w:t>
      </w:r>
    </w:p>
    <w:p w14:paraId="78CCCCB9" w14:textId="77777777" w:rsidR="005B1EE2" w:rsidRPr="00905425" w:rsidRDefault="005E73C4" w:rsidP="00757F7B">
      <w:pPr>
        <w:pStyle w:val="af1"/>
        <w:ind w:firstLine="567"/>
        <w:jc w:val="both"/>
      </w:pPr>
      <w:r w:rsidRPr="00905425">
        <w:t>Учебный год в ДЮСШ начинается с 1 сентября</w:t>
      </w:r>
      <w:r w:rsidR="00BA64F2" w:rsidRPr="00905425">
        <w:t>.</w:t>
      </w:r>
    </w:p>
    <w:p w14:paraId="63D6C55F" w14:textId="77777777" w:rsidR="003378DE" w:rsidRPr="00905425" w:rsidRDefault="00BA64F2" w:rsidP="00757F7B">
      <w:pPr>
        <w:pStyle w:val="af1"/>
        <w:ind w:firstLine="567"/>
        <w:jc w:val="both"/>
      </w:pPr>
      <w:r w:rsidRPr="00905425">
        <w:t>2.5. Расписание учебно-тренировочных занятий (тренировок) составляется администрацией спортивной школы по представлению тренера-преподавателя в целях установления более благоприятного режима, учебно-тренировочных занятий, отдыха занимающихся, обучения их в общеобразовательных и других учреждениях.</w:t>
      </w:r>
    </w:p>
    <w:p w14:paraId="415ECA91" w14:textId="77777777" w:rsidR="00BA64F2" w:rsidRPr="00905425" w:rsidRDefault="00BA64F2" w:rsidP="00757F7B">
      <w:pPr>
        <w:pStyle w:val="af1"/>
        <w:ind w:firstLine="567"/>
        <w:jc w:val="both"/>
      </w:pPr>
      <w:r w:rsidRPr="00905425">
        <w:t xml:space="preserve"> 2.6.</w:t>
      </w:r>
      <w:r w:rsidR="00905425" w:rsidRPr="00905425">
        <w:t xml:space="preserve"> </w:t>
      </w:r>
      <w:r w:rsidRPr="00905425">
        <w:t xml:space="preserve">Деятельность детей в </w:t>
      </w:r>
      <w:r w:rsidR="00DF00DB" w:rsidRPr="00905425">
        <w:t>У</w:t>
      </w:r>
      <w:r w:rsidRPr="00905425">
        <w:t>чреждении осуществляется в учебных группах как одновозрастных, так и разновозрастных.</w:t>
      </w:r>
    </w:p>
    <w:p w14:paraId="6C8DFC95" w14:textId="77777777" w:rsidR="00BA64F2" w:rsidRPr="00905425" w:rsidRDefault="00BA64F2" w:rsidP="00757F7B">
      <w:pPr>
        <w:pStyle w:val="af1"/>
        <w:ind w:firstLine="567"/>
        <w:jc w:val="both"/>
      </w:pPr>
      <w:r w:rsidRPr="00905425">
        <w:t>Возрастной диапазон занимающихся в одной учебной группе на этапах НП и УТ не должен превышать 3-х лет.</w:t>
      </w:r>
    </w:p>
    <w:p w14:paraId="1E1FCD27" w14:textId="77777777" w:rsidR="003378DE" w:rsidRPr="00905425" w:rsidRDefault="00BA64F2" w:rsidP="00757F7B">
      <w:pPr>
        <w:pStyle w:val="af1"/>
        <w:ind w:firstLine="567"/>
        <w:jc w:val="both"/>
      </w:pPr>
      <w:r w:rsidRPr="00905425">
        <w:t>Основными формами учебно-тренировочного процесса являются групповые учебно-тренировочные и теоретические занятия, работа по индивидуальным планам (обязательно в группах спортивного совершенствования и высшего спортивного мастерства), медико-восстановительные мероприятия, участие в соревнованиях, матчевых встречах, учебно-тренировочных сборах, пребывание в оздоровительно-спортивных лагерях, инструкторская и судейская практика учащихся.</w:t>
      </w:r>
    </w:p>
    <w:p w14:paraId="450E0FBC" w14:textId="77777777" w:rsidR="00BA64F2" w:rsidRPr="00905425" w:rsidRDefault="00BA64F2" w:rsidP="00757F7B">
      <w:pPr>
        <w:pStyle w:val="af1"/>
        <w:ind w:firstLine="567"/>
        <w:jc w:val="both"/>
      </w:pPr>
      <w:r w:rsidRPr="00905425">
        <w:t>2.7. Продолжительность одного занятия в группах общей физической подготовки, начальной подготовки 1 года обучения не должна превышать двух академических часов (в группах начальной подготовки  2-3 года допустимо до 105 мин - одно занятие), в учебно-тренировочных группах - 3-х академическихчасов. В группах, где нагрузка часов составляет 20 и более часов в неделю - 4-х академических часов, при двухразовых тренировочных занятиях в день - суммарная нагрузка в день не превышает 6-ти академических часов.</w:t>
      </w:r>
    </w:p>
    <w:p w14:paraId="477E6C79" w14:textId="77777777" w:rsidR="00BA64F2" w:rsidRPr="00905425" w:rsidRDefault="00BA64F2" w:rsidP="00757F7B">
      <w:pPr>
        <w:pStyle w:val="af1"/>
        <w:ind w:firstLine="567"/>
        <w:jc w:val="both"/>
      </w:pPr>
      <w:r w:rsidRPr="00905425">
        <w:t xml:space="preserve"> Спортивная школа может направлять на учебно-тренировочные сборы, проводимые городскими и районными управлениями, республиканским центром олимпийской подготовки, исполнительным органом государственной </w:t>
      </w:r>
      <w:r w:rsidR="00BC7408" w:rsidRPr="00905425">
        <w:t>власти,</w:t>
      </w:r>
      <w:r w:rsidRPr="00905425">
        <w:t xml:space="preserve"> в ведении которого </w:t>
      </w:r>
      <w:r w:rsidRPr="00905425">
        <w:lastRenderedPageBreak/>
        <w:t>находятся вопросы физической культуры и спорта, в качестве переменного контингента учащихся, включённых в число членов, стажёров и резерва сборных команд по видам спорта и их личных тренеров и сохранением заработной платы тренеров.</w:t>
      </w:r>
    </w:p>
    <w:p w14:paraId="58143B3E" w14:textId="77777777" w:rsidR="00BA64F2" w:rsidRPr="00905425" w:rsidRDefault="00BA64F2" w:rsidP="00757F7B">
      <w:pPr>
        <w:pStyle w:val="af1"/>
        <w:ind w:firstLine="567"/>
        <w:jc w:val="both"/>
      </w:pPr>
      <w:r w:rsidRPr="00905425">
        <w:t xml:space="preserve"> Спортсмены-инструкторы республиканского центра олимпийской подготовки Приднестровской Молдавской Республики могут оставаться в списочных составах учебных групп спортивной школы по решению органа местного самоуправления в области физической культуры и спорта.</w:t>
      </w:r>
    </w:p>
    <w:p w14:paraId="1B3198D6" w14:textId="77777777" w:rsidR="00BC7408" w:rsidRPr="00905425" w:rsidRDefault="00BA64F2" w:rsidP="00757F7B">
      <w:pPr>
        <w:pStyle w:val="af1"/>
        <w:ind w:firstLine="567"/>
        <w:jc w:val="both"/>
      </w:pPr>
      <w:r w:rsidRPr="00905425">
        <w:t xml:space="preserve"> Во время каникул при наличии 50% контингента спортсменов тренер-преподаватель может проводить учебно-тренировочное занятие.</w:t>
      </w:r>
    </w:p>
    <w:p w14:paraId="58C0FF04" w14:textId="77777777" w:rsidR="00313C44" w:rsidRPr="00905425" w:rsidRDefault="0021514D" w:rsidP="00757F7B">
      <w:pPr>
        <w:pStyle w:val="af1"/>
        <w:ind w:firstLine="567"/>
        <w:jc w:val="both"/>
      </w:pPr>
      <w:r w:rsidRPr="00905425">
        <w:t xml:space="preserve"> 2.8 Порядок комплектования, наполняемость учебных групп, режим учебно-тренировочной работы спортивной школы определяется Положением «О спортивной школе, детско-юношеской спортивной школе, специализированной </w:t>
      </w:r>
      <w:proofErr w:type="spellStart"/>
      <w:r w:rsidR="00E94745">
        <w:t>детско</w:t>
      </w:r>
      <w:proofErr w:type="spellEnd"/>
      <w:r w:rsidRPr="00905425">
        <w:t xml:space="preserve"> – юношеской спортивной школе Олимпийского резерва» в текущей редакции</w:t>
      </w:r>
      <w:r w:rsidR="00BC7408" w:rsidRPr="00905425">
        <w:t>.</w:t>
      </w:r>
    </w:p>
    <w:p w14:paraId="7F041BE9" w14:textId="77777777" w:rsidR="00313C44" w:rsidRPr="00905425" w:rsidRDefault="00530832" w:rsidP="00757F7B">
      <w:pPr>
        <w:pStyle w:val="af1"/>
        <w:ind w:firstLine="567"/>
        <w:jc w:val="both"/>
      </w:pPr>
      <w:r w:rsidRPr="00905425">
        <w:t>Основной формой аттестации обучающихся являются контрольные испытания. Контрольные испытания проводятся два раза в год по общей и специальной физической подготовке в начале и конце учебного года.</w:t>
      </w:r>
    </w:p>
    <w:p w14:paraId="5BAFA338" w14:textId="77777777" w:rsidR="0021514D" w:rsidRPr="00905425" w:rsidRDefault="0021514D" w:rsidP="00757F7B">
      <w:pPr>
        <w:pStyle w:val="af1"/>
        <w:ind w:firstLine="567"/>
        <w:jc w:val="both"/>
      </w:pPr>
      <w:r w:rsidRPr="00905425">
        <w:t>На всех этапах подготовки учащиеся, не выполнившие нормативные требования и разряды, остаются на повторный год обучения, но не более одного раза. В случае повторного невыполнения нормативных требований и разрядов учащийся отчисляется.</w:t>
      </w:r>
    </w:p>
    <w:p w14:paraId="7C1572A2" w14:textId="77777777" w:rsidR="0021514D" w:rsidRPr="00905425" w:rsidRDefault="0021514D" w:rsidP="00757F7B">
      <w:pPr>
        <w:pStyle w:val="af1"/>
        <w:ind w:firstLine="567"/>
        <w:jc w:val="both"/>
      </w:pPr>
      <w:r w:rsidRPr="00905425">
        <w:t>По решению педагогического совета спортивной школы наполняемость групп начальной подготовки 2-3 года обучения, может быть сокращена не более чем на 25 %.</w:t>
      </w:r>
    </w:p>
    <w:p w14:paraId="5DDBA224" w14:textId="77777777" w:rsidR="003378DE" w:rsidRPr="00905425" w:rsidRDefault="004A5D75" w:rsidP="00757F7B">
      <w:pPr>
        <w:pStyle w:val="af1"/>
        <w:ind w:firstLine="567"/>
        <w:jc w:val="both"/>
      </w:pPr>
      <w:r w:rsidRPr="00905425">
        <w:t xml:space="preserve">Учебно-тренировочные занятия в отделениях по видам спорта проводятся по учебным программам, утверждённым соответствующими исполнительными органами государственной власти, в ведении которого находятся вопросы физической культуры и спорта, и учебным планам, рассчитанным на 46 недель учебно-тренировочных занятий непосредственно в условиях спортивной школы и дополнительно 6 недель в условиях оздоровительно-спортивного лагеря или самостоятельное освоение программы в период летнего отдыха или в </w:t>
      </w:r>
      <w:proofErr w:type="spellStart"/>
      <w:r w:rsidRPr="00905425">
        <w:t>межсоревновательный</w:t>
      </w:r>
      <w:proofErr w:type="spellEnd"/>
      <w:r w:rsidRPr="00905425">
        <w:t xml:space="preserve"> период (по индивидуальным планам учащихся на период их активного отдыха в группах спортивного совершенствования и высшего спортивного мастерства).</w:t>
      </w:r>
    </w:p>
    <w:p w14:paraId="4DE8317E" w14:textId="77777777" w:rsidR="0021514D" w:rsidRPr="00905425" w:rsidRDefault="0021514D" w:rsidP="00757F7B">
      <w:pPr>
        <w:pStyle w:val="af1"/>
        <w:ind w:firstLine="567"/>
        <w:jc w:val="both"/>
      </w:pPr>
      <w:r w:rsidRPr="00905425">
        <w:t>2.9.</w:t>
      </w:r>
      <w:r w:rsidR="00905425" w:rsidRPr="00905425">
        <w:t xml:space="preserve"> </w:t>
      </w:r>
      <w:r w:rsidRPr="00905425">
        <w:t xml:space="preserve">Спортивная школа имеет право оказывать, в соответствии с направлениями своей деятельности и для осуществления задач, определенных настоящим </w:t>
      </w:r>
      <w:r w:rsidR="003378DE" w:rsidRPr="00905425">
        <w:t>Уставом</w:t>
      </w:r>
      <w:r w:rsidRPr="00905425">
        <w:t xml:space="preserve">, дополнительные платные услуги в сфере спорта юридическим и физическим лицам, а также осуществлять хозяйственную деятельность в пределах, устанавливаемых законодательством и </w:t>
      </w:r>
      <w:r w:rsidR="00DF00DB" w:rsidRPr="00905425">
        <w:t>У</w:t>
      </w:r>
      <w:r w:rsidRPr="00905425">
        <w:t>чредителем.</w:t>
      </w:r>
    </w:p>
    <w:p w14:paraId="5FBF969F" w14:textId="77777777" w:rsidR="0021514D" w:rsidRPr="00905425" w:rsidRDefault="0021514D" w:rsidP="00757F7B">
      <w:pPr>
        <w:pStyle w:val="af1"/>
        <w:ind w:firstLine="567"/>
        <w:jc w:val="both"/>
        <w:rPr>
          <w:color w:val="FF0000"/>
        </w:rPr>
      </w:pPr>
      <w:r w:rsidRPr="00905425">
        <w:t>Платные услуги предоставляются вне времени основной деятельности спортивных школ, на основании утверждённого положения. Доходы, полученные от предоставления платных услуг, используются в соответствии с действующим законодательством Приднестровской Молдавской Республики.</w:t>
      </w:r>
    </w:p>
    <w:p w14:paraId="54024886" w14:textId="77777777" w:rsidR="003378DE" w:rsidRPr="00905425" w:rsidRDefault="0021514D" w:rsidP="00757F7B">
      <w:pPr>
        <w:pStyle w:val="af1"/>
        <w:ind w:firstLine="567"/>
        <w:jc w:val="both"/>
      </w:pPr>
      <w:r w:rsidRPr="00905425">
        <w:t xml:space="preserve"> Средства, получаемые от осуществления хозяйственной деятельности, оказания услуг и компенсационных выплат, используются на цели и задачи, предусмотренные настоящим </w:t>
      </w:r>
      <w:r w:rsidR="003378DE" w:rsidRPr="00905425">
        <w:t>Уставом</w:t>
      </w:r>
      <w:r w:rsidRPr="00905425">
        <w:t>.</w:t>
      </w:r>
    </w:p>
    <w:p w14:paraId="76A512B2" w14:textId="77777777" w:rsidR="00AA3971" w:rsidRPr="00905425" w:rsidRDefault="00AA3971" w:rsidP="00757F7B">
      <w:pPr>
        <w:pStyle w:val="af1"/>
        <w:ind w:firstLine="567"/>
        <w:jc w:val="both"/>
      </w:pPr>
      <w:r w:rsidRPr="00905425">
        <w:t xml:space="preserve">2.10. </w:t>
      </w:r>
      <w:r w:rsidR="00DF00DB" w:rsidRPr="00905425">
        <w:t>У</w:t>
      </w:r>
      <w:r w:rsidRPr="00905425">
        <w:t>чреждение проходит аттестацию</w:t>
      </w:r>
      <w:r w:rsidR="00D3505B" w:rsidRPr="00905425">
        <w:t xml:space="preserve"> и госуда</w:t>
      </w:r>
      <w:r w:rsidR="001428A3" w:rsidRPr="00905425">
        <w:t>рственную аккредитацию</w:t>
      </w:r>
      <w:r w:rsidR="00D3505B" w:rsidRPr="00905425">
        <w:t xml:space="preserve"> в соответствии с  действующим законодательством Приднестровской Молдавской Республики</w:t>
      </w:r>
      <w:r w:rsidR="00E8549C" w:rsidRPr="00905425">
        <w:t>.</w:t>
      </w:r>
      <w:r w:rsidR="00D3505B" w:rsidRPr="00905425">
        <w:t xml:space="preserve"> </w:t>
      </w:r>
    </w:p>
    <w:p w14:paraId="35CB2496" w14:textId="77777777" w:rsidR="003378DE" w:rsidRPr="00905425" w:rsidRDefault="003378DE" w:rsidP="00637BDC">
      <w:pPr>
        <w:jc w:val="both"/>
      </w:pPr>
    </w:p>
    <w:p w14:paraId="4D4753F3" w14:textId="77777777" w:rsidR="00A80B02" w:rsidRPr="00905425" w:rsidRDefault="00A80B02" w:rsidP="0052102E">
      <w:pPr>
        <w:ind w:firstLine="567"/>
        <w:jc w:val="both"/>
      </w:pPr>
    </w:p>
    <w:p w14:paraId="446C79BA" w14:textId="77777777" w:rsidR="00AA3971" w:rsidRPr="00905425" w:rsidRDefault="00AA3971" w:rsidP="00963814">
      <w:pPr>
        <w:pStyle w:val="ac"/>
        <w:numPr>
          <w:ilvl w:val="0"/>
          <w:numId w:val="6"/>
        </w:numPr>
        <w:ind w:firstLine="567"/>
        <w:jc w:val="center"/>
        <w:rPr>
          <w:b/>
        </w:rPr>
      </w:pPr>
      <w:r w:rsidRPr="00905425">
        <w:rPr>
          <w:b/>
        </w:rPr>
        <w:t>ФИНАСО</w:t>
      </w:r>
      <w:r w:rsidR="000565FB">
        <w:rPr>
          <w:b/>
        </w:rPr>
        <w:t>ВО - ХОЗЯЙСТВЕННАЯ ДЕЯТЕЛЬНОСТЬ</w:t>
      </w:r>
    </w:p>
    <w:p w14:paraId="1086B65B" w14:textId="77777777" w:rsidR="003378DE" w:rsidRPr="00905425" w:rsidRDefault="003378DE" w:rsidP="0052102E">
      <w:pPr>
        <w:pStyle w:val="ac"/>
        <w:ind w:left="1287" w:firstLine="567"/>
        <w:rPr>
          <w:b/>
        </w:rPr>
      </w:pPr>
    </w:p>
    <w:p w14:paraId="1B0E761C" w14:textId="77777777" w:rsidR="00182E08" w:rsidRPr="00905425" w:rsidRDefault="00182E08" w:rsidP="0052102E">
      <w:pPr>
        <w:ind w:firstLine="567"/>
        <w:jc w:val="both"/>
      </w:pPr>
      <w:r w:rsidRPr="00905425">
        <w:t>3.1. За спортивной школой, в целях её деятельности учредителем (учредителями) (уполномоченным органом) закрепляются здания, имущественные спортивные комплексы, оборудование, инвентарь, а также ино</w:t>
      </w:r>
      <w:r w:rsidR="005162B9">
        <w:t>е, необходимое для осуществления</w:t>
      </w:r>
      <w:r w:rsidRPr="00905425">
        <w:t xml:space="preserve"> уставной деятельности имущество потребительского, культурного, социального и иного назначения.</w:t>
      </w:r>
    </w:p>
    <w:p w14:paraId="14D5DABA" w14:textId="77777777" w:rsidR="00182E08" w:rsidRPr="00905425" w:rsidRDefault="00182E08" w:rsidP="0052102E">
      <w:pPr>
        <w:ind w:firstLine="567"/>
        <w:jc w:val="both"/>
      </w:pPr>
      <w:r w:rsidRPr="00905425">
        <w:lastRenderedPageBreak/>
        <w:t>Земельные участки закрепляются за спортивными школами в бессрочное и временное пользование.</w:t>
      </w:r>
    </w:p>
    <w:p w14:paraId="6B34E124" w14:textId="77777777" w:rsidR="00182E08" w:rsidRPr="00905425" w:rsidRDefault="00182E08" w:rsidP="0052102E">
      <w:pPr>
        <w:ind w:firstLine="567"/>
        <w:jc w:val="both"/>
      </w:pPr>
      <w:r w:rsidRPr="00905425">
        <w:t>Объекты собственности, закреплённые за спортивной школой, находятся в оперативном управлении этой спортивной школы.</w:t>
      </w:r>
    </w:p>
    <w:p w14:paraId="66AE1E88" w14:textId="77777777" w:rsidR="00182E08" w:rsidRPr="00905425" w:rsidRDefault="00182E08" w:rsidP="0052102E">
      <w:pPr>
        <w:ind w:firstLine="567"/>
        <w:jc w:val="both"/>
      </w:pPr>
      <w:r w:rsidRPr="00905425">
        <w:t>Учреждение, владеет, пользуется и распоряжается  закрепленным за ним имуществом в соответствии с его назначением, уставными целями   деятельности и решениями Учредителя в рамках, установленных законодательством Приднестровской Молдавской Республики.</w:t>
      </w:r>
    </w:p>
    <w:p w14:paraId="40D63C5F" w14:textId="77777777" w:rsidR="00182E08" w:rsidRPr="00905425" w:rsidRDefault="00182E08" w:rsidP="00303C14">
      <w:pPr>
        <w:ind w:firstLine="567"/>
        <w:jc w:val="both"/>
      </w:pPr>
      <w:r w:rsidRPr="00905425">
        <w:t>Изъятие и (или) отчуждение имущества, закреплённого за спортивной школой, допускается только в случаях и порядке предусмотренном законодательством Приднестровской Молдавской Республики.</w:t>
      </w:r>
    </w:p>
    <w:p w14:paraId="75D6D0BD" w14:textId="77777777" w:rsidR="00182E08" w:rsidRPr="00905425" w:rsidRDefault="00182E08" w:rsidP="00303C14">
      <w:pPr>
        <w:pStyle w:val="2"/>
        <w:spacing w:after="0" w:line="240" w:lineRule="auto"/>
        <w:ind w:firstLine="567"/>
        <w:jc w:val="both"/>
      </w:pPr>
      <w:r w:rsidRPr="00905425">
        <w:t>3.2.</w:t>
      </w:r>
      <w:r w:rsidR="005162B9">
        <w:t xml:space="preserve"> </w:t>
      </w:r>
      <w:r w:rsidRPr="00905425">
        <w:t>Спортивная школа вправе сдавать в аренду закреплённое за ней имущество по согласованию с учредителем и в соответствии с законодательством Приднестровской Молдавской Республики.</w:t>
      </w:r>
    </w:p>
    <w:p w14:paraId="4D12E6C2" w14:textId="77777777" w:rsidR="00182E08" w:rsidRPr="00905425" w:rsidRDefault="00182E08" w:rsidP="0052102E">
      <w:pPr>
        <w:shd w:val="clear" w:color="auto" w:fill="FFFFFF"/>
        <w:ind w:firstLine="567"/>
        <w:jc w:val="both"/>
      </w:pPr>
      <w:r w:rsidRPr="00905425">
        <w:t>3.3. Спортивная школа по согласованию с учредителем планирует свою финансовую деятельность.</w:t>
      </w:r>
    </w:p>
    <w:p w14:paraId="692B834E" w14:textId="77777777" w:rsidR="00182E08" w:rsidRPr="00905425" w:rsidRDefault="00182E08" w:rsidP="0052102E">
      <w:pPr>
        <w:shd w:val="clear" w:color="auto" w:fill="FFFFFF"/>
        <w:ind w:firstLine="567"/>
        <w:jc w:val="both"/>
      </w:pPr>
      <w:r w:rsidRPr="00905425">
        <w:t>Финансирование школы осуществляется за счёт:</w:t>
      </w:r>
    </w:p>
    <w:p w14:paraId="45593794" w14:textId="77777777" w:rsidR="00182E08" w:rsidRPr="00905425" w:rsidRDefault="00182E08" w:rsidP="0052102E">
      <w:pPr>
        <w:shd w:val="clear" w:color="auto" w:fill="FFFFFF"/>
        <w:ind w:firstLine="567"/>
        <w:jc w:val="both"/>
      </w:pPr>
      <w:r w:rsidRPr="00905425">
        <w:t>а) бюджетных ассигнований;</w:t>
      </w:r>
    </w:p>
    <w:p w14:paraId="0AB6065B" w14:textId="77777777" w:rsidR="00182E08" w:rsidRPr="00905425" w:rsidRDefault="00182E08" w:rsidP="0052102E">
      <w:pPr>
        <w:shd w:val="clear" w:color="auto" w:fill="FFFFFF"/>
        <w:ind w:firstLine="567"/>
        <w:jc w:val="both"/>
      </w:pPr>
      <w:r w:rsidRPr="00905425">
        <w:t>б) средств, полученных от хозяйственной деятельности;</w:t>
      </w:r>
    </w:p>
    <w:p w14:paraId="041E7F85" w14:textId="77777777" w:rsidR="00182E08" w:rsidRPr="00905425" w:rsidRDefault="00182E08" w:rsidP="0052102E">
      <w:pPr>
        <w:shd w:val="clear" w:color="auto" w:fill="FFFFFF"/>
        <w:ind w:firstLine="567"/>
        <w:jc w:val="both"/>
      </w:pPr>
      <w:r w:rsidRPr="00905425">
        <w:t>в) компенсационных выплат спортивных клубов (команд) по игровым видам спорта;</w:t>
      </w:r>
    </w:p>
    <w:p w14:paraId="210EB61C" w14:textId="77777777" w:rsidR="00182E08" w:rsidRPr="00905425" w:rsidRDefault="00182E08" w:rsidP="0052102E">
      <w:pPr>
        <w:shd w:val="clear" w:color="auto" w:fill="FFFFFF"/>
        <w:ind w:firstLine="567"/>
        <w:jc w:val="both"/>
      </w:pPr>
      <w:r w:rsidRPr="00905425">
        <w:t>г) добровольных взносов предприятий, учреждений, организаций и граждан;</w:t>
      </w:r>
    </w:p>
    <w:p w14:paraId="4C6D0AC4" w14:textId="77777777" w:rsidR="00182E08" w:rsidRPr="00905425" w:rsidRDefault="00182E08" w:rsidP="0052102E">
      <w:pPr>
        <w:shd w:val="clear" w:color="auto" w:fill="FFFFFF"/>
        <w:ind w:firstLine="567"/>
        <w:jc w:val="both"/>
      </w:pPr>
      <w:r w:rsidRPr="00905425">
        <w:t>д) средств, выделенных спонсорами, благотворительными, неправительственными  организациями, а также за счёт грантов;</w:t>
      </w:r>
    </w:p>
    <w:p w14:paraId="0E42DCB2" w14:textId="77777777" w:rsidR="00182E08" w:rsidRPr="00905425" w:rsidRDefault="00182E08" w:rsidP="0052102E">
      <w:pPr>
        <w:shd w:val="clear" w:color="auto" w:fill="FFFFFF"/>
        <w:ind w:firstLine="567"/>
        <w:jc w:val="both"/>
      </w:pPr>
      <w:r w:rsidRPr="00905425">
        <w:t>е) иных источников, не запрещенных действующим законодательством Приднестровской Молдавской Республики.</w:t>
      </w:r>
    </w:p>
    <w:p w14:paraId="361943D3" w14:textId="77777777" w:rsidR="00182E08" w:rsidRPr="00905425" w:rsidRDefault="00182E08" w:rsidP="00303C14">
      <w:pPr>
        <w:shd w:val="clear" w:color="auto" w:fill="FFFFFF"/>
        <w:ind w:firstLine="567"/>
        <w:jc w:val="both"/>
      </w:pPr>
      <w:r w:rsidRPr="00905425">
        <w:t>Спортивная школа по согласованию с учредителем планирует свою финансовую деятельность.</w:t>
      </w:r>
    </w:p>
    <w:p w14:paraId="024BC11C" w14:textId="77777777" w:rsidR="00182E08" w:rsidRPr="00905425" w:rsidRDefault="00182E08" w:rsidP="0052102E">
      <w:pPr>
        <w:ind w:firstLine="567"/>
        <w:jc w:val="both"/>
      </w:pPr>
      <w:r w:rsidRPr="00905425">
        <w:t>3.4. Бюджетные средства, выделяемые спортивной школе, используются для обеспечения основной деятельности:</w:t>
      </w:r>
    </w:p>
    <w:p w14:paraId="2F3BFF47" w14:textId="77777777" w:rsidR="00182E08" w:rsidRPr="00905425" w:rsidRDefault="00182E08" w:rsidP="0052102E">
      <w:pPr>
        <w:ind w:firstLine="567"/>
        <w:jc w:val="both"/>
      </w:pPr>
      <w:r w:rsidRPr="00905425">
        <w:t>а) выплаты заработной платы руководителям, тренерам-преподавателям, инструкторам-методистам, административно-хозяйственному аппарату и обслуживающему персоналу;</w:t>
      </w:r>
    </w:p>
    <w:p w14:paraId="2BBD11CD" w14:textId="77777777" w:rsidR="00182E08" w:rsidRPr="00905425" w:rsidRDefault="00182E08" w:rsidP="0052102E">
      <w:pPr>
        <w:ind w:firstLine="567"/>
        <w:jc w:val="both"/>
      </w:pPr>
      <w:r w:rsidRPr="00905425">
        <w:t>б) проведения учебно-тренировочной и спортивной работы;</w:t>
      </w:r>
    </w:p>
    <w:p w14:paraId="0F60A923" w14:textId="77777777" w:rsidR="00182E08" w:rsidRPr="00905425" w:rsidRDefault="00182E08" w:rsidP="0052102E">
      <w:pPr>
        <w:ind w:firstLine="567"/>
        <w:jc w:val="both"/>
      </w:pPr>
      <w:r w:rsidRPr="00905425">
        <w:t>в) приобретения спортивной формы, инвентаря и оборудования;</w:t>
      </w:r>
    </w:p>
    <w:p w14:paraId="0A455805" w14:textId="77777777" w:rsidR="00182E08" w:rsidRPr="00905425" w:rsidRDefault="00182E08" w:rsidP="0052102E">
      <w:pPr>
        <w:ind w:firstLine="567"/>
        <w:jc w:val="both"/>
      </w:pPr>
      <w:r w:rsidRPr="00905425">
        <w:t>г) командировок;</w:t>
      </w:r>
    </w:p>
    <w:p w14:paraId="214E630D" w14:textId="77777777" w:rsidR="00182E08" w:rsidRPr="00905425" w:rsidRDefault="00182E08" w:rsidP="0052102E">
      <w:pPr>
        <w:ind w:firstLine="567"/>
        <w:jc w:val="both"/>
      </w:pPr>
      <w:r w:rsidRPr="00905425">
        <w:t>д) канцелярских и хозяйственных расходов;</w:t>
      </w:r>
    </w:p>
    <w:p w14:paraId="573ABC25" w14:textId="77777777" w:rsidR="00182E08" w:rsidRPr="00905425" w:rsidRDefault="00182E08" w:rsidP="0052102E">
      <w:pPr>
        <w:ind w:firstLine="567"/>
        <w:jc w:val="both"/>
      </w:pPr>
      <w:r w:rsidRPr="00905425">
        <w:t>е) приобретения фармакологических и белково-витаминных препаратов;</w:t>
      </w:r>
    </w:p>
    <w:p w14:paraId="0350A9CB" w14:textId="77777777" w:rsidR="00182E08" w:rsidRPr="00905425" w:rsidRDefault="00182E08" w:rsidP="0052102E">
      <w:pPr>
        <w:ind w:firstLine="567"/>
        <w:jc w:val="both"/>
      </w:pPr>
      <w:r w:rsidRPr="00905425">
        <w:t>ж) содержания, аренды спортивных сооружений ДЮСШ.</w:t>
      </w:r>
    </w:p>
    <w:p w14:paraId="488E75C3" w14:textId="77777777" w:rsidR="00182E08" w:rsidRPr="00905425" w:rsidRDefault="00182E08" w:rsidP="0052102E">
      <w:pPr>
        <w:ind w:firstLine="567"/>
        <w:jc w:val="both"/>
      </w:pPr>
      <w:r w:rsidRPr="00905425">
        <w:t>з) текущего и капитального ремонта, реконструкции зданий и сооружений;</w:t>
      </w:r>
    </w:p>
    <w:p w14:paraId="1C488958" w14:textId="77777777" w:rsidR="00182E08" w:rsidRPr="00303C14" w:rsidRDefault="00182E08" w:rsidP="00303C14">
      <w:pPr>
        <w:ind w:firstLine="567"/>
        <w:jc w:val="both"/>
        <w:rPr>
          <w:color w:val="000000"/>
        </w:rPr>
      </w:pPr>
      <w:r w:rsidRPr="00905425">
        <w:t xml:space="preserve">и) иной  деятельности, предусмотренной </w:t>
      </w:r>
      <w:r w:rsidRPr="00905425">
        <w:rPr>
          <w:color w:val="000000"/>
        </w:rPr>
        <w:t>положением о спортивной школ</w:t>
      </w:r>
      <w:r w:rsidR="005162B9">
        <w:rPr>
          <w:color w:val="000000"/>
        </w:rPr>
        <w:t>е</w:t>
      </w:r>
      <w:r w:rsidRPr="00905425">
        <w:rPr>
          <w:color w:val="000000"/>
        </w:rPr>
        <w:t>.</w:t>
      </w:r>
    </w:p>
    <w:p w14:paraId="25C9B4BC" w14:textId="77777777" w:rsidR="00182E08" w:rsidRPr="00905425" w:rsidRDefault="00182E08" w:rsidP="00303C14">
      <w:pPr>
        <w:shd w:val="clear" w:color="auto" w:fill="FFFFFF"/>
        <w:ind w:firstLine="567"/>
        <w:jc w:val="both"/>
      </w:pPr>
      <w:r w:rsidRPr="00905425">
        <w:t xml:space="preserve"> 3.5. Спортивная школа имеет право оказывать, в соответствии с направлениями своей деятельности и для осуществления задач, определенных настоящим Положением, дополнительные платные услуги в сфере спорта юридическим и физическим лицам, а также осуществлять хозяйственную деятельность в пределах, устанавливаемых законодателем и учредителем. Платные услуги предоставляются вне времени основной деятельности спортивных школ, на основании утверждённого положения. Доходы, полученные от предоставления платных услуг, используются в соответствии с действующим законодательством Приднестровской Молдавской Республики.</w:t>
      </w:r>
    </w:p>
    <w:p w14:paraId="462759E0" w14:textId="77777777" w:rsidR="00182E08" w:rsidRPr="00905425" w:rsidRDefault="00303C14" w:rsidP="00303C14">
      <w:pPr>
        <w:jc w:val="both"/>
      </w:pPr>
      <w:r>
        <w:t xml:space="preserve">        </w:t>
      </w:r>
      <w:r w:rsidR="00182E08" w:rsidRPr="00905425">
        <w:t xml:space="preserve">3.6. Средства, получаемые от осуществления хозяйственной деятельности, оказания услуг и компенсационных выплат, используются на цели и задачи, предусмотренные </w:t>
      </w:r>
      <w:r w:rsidR="00182E08" w:rsidRPr="00905425">
        <w:rPr>
          <w:color w:val="000000"/>
        </w:rPr>
        <w:t>положением о спортивной школе</w:t>
      </w:r>
      <w:r w:rsidR="00182E08" w:rsidRPr="00905425">
        <w:t>.</w:t>
      </w:r>
    </w:p>
    <w:p w14:paraId="6EAFCE73" w14:textId="77777777" w:rsidR="00182E08" w:rsidRPr="00905425" w:rsidRDefault="00182E08" w:rsidP="00303C14">
      <w:pPr>
        <w:ind w:firstLine="567"/>
        <w:jc w:val="both"/>
      </w:pPr>
      <w:r w:rsidRPr="00905425">
        <w:t>3.7. Порядок исчисления заработной платы тренеров-преподавателей определяется действующим законодательством Приднестровской Молдавской Республики.</w:t>
      </w:r>
    </w:p>
    <w:p w14:paraId="698FF714" w14:textId="77777777" w:rsidR="00182E08" w:rsidRPr="00905425" w:rsidRDefault="00182E08" w:rsidP="00303C14">
      <w:pPr>
        <w:ind w:firstLine="567"/>
        <w:jc w:val="both"/>
      </w:pPr>
      <w:r w:rsidRPr="00905425">
        <w:lastRenderedPageBreak/>
        <w:t>3.8. Спортивная школа осуществляет материальное обеспечение учащихся и тренеров в пределах, выделенных на эти цели бюджетных ассигнований</w:t>
      </w:r>
      <w:r w:rsidR="00303C14">
        <w:t>.</w:t>
      </w:r>
    </w:p>
    <w:p w14:paraId="5306AA48" w14:textId="77777777" w:rsidR="00182E08" w:rsidRPr="00905425" w:rsidRDefault="00182E08" w:rsidP="00303C14">
      <w:pPr>
        <w:ind w:firstLine="567"/>
        <w:jc w:val="both"/>
      </w:pPr>
      <w:r w:rsidRPr="00905425">
        <w:t>3.9. Спортивной школе запрещается выступать гарантом или поручителем перед банками - кредиторами юридических лиц негосударственной формы собственности и физических лиц по использованию этими лицами своих обязательств возврата полученных кредитов.</w:t>
      </w:r>
    </w:p>
    <w:p w14:paraId="41BF7B33" w14:textId="77777777" w:rsidR="00182E08" w:rsidRPr="00905425" w:rsidRDefault="00182E08" w:rsidP="00303C14">
      <w:pPr>
        <w:ind w:firstLine="567"/>
        <w:jc w:val="both"/>
      </w:pPr>
      <w:r w:rsidRPr="00905425">
        <w:t>3.10 Предприятия, организации, учреждения совместно с заинтересованными организациями обеспечивают хозяйственное содержание, организуют работу по целевому назначению находящихся на их балансе ДЮСШ, СДЮШОР, спортивно-оздоровительных лагерей.</w:t>
      </w:r>
    </w:p>
    <w:p w14:paraId="69E634B5" w14:textId="77777777" w:rsidR="00182E08" w:rsidRPr="00905425" w:rsidRDefault="00182E08" w:rsidP="0052102E">
      <w:pPr>
        <w:ind w:firstLine="567"/>
        <w:jc w:val="both"/>
        <w:rPr>
          <w:b/>
        </w:rPr>
      </w:pPr>
      <w:r w:rsidRPr="00905425">
        <w:t>3.11 Проверка финансовой и хозяйственной деятельности спортивной школы осуществляется учредителем, финансовыми, налоговыми и другими государственными органами контроля.</w:t>
      </w:r>
    </w:p>
    <w:p w14:paraId="3F80F426" w14:textId="77777777" w:rsidR="00182E08" w:rsidRPr="00905425" w:rsidRDefault="00182E08" w:rsidP="0052102E">
      <w:pPr>
        <w:ind w:firstLine="567"/>
        <w:jc w:val="both"/>
        <w:rPr>
          <w:b/>
        </w:rPr>
      </w:pPr>
    </w:p>
    <w:p w14:paraId="51231AF6" w14:textId="77777777" w:rsidR="007A5A14" w:rsidRPr="00905425" w:rsidRDefault="000565FB" w:rsidP="00963814">
      <w:pPr>
        <w:pStyle w:val="ac"/>
        <w:numPr>
          <w:ilvl w:val="0"/>
          <w:numId w:val="6"/>
        </w:numPr>
        <w:ind w:firstLine="567"/>
        <w:jc w:val="center"/>
        <w:rPr>
          <w:b/>
        </w:rPr>
      </w:pPr>
      <w:r>
        <w:rPr>
          <w:b/>
        </w:rPr>
        <w:t>УПРАВЛЕНИЕ УЧРЕЖДЕНИЕМ</w:t>
      </w:r>
    </w:p>
    <w:p w14:paraId="4ACE424F" w14:textId="77777777" w:rsidR="00AA3971" w:rsidRPr="00905425" w:rsidRDefault="00AA3971" w:rsidP="0052102E">
      <w:pPr>
        <w:ind w:firstLine="567"/>
        <w:jc w:val="both"/>
      </w:pPr>
    </w:p>
    <w:p w14:paraId="65D29C99" w14:textId="77777777" w:rsidR="00980855" w:rsidRPr="00905425" w:rsidRDefault="00980855" w:rsidP="00303C14">
      <w:pPr>
        <w:ind w:firstLine="567"/>
        <w:jc w:val="both"/>
      </w:pPr>
      <w:r w:rsidRPr="00905425">
        <w:t xml:space="preserve">4.1. К исключительной компетенции </w:t>
      </w:r>
      <w:r w:rsidR="005817D1" w:rsidRPr="00905425">
        <w:t>У</w:t>
      </w:r>
      <w:r w:rsidRPr="00905425">
        <w:t>чредителя относятся:</w:t>
      </w:r>
    </w:p>
    <w:p w14:paraId="5BCE99DC" w14:textId="77777777" w:rsidR="00980855" w:rsidRPr="00905425" w:rsidRDefault="00980855" w:rsidP="00303C14">
      <w:pPr>
        <w:ind w:firstLine="567"/>
        <w:jc w:val="both"/>
      </w:pPr>
      <w:r w:rsidRPr="00905425">
        <w:t>- контроль условий аренды зданий, помещений и иных объектов собственности Учреждения;</w:t>
      </w:r>
    </w:p>
    <w:p w14:paraId="1FF16590" w14:textId="77777777" w:rsidR="00980855" w:rsidRPr="00905425" w:rsidRDefault="00980855" w:rsidP="00303C14">
      <w:pPr>
        <w:ind w:firstLine="567"/>
        <w:jc w:val="both"/>
      </w:pPr>
      <w:r w:rsidRPr="00905425">
        <w:t xml:space="preserve">- создание, реорганизация и ликвидация Учреждения как образовательного </w:t>
      </w:r>
      <w:r w:rsidR="005817D1" w:rsidRPr="00905425">
        <w:t>у</w:t>
      </w:r>
      <w:r w:rsidRPr="00905425">
        <w:t>чреждения;</w:t>
      </w:r>
    </w:p>
    <w:p w14:paraId="0AD21A96" w14:textId="77777777" w:rsidR="00980855" w:rsidRPr="00905425" w:rsidRDefault="00980855" w:rsidP="00303C14">
      <w:pPr>
        <w:shd w:val="clear" w:color="auto" w:fill="FFFFFF"/>
        <w:ind w:firstLine="567"/>
        <w:jc w:val="both"/>
      </w:pPr>
      <w:r w:rsidRPr="00905425">
        <w:t>- прямое финансирование школы в соответствии с действующим законодательством;</w:t>
      </w:r>
    </w:p>
    <w:p w14:paraId="395294BB" w14:textId="77777777" w:rsidR="00980855" w:rsidRPr="00905425" w:rsidRDefault="00980855" w:rsidP="00303C14">
      <w:pPr>
        <w:widowControl w:val="0"/>
        <w:shd w:val="clear" w:color="auto" w:fill="FFFFFF"/>
        <w:autoSpaceDE w:val="0"/>
        <w:autoSpaceDN w:val="0"/>
        <w:adjustRightInd w:val="0"/>
        <w:ind w:firstLine="567"/>
        <w:jc w:val="both"/>
      </w:pPr>
      <w:r w:rsidRPr="00905425">
        <w:t>- назначение директора школы;</w:t>
      </w:r>
    </w:p>
    <w:p w14:paraId="3020922A" w14:textId="77777777" w:rsidR="00980855" w:rsidRPr="00905425" w:rsidRDefault="00980855" w:rsidP="00303C14">
      <w:pPr>
        <w:widowControl w:val="0"/>
        <w:shd w:val="clear" w:color="auto" w:fill="FFFFFF"/>
        <w:autoSpaceDE w:val="0"/>
        <w:autoSpaceDN w:val="0"/>
        <w:adjustRightInd w:val="0"/>
        <w:ind w:firstLine="567"/>
        <w:jc w:val="both"/>
      </w:pPr>
      <w:r w:rsidRPr="00905425">
        <w:t>- утверждение Устава школы, изменений и дополнений к Уставу.</w:t>
      </w:r>
    </w:p>
    <w:p w14:paraId="6C9432FE" w14:textId="77777777" w:rsidR="00980855" w:rsidRPr="00905425" w:rsidRDefault="00980855" w:rsidP="00303C14">
      <w:pPr>
        <w:tabs>
          <w:tab w:val="left" w:pos="780"/>
        </w:tabs>
        <w:ind w:firstLine="567"/>
        <w:jc w:val="both"/>
      </w:pPr>
      <w:r w:rsidRPr="00905425">
        <w:t>- создание филиалов и открытие представительств Учреждения;</w:t>
      </w:r>
    </w:p>
    <w:p w14:paraId="0C751D08" w14:textId="77777777" w:rsidR="003378DE" w:rsidRPr="00905425" w:rsidRDefault="00980855" w:rsidP="00303C14">
      <w:pPr>
        <w:ind w:firstLine="567"/>
        <w:jc w:val="both"/>
      </w:pPr>
      <w:r w:rsidRPr="00905425">
        <w:t>- контроль исполнения законодательства ПМР Учреждением всоответствии с Конституцией Приднестровской Молдавской Республики, законами Приднестровской Молдавской Республики и иных нормативно-правовых актов Приднестровской Молдавской Республики</w:t>
      </w:r>
      <w:r w:rsidR="003378DE" w:rsidRPr="00905425">
        <w:t>.</w:t>
      </w:r>
    </w:p>
    <w:p w14:paraId="03E77EF9" w14:textId="77777777" w:rsidR="00980855" w:rsidRPr="00905425" w:rsidRDefault="00980855" w:rsidP="0052102E">
      <w:pPr>
        <w:ind w:firstLine="567"/>
        <w:jc w:val="both"/>
      </w:pPr>
      <w:r w:rsidRPr="00E94745">
        <w:t>4.2.</w:t>
      </w:r>
      <w:r w:rsidRPr="00905425">
        <w:t xml:space="preserve"> Управление </w:t>
      </w:r>
      <w:r w:rsidR="005817D1" w:rsidRPr="00905425">
        <w:t>У</w:t>
      </w:r>
      <w:r w:rsidRPr="00905425">
        <w:t>чреждением осуществляется в соответствии с законода</w:t>
      </w:r>
      <w:r w:rsidRPr="00905425">
        <w:softHyphen/>
        <w:t>тельством Приднестровской Молдавской Республики, данным Уставом и строится на принципах единоначалия и самоуправления.</w:t>
      </w:r>
    </w:p>
    <w:p w14:paraId="62FEB95F" w14:textId="77777777" w:rsidR="00980855" w:rsidRPr="00905425" w:rsidRDefault="00980855" w:rsidP="0052102E">
      <w:pPr>
        <w:ind w:firstLine="567"/>
        <w:jc w:val="both"/>
      </w:pPr>
      <w:r w:rsidRPr="00905425">
        <w:t xml:space="preserve">Формами самоуправления </w:t>
      </w:r>
      <w:r w:rsidR="005817D1" w:rsidRPr="00905425">
        <w:t>У</w:t>
      </w:r>
      <w:r w:rsidRPr="00905425">
        <w:t xml:space="preserve">чреждения являются: </w:t>
      </w:r>
    </w:p>
    <w:p w14:paraId="611A6413" w14:textId="77777777" w:rsidR="00980855" w:rsidRPr="00905425" w:rsidRDefault="005817D1" w:rsidP="0052102E">
      <w:pPr>
        <w:ind w:firstLine="567"/>
        <w:jc w:val="both"/>
      </w:pPr>
      <w:r w:rsidRPr="00905425">
        <w:t>а)</w:t>
      </w:r>
      <w:r w:rsidR="00980855" w:rsidRPr="00905425">
        <w:t xml:space="preserve"> пед</w:t>
      </w:r>
      <w:r w:rsidR="007D1DB4" w:rsidRPr="00905425">
        <w:t xml:space="preserve">агогический </w:t>
      </w:r>
      <w:r w:rsidR="00980855" w:rsidRPr="00905425">
        <w:t>совет;</w:t>
      </w:r>
    </w:p>
    <w:p w14:paraId="4C7E22B0" w14:textId="77777777" w:rsidR="00980855" w:rsidRPr="00905425" w:rsidRDefault="005817D1" w:rsidP="0052102E">
      <w:pPr>
        <w:ind w:firstLine="567"/>
        <w:jc w:val="both"/>
      </w:pPr>
      <w:r w:rsidRPr="00905425">
        <w:t>б)</w:t>
      </w:r>
      <w:r w:rsidR="007D1DB4" w:rsidRPr="00905425">
        <w:t xml:space="preserve"> тренерский</w:t>
      </w:r>
      <w:r w:rsidR="00980855" w:rsidRPr="00905425">
        <w:t xml:space="preserve"> совет;</w:t>
      </w:r>
    </w:p>
    <w:p w14:paraId="1E05A876" w14:textId="77777777" w:rsidR="00303C14" w:rsidRDefault="00980855" w:rsidP="00303C14">
      <w:pPr>
        <w:ind w:firstLine="567"/>
        <w:jc w:val="both"/>
      </w:pPr>
      <w:r w:rsidRPr="00905425">
        <w:t>в</w:t>
      </w:r>
      <w:r w:rsidR="005817D1" w:rsidRPr="00905425">
        <w:t>)</w:t>
      </w:r>
      <w:r w:rsidRPr="00905425">
        <w:t xml:space="preserve"> общее собрание трудового коллектива </w:t>
      </w:r>
      <w:r w:rsidR="005817D1" w:rsidRPr="00905425">
        <w:t>У</w:t>
      </w:r>
      <w:r w:rsidRPr="00905425">
        <w:t xml:space="preserve">чреждения; </w:t>
      </w:r>
    </w:p>
    <w:p w14:paraId="5A1C6745" w14:textId="77777777" w:rsidR="00313C44" w:rsidRPr="00303C14" w:rsidRDefault="003378DE" w:rsidP="00303C14">
      <w:pPr>
        <w:ind w:firstLine="567"/>
        <w:jc w:val="both"/>
      </w:pPr>
      <w:r w:rsidRPr="00905425">
        <w:rPr>
          <w:color w:val="272A2A"/>
        </w:rPr>
        <w:t>4.3</w:t>
      </w:r>
      <w:r w:rsidR="005162B9">
        <w:rPr>
          <w:color w:val="272A2A"/>
        </w:rPr>
        <w:t xml:space="preserve">. </w:t>
      </w:r>
      <w:r w:rsidR="00802561" w:rsidRPr="00905425">
        <w:rPr>
          <w:color w:val="272A2A"/>
        </w:rPr>
        <w:t>Для обеспечения коллегиальности в решении вопросов учебно-методической и воспитательной работы создается Педагогический совет.</w:t>
      </w:r>
      <w:r w:rsidR="00053F93">
        <w:rPr>
          <w:color w:val="272A2A"/>
        </w:rPr>
        <w:t xml:space="preserve"> </w:t>
      </w:r>
      <w:r w:rsidR="00802561" w:rsidRPr="00905425">
        <w:rPr>
          <w:color w:val="272A2A"/>
        </w:rPr>
        <w:t>Членами Педагогического совета являются все педагогические  работники, работающие в Учреждении.</w:t>
      </w:r>
    </w:p>
    <w:p w14:paraId="0EB2A8F2" w14:textId="77777777" w:rsidR="0059678E" w:rsidRPr="00905425" w:rsidRDefault="00484A0E" w:rsidP="00303C14">
      <w:pPr>
        <w:shd w:val="clear" w:color="auto" w:fill="FFFFFF"/>
        <w:spacing w:before="180" w:after="180"/>
        <w:ind w:left="75" w:right="75" w:firstLine="567"/>
        <w:jc w:val="both"/>
      </w:pPr>
      <w:r w:rsidRPr="00905425">
        <w:t xml:space="preserve">Председателем Педагогического </w:t>
      </w:r>
      <w:r w:rsidR="001B2894" w:rsidRPr="00905425">
        <w:t>с</w:t>
      </w:r>
      <w:r w:rsidRPr="00905425">
        <w:t xml:space="preserve">овета является руководитель Учреждения. Педагогический </w:t>
      </w:r>
      <w:r w:rsidR="001B2894" w:rsidRPr="00905425">
        <w:t>с</w:t>
      </w:r>
      <w:r w:rsidRPr="00905425">
        <w:t xml:space="preserve">овет созывается директором по мере необходимости не менее 4 раз в году. Внеочередные заседания </w:t>
      </w:r>
      <w:r w:rsidR="001B2894" w:rsidRPr="00905425">
        <w:t>П</w:t>
      </w:r>
      <w:r w:rsidRPr="00905425">
        <w:t xml:space="preserve">едагогического </w:t>
      </w:r>
      <w:r w:rsidR="001B2894" w:rsidRPr="00905425">
        <w:t>с</w:t>
      </w:r>
      <w:r w:rsidRPr="00905425">
        <w:t xml:space="preserve">овета проводятся по требованию не менее 1/3 педагогических работников </w:t>
      </w:r>
      <w:r w:rsidR="005817D1" w:rsidRPr="00905425">
        <w:t>У</w:t>
      </w:r>
      <w:r w:rsidRPr="00905425">
        <w:t xml:space="preserve">чреждения. </w:t>
      </w:r>
      <w:r w:rsidR="001B2894" w:rsidRPr="00905425">
        <w:t>П</w:t>
      </w:r>
      <w:r w:rsidRPr="00905425">
        <w:t>ед</w:t>
      </w:r>
      <w:r w:rsidR="001B2894" w:rsidRPr="00905425">
        <w:t>агогический совет</w:t>
      </w:r>
      <w:r w:rsidRPr="00905425">
        <w:t xml:space="preserve"> является правомочным</w:t>
      </w:r>
      <w:r w:rsidR="001B2894" w:rsidRPr="00905425">
        <w:t>,</w:t>
      </w:r>
      <w:r w:rsidRPr="00905425">
        <w:t xml:space="preserve"> если на нём присутствовало 2/3 членов педсовета и за решение про</w:t>
      </w:r>
      <w:r w:rsidRPr="00905425">
        <w:softHyphen/>
        <w:t>голосовало более половины присутствующих.</w:t>
      </w:r>
      <w:r w:rsidR="005162B9">
        <w:t xml:space="preserve"> </w:t>
      </w:r>
      <w:r w:rsidRPr="00905425">
        <w:t xml:space="preserve">Педагогический </w:t>
      </w:r>
      <w:r w:rsidR="001B2894" w:rsidRPr="00905425">
        <w:t>с</w:t>
      </w:r>
      <w:r w:rsidRPr="00905425">
        <w:t xml:space="preserve">овет в целях организации своей деятельности избирает секретаря, который ведёт протоколы заседаний. </w:t>
      </w:r>
    </w:p>
    <w:p w14:paraId="77080E73" w14:textId="77777777" w:rsidR="00484A0E" w:rsidRPr="00905425" w:rsidRDefault="00484A0E" w:rsidP="0052102E">
      <w:pPr>
        <w:pStyle w:val="a5"/>
        <w:ind w:firstLine="567"/>
        <w:jc w:val="both"/>
      </w:pPr>
      <w:r w:rsidRPr="00905425">
        <w:t>4.4.</w:t>
      </w:r>
      <w:r w:rsidR="005162B9">
        <w:t xml:space="preserve"> </w:t>
      </w:r>
      <w:r w:rsidRPr="00905425">
        <w:t xml:space="preserve">К компетенции Педагогического </w:t>
      </w:r>
      <w:r w:rsidR="001B2894" w:rsidRPr="00905425">
        <w:t>с</w:t>
      </w:r>
      <w:r w:rsidRPr="00905425">
        <w:t xml:space="preserve">овета </w:t>
      </w:r>
      <w:r w:rsidR="005817D1" w:rsidRPr="00905425">
        <w:t>У</w:t>
      </w:r>
      <w:r w:rsidRPr="00905425">
        <w:t>чреждения относится:</w:t>
      </w:r>
    </w:p>
    <w:p w14:paraId="0B1F3702" w14:textId="77777777" w:rsidR="00484A0E" w:rsidRPr="00905425" w:rsidRDefault="001B2894" w:rsidP="0052102E">
      <w:pPr>
        <w:pStyle w:val="a5"/>
        <w:ind w:firstLine="567"/>
        <w:jc w:val="both"/>
      </w:pPr>
      <w:r w:rsidRPr="00905425">
        <w:t>-</w:t>
      </w:r>
      <w:r w:rsidR="00484A0E" w:rsidRPr="00905425">
        <w:t xml:space="preserve"> обсуждение различных вариантов содержания образования, формы и методы </w:t>
      </w:r>
      <w:proofErr w:type="gramStart"/>
      <w:r w:rsidR="00484A0E" w:rsidRPr="00905425">
        <w:t>обра- зовательного</w:t>
      </w:r>
      <w:proofErr w:type="gramEnd"/>
      <w:r w:rsidR="00484A0E" w:rsidRPr="00905425">
        <w:t xml:space="preserve"> процесса, способы их реализации;</w:t>
      </w:r>
    </w:p>
    <w:p w14:paraId="478E0A7D" w14:textId="77777777" w:rsidR="00484A0E" w:rsidRPr="00905425" w:rsidRDefault="001B2894" w:rsidP="0052102E">
      <w:pPr>
        <w:pStyle w:val="a5"/>
        <w:ind w:firstLine="567"/>
        <w:jc w:val="both"/>
      </w:pPr>
      <w:r w:rsidRPr="00905425">
        <w:t xml:space="preserve">- </w:t>
      </w:r>
      <w:r w:rsidR="00484A0E" w:rsidRPr="00905425">
        <w:t>режим учебно-тренировочной работы в группах спортивного совершенствования и высшего спортивного мастерства</w:t>
      </w:r>
      <w:r w:rsidRPr="00905425">
        <w:t>;</w:t>
      </w:r>
    </w:p>
    <w:p w14:paraId="2F35312E" w14:textId="77777777" w:rsidR="00484A0E" w:rsidRPr="00905425" w:rsidRDefault="001B2894" w:rsidP="0052102E">
      <w:pPr>
        <w:pStyle w:val="a5"/>
        <w:ind w:firstLine="567"/>
        <w:jc w:val="both"/>
      </w:pPr>
      <w:r w:rsidRPr="00905425">
        <w:lastRenderedPageBreak/>
        <w:t>-</w:t>
      </w:r>
      <w:r w:rsidR="00484A0E" w:rsidRPr="00905425">
        <w:t xml:space="preserve"> формирование целей и задач развития школы, утверждение годового плана работы, итогов учебного года;</w:t>
      </w:r>
    </w:p>
    <w:p w14:paraId="26AC8E66" w14:textId="77777777" w:rsidR="00484A0E" w:rsidRPr="00905425" w:rsidRDefault="001B2894" w:rsidP="0052102E">
      <w:pPr>
        <w:pStyle w:val="a5"/>
        <w:ind w:firstLine="567"/>
        <w:jc w:val="both"/>
      </w:pPr>
      <w:r w:rsidRPr="00905425">
        <w:t>-</w:t>
      </w:r>
      <w:r w:rsidR="00484A0E" w:rsidRPr="00905425">
        <w:t xml:space="preserve"> обеспечение контроля над выполнением образовательных программ, локальных актов школы, отработка новых перспективных подходов к образовательному процессу;</w:t>
      </w:r>
    </w:p>
    <w:p w14:paraId="44DFACFB" w14:textId="77777777" w:rsidR="00484A0E" w:rsidRPr="00905425" w:rsidRDefault="001B2894" w:rsidP="0052102E">
      <w:pPr>
        <w:pStyle w:val="a5"/>
        <w:ind w:firstLine="567"/>
        <w:jc w:val="both"/>
      </w:pPr>
      <w:r w:rsidRPr="00905425">
        <w:t>-</w:t>
      </w:r>
      <w:r w:rsidR="00484A0E" w:rsidRPr="00905425">
        <w:t xml:space="preserve"> решение вопросов планирования, организации летнего отдыха детей – спортивн</w:t>
      </w:r>
      <w:r w:rsidR="002A0834" w:rsidRPr="00905425">
        <w:t>о -</w:t>
      </w:r>
      <w:r w:rsidR="00484A0E" w:rsidRPr="00905425">
        <w:t xml:space="preserve"> оздоровительного лагеря; </w:t>
      </w:r>
    </w:p>
    <w:p w14:paraId="53FBEF6D" w14:textId="77777777" w:rsidR="00484A0E" w:rsidRPr="00905425" w:rsidRDefault="001B2894" w:rsidP="0052102E">
      <w:pPr>
        <w:pStyle w:val="a5"/>
        <w:ind w:firstLine="567"/>
        <w:jc w:val="both"/>
      </w:pPr>
      <w:r w:rsidRPr="00905425">
        <w:t xml:space="preserve">- </w:t>
      </w:r>
      <w:r w:rsidR="00484A0E" w:rsidRPr="00905425">
        <w:t>решение вопросов дисциплинарной ответственности учащихся;</w:t>
      </w:r>
    </w:p>
    <w:p w14:paraId="031D0510" w14:textId="77777777" w:rsidR="00484A0E" w:rsidRPr="00905425" w:rsidRDefault="001B2894" w:rsidP="0052102E">
      <w:pPr>
        <w:pStyle w:val="a5"/>
        <w:ind w:firstLine="567"/>
        <w:jc w:val="both"/>
      </w:pPr>
      <w:r w:rsidRPr="00905425">
        <w:t>-</w:t>
      </w:r>
      <w:r w:rsidR="00484A0E" w:rsidRPr="00905425">
        <w:t xml:space="preserve"> осуществление планирования, организации и регулирования учебн</w:t>
      </w:r>
      <w:r w:rsidR="002A0834" w:rsidRPr="00905425">
        <w:t>о -</w:t>
      </w:r>
      <w:r w:rsidR="00484A0E" w:rsidRPr="00905425">
        <w:t xml:space="preserve"> воспитательного процесса в школе, его анализ и контроль;</w:t>
      </w:r>
    </w:p>
    <w:p w14:paraId="0B57EFD6" w14:textId="77777777" w:rsidR="006F61B5" w:rsidRDefault="001B2894" w:rsidP="0052102E">
      <w:pPr>
        <w:pStyle w:val="a5"/>
        <w:ind w:firstLine="567"/>
        <w:jc w:val="both"/>
      </w:pPr>
      <w:r w:rsidRPr="00905425">
        <w:t>-</w:t>
      </w:r>
      <w:r w:rsidR="00484A0E" w:rsidRPr="00905425">
        <w:t xml:space="preserve"> обеспечение выполнения педагогическим коллективом решений, принятых </w:t>
      </w:r>
      <w:r w:rsidR="006F61B5">
        <w:t xml:space="preserve">                    </w:t>
      </w:r>
      <w:r w:rsidR="005817D1" w:rsidRPr="00905425">
        <w:t>П</w:t>
      </w:r>
      <w:r w:rsidR="00484A0E" w:rsidRPr="00905425">
        <w:t>едаг</w:t>
      </w:r>
      <w:r w:rsidR="002A0834" w:rsidRPr="00905425">
        <w:t>о</w:t>
      </w:r>
      <w:r w:rsidR="00484A0E" w:rsidRPr="00905425">
        <w:t>гическим</w:t>
      </w:r>
      <w:r w:rsidR="006F61B5">
        <w:t xml:space="preserve"> </w:t>
      </w:r>
      <w:r w:rsidRPr="00905425">
        <w:t>с</w:t>
      </w:r>
      <w:r w:rsidR="00484A0E" w:rsidRPr="00905425">
        <w:t xml:space="preserve">оветом по основным проблемам, </w:t>
      </w:r>
    </w:p>
    <w:p w14:paraId="4798A0FD" w14:textId="77777777" w:rsidR="00350325" w:rsidRPr="00905425" w:rsidRDefault="006F61B5" w:rsidP="0052102E">
      <w:pPr>
        <w:pStyle w:val="a5"/>
        <w:ind w:firstLine="567"/>
        <w:jc w:val="both"/>
      </w:pPr>
      <w:r>
        <w:t xml:space="preserve">- </w:t>
      </w:r>
      <w:r w:rsidR="00484A0E" w:rsidRPr="00905425">
        <w:t xml:space="preserve">контроль внедрения в практику работы рекомендаций Педагогического </w:t>
      </w:r>
      <w:r w:rsidR="001B2894" w:rsidRPr="00905425">
        <w:t>с</w:t>
      </w:r>
      <w:r w:rsidR="00484A0E" w:rsidRPr="00905425">
        <w:t>ове</w:t>
      </w:r>
      <w:r w:rsidR="0063033A" w:rsidRPr="00905425">
        <w:t>та;</w:t>
      </w:r>
    </w:p>
    <w:p w14:paraId="4564D5E1" w14:textId="77777777" w:rsidR="001B2894" w:rsidRPr="00905425" w:rsidRDefault="0063033A" w:rsidP="0052102E">
      <w:pPr>
        <w:pStyle w:val="a5"/>
        <w:ind w:firstLine="567"/>
        <w:jc w:val="both"/>
        <w:rPr>
          <w:color w:val="272A2A"/>
        </w:rPr>
      </w:pPr>
      <w:r w:rsidRPr="00905425">
        <w:rPr>
          <w:color w:val="272A2A"/>
        </w:rPr>
        <w:t>- вопросы разработки, апробации и применения педагогическими работниками новых педагогических и воспитательных технологий, новых форм и методов обучения;</w:t>
      </w:r>
    </w:p>
    <w:p w14:paraId="486DEA56" w14:textId="77777777" w:rsidR="0063033A" w:rsidRPr="00905425" w:rsidRDefault="001B2894" w:rsidP="0052102E">
      <w:pPr>
        <w:pStyle w:val="a5"/>
        <w:ind w:firstLine="567"/>
        <w:jc w:val="both"/>
        <w:rPr>
          <w:color w:val="272A2A"/>
        </w:rPr>
      </w:pPr>
      <w:r w:rsidRPr="00905425">
        <w:rPr>
          <w:color w:val="272A2A"/>
        </w:rPr>
        <w:t xml:space="preserve">-  </w:t>
      </w:r>
      <w:r w:rsidR="0063033A" w:rsidRPr="00905425">
        <w:rPr>
          <w:color w:val="272A2A"/>
        </w:rPr>
        <w:t>иные вопросы, не относящиеся к компетенции других органов управления Учреждения и выносимые на обсуждение Педагогического совета.</w:t>
      </w:r>
    </w:p>
    <w:p w14:paraId="3BC3B7AA" w14:textId="77777777" w:rsidR="0063033A" w:rsidRPr="00905425" w:rsidRDefault="0063033A" w:rsidP="0052102E">
      <w:pPr>
        <w:shd w:val="clear" w:color="auto" w:fill="FFFFFF"/>
        <w:ind w:firstLine="567"/>
        <w:jc w:val="both"/>
      </w:pPr>
      <w:r w:rsidRPr="00905425">
        <w:t xml:space="preserve">По решению </w:t>
      </w:r>
      <w:r w:rsidR="005817D1" w:rsidRPr="00905425">
        <w:t>П</w:t>
      </w:r>
      <w:r w:rsidRPr="00905425">
        <w:t>едагогического совета спортивной школы наполняемость групп начальной подготовки 2-3 года обучения, может быть сокращена не более чем на 25 %.</w:t>
      </w:r>
    </w:p>
    <w:p w14:paraId="5E69C71A" w14:textId="77777777" w:rsidR="00802561" w:rsidRPr="00905425" w:rsidRDefault="00802561" w:rsidP="0052102E">
      <w:pPr>
        <w:ind w:firstLine="567"/>
        <w:jc w:val="both"/>
      </w:pPr>
    </w:p>
    <w:p w14:paraId="1B082230" w14:textId="77777777" w:rsidR="0063033A" w:rsidRPr="00905425" w:rsidRDefault="0063033A" w:rsidP="0052102E">
      <w:pPr>
        <w:ind w:firstLine="567"/>
        <w:jc w:val="both"/>
        <w:rPr>
          <w:color w:val="272A2A"/>
        </w:rPr>
      </w:pPr>
      <w:r w:rsidRPr="00905425">
        <w:t>4.5.</w:t>
      </w:r>
      <w:r w:rsidR="005162B9">
        <w:t xml:space="preserve"> </w:t>
      </w:r>
      <w:r w:rsidRPr="00905425">
        <w:rPr>
          <w:color w:val="272A2A"/>
        </w:rPr>
        <w:t xml:space="preserve">Тренерский совет  </w:t>
      </w:r>
      <w:r w:rsidR="005E3542" w:rsidRPr="00905425">
        <w:rPr>
          <w:color w:val="272A2A"/>
        </w:rPr>
        <w:t>У</w:t>
      </w:r>
      <w:r w:rsidR="00C241FF" w:rsidRPr="00905425">
        <w:rPr>
          <w:color w:val="272A2A"/>
        </w:rPr>
        <w:t>чреждения, объединяет</w:t>
      </w:r>
      <w:r w:rsidRPr="00905425">
        <w:rPr>
          <w:color w:val="272A2A"/>
        </w:rPr>
        <w:t xml:space="preserve"> тренеров-преподавателей по видам спорта.   Тренерский совет создается при наличии не менее трех тренеров-преподавателей по виду спорта. Тренерский совет избирает руководителя.</w:t>
      </w:r>
    </w:p>
    <w:p w14:paraId="22145AF0" w14:textId="77777777" w:rsidR="005E3542" w:rsidRPr="00905425" w:rsidRDefault="0063033A" w:rsidP="0052102E">
      <w:pPr>
        <w:shd w:val="clear" w:color="auto" w:fill="FFFFFF"/>
        <w:spacing w:before="180" w:after="180"/>
        <w:ind w:left="75" w:right="75" w:firstLine="567"/>
        <w:jc w:val="both"/>
        <w:rPr>
          <w:color w:val="272A2A"/>
        </w:rPr>
      </w:pPr>
      <w:r w:rsidRPr="00905425">
        <w:rPr>
          <w:color w:val="272A2A"/>
        </w:rPr>
        <w:t>К компетенции Тренерского совета относятся:</w:t>
      </w:r>
    </w:p>
    <w:p w14:paraId="01F17851" w14:textId="77777777" w:rsidR="006F61B5" w:rsidRDefault="00C241FF" w:rsidP="006F61B5">
      <w:pPr>
        <w:pStyle w:val="af1"/>
        <w:rPr>
          <w:color w:val="272A2A"/>
        </w:rPr>
      </w:pPr>
      <w:r w:rsidRPr="00905425">
        <w:t>- перевод, зачисление учащихся на учебно-тренировочном этапе в группу следующего года обучения на основании выполнения ими учебной программы и нормативных требований при условии положительной динамики прироста спортивных показателей;</w:t>
      </w:r>
      <w:r w:rsidR="005E3542" w:rsidRPr="00905425">
        <w:rPr>
          <w:color w:val="272A2A"/>
        </w:rPr>
        <w:t xml:space="preserve">                             </w:t>
      </w:r>
    </w:p>
    <w:p w14:paraId="27A167B6" w14:textId="77777777" w:rsidR="006F61B5" w:rsidRDefault="005E3542" w:rsidP="006F61B5">
      <w:pPr>
        <w:pStyle w:val="af1"/>
        <w:rPr>
          <w:color w:val="272A2A"/>
        </w:rPr>
      </w:pPr>
      <w:r w:rsidRPr="00905425">
        <w:rPr>
          <w:color w:val="272A2A"/>
        </w:rPr>
        <w:t xml:space="preserve">-  </w:t>
      </w:r>
      <w:r w:rsidR="0063033A" w:rsidRPr="00905425">
        <w:rPr>
          <w:color w:val="272A2A"/>
        </w:rPr>
        <w:t>руководство подготовкой  спортивного резерва сборных команд ДЮСШ;</w:t>
      </w:r>
    </w:p>
    <w:p w14:paraId="76147201" w14:textId="77777777" w:rsidR="006F61B5" w:rsidRDefault="0063033A" w:rsidP="006F61B5">
      <w:pPr>
        <w:pStyle w:val="af1"/>
        <w:rPr>
          <w:color w:val="272A2A"/>
        </w:rPr>
      </w:pPr>
      <w:r w:rsidRPr="00905425">
        <w:rPr>
          <w:color w:val="272A2A"/>
        </w:rPr>
        <w:t>- планирование спортивно-массовых мероприятий;</w:t>
      </w:r>
    </w:p>
    <w:p w14:paraId="09668CBF" w14:textId="77777777" w:rsidR="006F61B5" w:rsidRDefault="0063033A" w:rsidP="006F61B5">
      <w:pPr>
        <w:pStyle w:val="af1"/>
        <w:rPr>
          <w:color w:val="272A2A"/>
        </w:rPr>
      </w:pPr>
      <w:r w:rsidRPr="00905425">
        <w:rPr>
          <w:color w:val="272A2A"/>
        </w:rPr>
        <w:t>- формирование  сборных  команд  для участия в  соревнованиях;</w:t>
      </w:r>
    </w:p>
    <w:p w14:paraId="3E3242F2" w14:textId="77777777" w:rsidR="006F61B5" w:rsidRDefault="0063033A" w:rsidP="006F61B5">
      <w:pPr>
        <w:pStyle w:val="af1"/>
        <w:rPr>
          <w:color w:val="272A2A"/>
        </w:rPr>
      </w:pPr>
      <w:r w:rsidRPr="00905425">
        <w:rPr>
          <w:color w:val="272A2A"/>
        </w:rPr>
        <w:t>- анализ выступления обучающихся на соревнованиях;</w:t>
      </w:r>
    </w:p>
    <w:p w14:paraId="293F034D" w14:textId="77777777" w:rsidR="0063033A" w:rsidRPr="00905425" w:rsidRDefault="0063033A" w:rsidP="006F61B5">
      <w:pPr>
        <w:pStyle w:val="af1"/>
        <w:rPr>
          <w:color w:val="272A2A"/>
        </w:rPr>
      </w:pPr>
      <w:r w:rsidRPr="00905425">
        <w:rPr>
          <w:color w:val="272A2A"/>
        </w:rPr>
        <w:t>- методическое обеспечение учебно-тренировочного процесса.</w:t>
      </w:r>
    </w:p>
    <w:p w14:paraId="716E5C17" w14:textId="77777777" w:rsidR="0063033A" w:rsidRPr="00905425" w:rsidRDefault="0063033A" w:rsidP="0052102E">
      <w:pPr>
        <w:shd w:val="clear" w:color="auto" w:fill="FFFFFF"/>
        <w:spacing w:before="180" w:after="180"/>
        <w:ind w:left="75" w:right="75" w:firstLine="567"/>
        <w:jc w:val="both"/>
        <w:rPr>
          <w:color w:val="272A2A"/>
        </w:rPr>
      </w:pPr>
      <w:r w:rsidRPr="00905425">
        <w:rPr>
          <w:color w:val="272A2A"/>
        </w:rPr>
        <w:t xml:space="preserve">Заседания Тренерского совета проводятся </w:t>
      </w:r>
      <w:r w:rsidR="002A0834" w:rsidRPr="00905425">
        <w:rPr>
          <w:color w:val="272A2A"/>
        </w:rPr>
        <w:t xml:space="preserve"> не менее 1 раза в квартал</w:t>
      </w:r>
      <w:r w:rsidR="0079091E" w:rsidRPr="00905425">
        <w:rPr>
          <w:color w:val="272A2A"/>
        </w:rPr>
        <w:t>.</w:t>
      </w:r>
    </w:p>
    <w:p w14:paraId="31CFC442" w14:textId="77777777" w:rsidR="00492B9A" w:rsidRPr="00905425" w:rsidRDefault="00492B9A" w:rsidP="0052102E">
      <w:pPr>
        <w:ind w:firstLine="567"/>
        <w:jc w:val="both"/>
      </w:pPr>
      <w:r w:rsidRPr="00905425">
        <w:t xml:space="preserve">4.6. Общее собрание трудового коллектива </w:t>
      </w:r>
      <w:r w:rsidR="005817D1" w:rsidRPr="00905425">
        <w:t>У</w:t>
      </w:r>
      <w:r w:rsidRPr="00905425">
        <w:t>чреждения - со</w:t>
      </w:r>
      <w:r w:rsidRPr="00905425">
        <w:softHyphen/>
        <w:t>бирается по мере необходимости, но не реже двух раз в году. Общее собра</w:t>
      </w:r>
      <w:r w:rsidRPr="00905425">
        <w:softHyphen/>
        <w:t xml:space="preserve">ние трудового коллектива </w:t>
      </w:r>
      <w:r w:rsidR="005817D1" w:rsidRPr="00905425">
        <w:t>У</w:t>
      </w:r>
      <w:r w:rsidRPr="00905425">
        <w:t>чреждения вправе принимать решения, если в его работе участвует более половины сотрудников, для которых учреждение является основным местом работы.</w:t>
      </w:r>
    </w:p>
    <w:p w14:paraId="0AA8F305" w14:textId="77777777" w:rsidR="00492B9A" w:rsidRPr="00905425" w:rsidRDefault="00492B9A" w:rsidP="0052102E">
      <w:pPr>
        <w:ind w:firstLine="567"/>
        <w:jc w:val="both"/>
      </w:pPr>
      <w:r w:rsidRPr="00905425">
        <w:t xml:space="preserve">Решения общего собрания трудового коллектива </w:t>
      </w:r>
      <w:r w:rsidR="005817D1" w:rsidRPr="00905425">
        <w:t>У</w:t>
      </w:r>
      <w:r w:rsidRPr="00905425">
        <w:t xml:space="preserve">чреждения принимаются простым большинством голосов присутствующих на собрании работников. Процедура голосования определяется общим собранием трудового коллектива </w:t>
      </w:r>
      <w:r w:rsidR="005817D1" w:rsidRPr="00905425">
        <w:t>У</w:t>
      </w:r>
      <w:r w:rsidRPr="00905425">
        <w:t>чреждения.</w:t>
      </w:r>
    </w:p>
    <w:p w14:paraId="0E7FAE88" w14:textId="77777777" w:rsidR="00492B9A" w:rsidRPr="00905425" w:rsidRDefault="00492B9A" w:rsidP="0052102E">
      <w:pPr>
        <w:ind w:firstLine="567"/>
        <w:jc w:val="both"/>
      </w:pPr>
      <w:r w:rsidRPr="00905425">
        <w:t xml:space="preserve">К исключительной компетенции общего собрания трудового коллектива </w:t>
      </w:r>
      <w:r w:rsidR="005817D1" w:rsidRPr="00905425">
        <w:t>У</w:t>
      </w:r>
      <w:r w:rsidRPr="00905425">
        <w:t>чреждения относятся:</w:t>
      </w:r>
    </w:p>
    <w:p w14:paraId="53575539" w14:textId="77777777" w:rsidR="00492B9A" w:rsidRPr="00905425" w:rsidRDefault="00492B9A" w:rsidP="0052102E">
      <w:pPr>
        <w:ind w:firstLine="567"/>
        <w:jc w:val="both"/>
      </w:pPr>
      <w:r w:rsidRPr="00905425">
        <w:t xml:space="preserve">- утверждение правил внутреннего трудового распорядка учреждения по представлению директора </w:t>
      </w:r>
      <w:r w:rsidR="005817D1" w:rsidRPr="00905425">
        <w:t>У</w:t>
      </w:r>
      <w:r w:rsidRPr="00905425">
        <w:t xml:space="preserve">чреждения. </w:t>
      </w:r>
    </w:p>
    <w:p w14:paraId="586D3FED" w14:textId="77777777" w:rsidR="0079091E" w:rsidRPr="00905425" w:rsidRDefault="0079091E" w:rsidP="0052102E">
      <w:pPr>
        <w:ind w:firstLine="567"/>
        <w:jc w:val="both"/>
      </w:pPr>
    </w:p>
    <w:p w14:paraId="723A473A" w14:textId="77777777" w:rsidR="00492B9A" w:rsidRPr="00905425" w:rsidRDefault="00492B9A" w:rsidP="0052102E">
      <w:pPr>
        <w:pStyle w:val="a5"/>
        <w:ind w:firstLine="567"/>
        <w:jc w:val="both"/>
      </w:pPr>
      <w:r w:rsidRPr="00905425">
        <w:t xml:space="preserve">4.7 Непосредственное управление </w:t>
      </w:r>
      <w:r w:rsidR="005817D1" w:rsidRPr="00905425">
        <w:t>У</w:t>
      </w:r>
      <w:r w:rsidRPr="00905425">
        <w:t>чреждением осуществляет</w:t>
      </w:r>
      <w:r w:rsidR="005162B9">
        <w:t xml:space="preserve"> </w:t>
      </w:r>
      <w:r w:rsidRPr="00905425">
        <w:t xml:space="preserve">директор, назначаемый на должность и освобождаемый от должности самим </w:t>
      </w:r>
      <w:r w:rsidR="005817D1" w:rsidRPr="00905425">
        <w:t>У</w:t>
      </w:r>
      <w:r w:rsidRPr="00905425">
        <w:t>чреди</w:t>
      </w:r>
      <w:r w:rsidRPr="00905425">
        <w:softHyphen/>
        <w:t>телем в соответствии с действующим законодательством Приднестровской Молдавской Республики.</w:t>
      </w:r>
    </w:p>
    <w:p w14:paraId="40CB7DFF" w14:textId="77777777" w:rsidR="00492B9A" w:rsidRPr="00905425" w:rsidRDefault="00492B9A" w:rsidP="0052102E">
      <w:pPr>
        <w:pStyle w:val="a5"/>
        <w:ind w:firstLine="567"/>
        <w:jc w:val="both"/>
      </w:pPr>
      <w:r w:rsidRPr="00905425">
        <w:t>Директор решает вопросы деятельности</w:t>
      </w:r>
      <w:r w:rsidR="005162B9">
        <w:t xml:space="preserve"> </w:t>
      </w:r>
      <w:r w:rsidR="005817D1" w:rsidRPr="00905425">
        <w:t>У</w:t>
      </w:r>
      <w:r w:rsidRPr="00905425">
        <w:t xml:space="preserve">чреждения, за исключением отнесённых действующим </w:t>
      </w:r>
      <w:proofErr w:type="gramStart"/>
      <w:r w:rsidRPr="00905425">
        <w:t>законодательством  Приднестровской</w:t>
      </w:r>
      <w:proofErr w:type="gramEnd"/>
      <w:r w:rsidRPr="00905425">
        <w:t xml:space="preserve"> Молдавской Республики и настоящим </w:t>
      </w:r>
      <w:r w:rsidR="0079091E" w:rsidRPr="00905425">
        <w:t>Уставом</w:t>
      </w:r>
      <w:r w:rsidRPr="00905425">
        <w:t xml:space="preserve"> к компетенции </w:t>
      </w:r>
      <w:r w:rsidR="005817D1" w:rsidRPr="00905425">
        <w:t>У</w:t>
      </w:r>
      <w:r w:rsidRPr="00905425">
        <w:t>чредителя.</w:t>
      </w:r>
      <w:r w:rsidR="00053F93">
        <w:t xml:space="preserve"> </w:t>
      </w:r>
    </w:p>
    <w:p w14:paraId="59AD7847" w14:textId="77777777" w:rsidR="00C241FF" w:rsidRPr="00905425" w:rsidRDefault="00492B9A" w:rsidP="0052102E">
      <w:pPr>
        <w:pStyle w:val="a5"/>
        <w:ind w:firstLine="567"/>
        <w:jc w:val="both"/>
      </w:pPr>
      <w:r w:rsidRPr="00905425">
        <w:lastRenderedPageBreak/>
        <w:t xml:space="preserve">Директор действует от имени спортивной школы, без доверенности представляет ее интересы во всех отечественных и иностранных предприятиях, организациях и учреждениях, распоряжается имуществом и средствами в пределах прав, установленных </w:t>
      </w:r>
      <w:r w:rsidR="005817D1" w:rsidRPr="00905425">
        <w:t>У</w:t>
      </w:r>
      <w:r w:rsidRPr="00905425">
        <w:t>чредителем, заключает договора, в том числе и трудовые, выдает доверенности, открывает в банках расчётные и иные счета, издает приказы и распоряжения, обязательные для всех работников.</w:t>
      </w:r>
    </w:p>
    <w:p w14:paraId="6EEC110F" w14:textId="77777777" w:rsidR="00053F93" w:rsidRDefault="009C2093" w:rsidP="0052102E">
      <w:pPr>
        <w:pStyle w:val="a5"/>
        <w:ind w:firstLine="567"/>
        <w:jc w:val="both"/>
      </w:pPr>
      <w:r w:rsidRPr="00905425">
        <w:t xml:space="preserve">                                </w:t>
      </w:r>
    </w:p>
    <w:p w14:paraId="71576169" w14:textId="77777777" w:rsidR="00492B9A" w:rsidRPr="00905425" w:rsidRDefault="009C2093" w:rsidP="0052102E">
      <w:pPr>
        <w:pStyle w:val="a5"/>
        <w:ind w:firstLine="567"/>
        <w:jc w:val="both"/>
      </w:pPr>
      <w:r w:rsidRPr="00905425">
        <w:t xml:space="preserve"> Директор</w:t>
      </w:r>
      <w:r w:rsidR="00492B9A" w:rsidRPr="00905425">
        <w:t xml:space="preserve"> спортивной школы:</w:t>
      </w:r>
    </w:p>
    <w:p w14:paraId="4040E7D0" w14:textId="77777777" w:rsidR="00492B9A" w:rsidRPr="00905425" w:rsidRDefault="00492B9A" w:rsidP="0052102E">
      <w:pPr>
        <w:pStyle w:val="a5"/>
        <w:ind w:firstLine="567"/>
        <w:jc w:val="both"/>
      </w:pPr>
      <w:r w:rsidRPr="00905425">
        <w:tab/>
        <w:t>а) обеспечивает выполнение законодательства Приднестровской Молдавской Республики;</w:t>
      </w:r>
    </w:p>
    <w:p w14:paraId="1509FB58" w14:textId="77777777" w:rsidR="00BC7408" w:rsidRPr="00905425" w:rsidRDefault="00492B9A" w:rsidP="0052102E">
      <w:pPr>
        <w:pStyle w:val="a5"/>
        <w:ind w:firstLine="567"/>
        <w:jc w:val="both"/>
      </w:pPr>
      <w:r w:rsidRPr="00905425">
        <w:tab/>
        <w:t>б)  планирует, организует и контролирует учебно-тренировочный процесс, отвечает за качество и эффективность работы спортивной школы;</w:t>
      </w:r>
    </w:p>
    <w:p w14:paraId="3AFC1E35" w14:textId="77777777" w:rsidR="00492B9A" w:rsidRPr="00905425" w:rsidRDefault="00492B9A" w:rsidP="0052102E">
      <w:pPr>
        <w:pStyle w:val="a5"/>
        <w:ind w:firstLine="567"/>
        <w:jc w:val="both"/>
      </w:pPr>
      <w:r w:rsidRPr="00905425">
        <w:t>в) несёт ответственность за жизнь и здоровье детей и работников во время учебно-тренировочного процесса и спортивных соревнований, соблюдение норм охраны труда и безопасности;</w:t>
      </w:r>
    </w:p>
    <w:p w14:paraId="751FBCC7" w14:textId="77777777" w:rsidR="0079091E" w:rsidRPr="00905425" w:rsidRDefault="00492B9A" w:rsidP="0052102E">
      <w:pPr>
        <w:pStyle w:val="a5"/>
        <w:ind w:firstLine="567"/>
        <w:jc w:val="both"/>
      </w:pPr>
      <w:r w:rsidRPr="00905425">
        <w:tab/>
        <w:t>г) осуществляет подбор и расстановку кадров, назначает на должность и освобождает от должности работников, устанавливает в соответствии с действующим законодательством  Приднестровской Молдавской Республики и правилами внутреннего трудового распорядка  должностные обязанности работников, несёт ответственность за уровень квалификации работников;</w:t>
      </w:r>
    </w:p>
    <w:p w14:paraId="5D9A2337" w14:textId="77777777" w:rsidR="00492B9A" w:rsidRPr="00905425" w:rsidRDefault="00492B9A" w:rsidP="0052102E">
      <w:pPr>
        <w:pStyle w:val="a5"/>
        <w:ind w:firstLine="567"/>
        <w:jc w:val="both"/>
      </w:pPr>
      <w:r w:rsidRPr="00905425">
        <w:tab/>
        <w:t xml:space="preserve">д) руководит работой </w:t>
      </w:r>
      <w:r w:rsidR="0079091E" w:rsidRPr="00905425">
        <w:t>П</w:t>
      </w:r>
      <w:r w:rsidRPr="00905425">
        <w:t xml:space="preserve">едагогического </w:t>
      </w:r>
      <w:r w:rsidR="0079091E" w:rsidRPr="00905425">
        <w:t>с</w:t>
      </w:r>
      <w:r w:rsidRPr="00905425">
        <w:t>овета;</w:t>
      </w:r>
    </w:p>
    <w:p w14:paraId="7D45D7CF" w14:textId="77777777" w:rsidR="00492B9A" w:rsidRPr="00905425" w:rsidRDefault="00492B9A" w:rsidP="0052102E">
      <w:pPr>
        <w:pStyle w:val="a5"/>
        <w:ind w:firstLine="567"/>
        <w:jc w:val="both"/>
      </w:pPr>
      <w:r w:rsidRPr="00905425">
        <w:tab/>
        <w:t>е) создаёт условия для повышения профессионального мастерства тренерско-преподавательского состава;</w:t>
      </w:r>
    </w:p>
    <w:p w14:paraId="7B751070" w14:textId="77777777" w:rsidR="00492B9A" w:rsidRPr="00905425" w:rsidRDefault="00492B9A" w:rsidP="0052102E">
      <w:pPr>
        <w:pStyle w:val="a5"/>
        <w:ind w:firstLine="567"/>
        <w:jc w:val="both"/>
      </w:pPr>
      <w:r w:rsidRPr="00905425">
        <w:tab/>
        <w:t>ё) распоряжается имуществом спортивной школы и обеспечивает рациональное использование финансовых средств;</w:t>
      </w:r>
    </w:p>
    <w:p w14:paraId="55049CC9" w14:textId="77777777" w:rsidR="00492B9A" w:rsidRPr="00905425" w:rsidRDefault="00492B9A" w:rsidP="0052102E">
      <w:pPr>
        <w:pStyle w:val="a5"/>
        <w:ind w:firstLine="567"/>
        <w:jc w:val="both"/>
      </w:pPr>
      <w:r w:rsidRPr="00905425">
        <w:tab/>
        <w:t>ж) представляет спортивную школу в государственных, муниципальных и общественных органах и организациях;</w:t>
      </w:r>
    </w:p>
    <w:p w14:paraId="2CFFADDA" w14:textId="77777777" w:rsidR="00053F93" w:rsidRPr="00905425" w:rsidRDefault="00492B9A" w:rsidP="00303C14">
      <w:pPr>
        <w:pStyle w:val="a5"/>
        <w:ind w:firstLine="567"/>
        <w:jc w:val="both"/>
      </w:pPr>
      <w:r w:rsidRPr="00905425">
        <w:tab/>
        <w:t xml:space="preserve">з)  несёт ответственность за свою деятельность </w:t>
      </w:r>
      <w:r w:rsidR="009C2093" w:rsidRPr="00905425">
        <w:t>перед учредителем</w:t>
      </w:r>
      <w:r w:rsidRPr="00905425">
        <w:t>.</w:t>
      </w:r>
    </w:p>
    <w:p w14:paraId="67BD4E13" w14:textId="77777777" w:rsidR="00313C44" w:rsidRPr="00905425" w:rsidRDefault="005162B9" w:rsidP="0052102E">
      <w:pPr>
        <w:ind w:firstLine="567"/>
        <w:jc w:val="both"/>
      </w:pPr>
      <w:r>
        <w:t xml:space="preserve">4.8. </w:t>
      </w:r>
      <w:r w:rsidR="009C2093" w:rsidRPr="00905425">
        <w:t xml:space="preserve">Для работников образовательного учреждения работодателем является данное </w:t>
      </w:r>
      <w:r w:rsidR="005817D1" w:rsidRPr="00905425">
        <w:t>У</w:t>
      </w:r>
      <w:r w:rsidR="009C2093" w:rsidRPr="00905425">
        <w:t xml:space="preserve">чреждение. Порядок приёма, перевода и увольнения, а также  другие вопросы, касающиеся трудовой деятельности, регламентируются трудовым законодательством Приднестровской Молдавской Республики. Заработная плата </w:t>
      </w:r>
      <w:r w:rsidR="005817D1" w:rsidRPr="00905425">
        <w:t>(</w:t>
      </w:r>
      <w:r w:rsidR="009C2093" w:rsidRPr="00905425">
        <w:t>дол</w:t>
      </w:r>
      <w:r w:rsidR="005817D1" w:rsidRPr="00905425">
        <w:t>жностные оклады)</w:t>
      </w:r>
      <w:r w:rsidR="009C2093" w:rsidRPr="00905425">
        <w:t xml:space="preserve"> работнику </w:t>
      </w:r>
      <w:r w:rsidR="005817D1" w:rsidRPr="00905425">
        <w:t>У</w:t>
      </w:r>
      <w:r w:rsidR="009C2093" w:rsidRPr="00905425">
        <w:t>чреждения выпла</w:t>
      </w:r>
      <w:r w:rsidR="009C2093" w:rsidRPr="00905425">
        <w:softHyphen/>
        <w:t>чивается за выполнение им функциональных обязанностей и работ в со</w:t>
      </w:r>
      <w:r w:rsidR="009C2093" w:rsidRPr="00905425">
        <w:softHyphen/>
        <w:t>ответствии с</w:t>
      </w:r>
    </w:p>
    <w:p w14:paraId="64690C7C" w14:textId="77777777" w:rsidR="00313C44" w:rsidRPr="00905425" w:rsidRDefault="009C2093" w:rsidP="0052102E">
      <w:pPr>
        <w:ind w:firstLine="567"/>
        <w:jc w:val="both"/>
      </w:pPr>
      <w:r w:rsidRPr="00905425">
        <w:t xml:space="preserve">действующим законодательством по оплате труда. Выполнение работником </w:t>
      </w:r>
      <w:r w:rsidR="005817D1" w:rsidRPr="00905425">
        <w:t>У</w:t>
      </w:r>
      <w:r w:rsidRPr="00905425">
        <w:t xml:space="preserve">чреждения других работ и обязанностей оплачивается по дополнительному соглашению </w:t>
      </w:r>
      <w:r w:rsidR="005817D1" w:rsidRPr="00905425">
        <w:t>(договору)</w:t>
      </w:r>
      <w:r w:rsidRPr="00905425">
        <w:t xml:space="preserve">. </w:t>
      </w:r>
    </w:p>
    <w:p w14:paraId="2D10EC3B" w14:textId="77777777" w:rsidR="0079091E" w:rsidRPr="00905425" w:rsidRDefault="009C2093" w:rsidP="00303C14">
      <w:pPr>
        <w:ind w:firstLine="567"/>
        <w:jc w:val="both"/>
      </w:pPr>
      <w:r w:rsidRPr="00905425">
        <w:t xml:space="preserve">Размер ставок и окладов работников </w:t>
      </w:r>
      <w:r w:rsidR="005817D1" w:rsidRPr="00905425">
        <w:t>У</w:t>
      </w:r>
      <w:r w:rsidRPr="00905425">
        <w:t>чреждения устанавливается  в соответствии с действующим законодательством.</w:t>
      </w:r>
    </w:p>
    <w:p w14:paraId="7D435E95" w14:textId="77777777" w:rsidR="00802561" w:rsidRPr="00905425" w:rsidRDefault="00802561" w:rsidP="0052102E">
      <w:pPr>
        <w:ind w:firstLine="567"/>
        <w:jc w:val="both"/>
      </w:pPr>
    </w:p>
    <w:p w14:paraId="1C908174" w14:textId="77777777" w:rsidR="0079091E" w:rsidRPr="00905425" w:rsidRDefault="009C2093" w:rsidP="00963814">
      <w:pPr>
        <w:pStyle w:val="ac"/>
        <w:numPr>
          <w:ilvl w:val="0"/>
          <w:numId w:val="6"/>
        </w:numPr>
        <w:ind w:firstLine="567"/>
        <w:jc w:val="center"/>
        <w:rPr>
          <w:b/>
        </w:rPr>
      </w:pPr>
      <w:r w:rsidRPr="00905425">
        <w:rPr>
          <w:b/>
        </w:rPr>
        <w:t>ПРАВА И ОБЯЗАННОСТИ УЧАСТНИКОВ</w:t>
      </w:r>
    </w:p>
    <w:p w14:paraId="6EC2F46A" w14:textId="77777777" w:rsidR="009C2093" w:rsidRPr="00905425" w:rsidRDefault="000565FB" w:rsidP="0052102E">
      <w:pPr>
        <w:pStyle w:val="ac"/>
        <w:ind w:left="1287" w:firstLine="567"/>
        <w:jc w:val="center"/>
        <w:rPr>
          <w:b/>
        </w:rPr>
      </w:pPr>
      <w:r>
        <w:rPr>
          <w:b/>
        </w:rPr>
        <w:t>ОБРАЗОВАТЕЛЬНОГО ПРОЦЕССА</w:t>
      </w:r>
    </w:p>
    <w:p w14:paraId="482765F7" w14:textId="77777777" w:rsidR="0079091E" w:rsidRPr="00905425" w:rsidRDefault="0079091E" w:rsidP="0052102E">
      <w:pPr>
        <w:pStyle w:val="ac"/>
        <w:ind w:left="1287" w:firstLine="567"/>
        <w:rPr>
          <w:b/>
        </w:rPr>
      </w:pPr>
    </w:p>
    <w:p w14:paraId="2A7F9E75" w14:textId="77777777" w:rsidR="009C2093" w:rsidRPr="00905425" w:rsidRDefault="00133B23" w:rsidP="0052102E">
      <w:pPr>
        <w:pStyle w:val="a5"/>
        <w:ind w:firstLine="567"/>
        <w:jc w:val="both"/>
      </w:pPr>
      <w:r w:rsidRPr="00905425">
        <w:t>На этапе начальной подготовки первого года обучения в Учреждение принимаются по письменному заявлению родителей или лиц их заменяющих дети, желающие заниматься спортом и не имеющие медицинских противопоказаний в установленном для вида спорта минимальном возрасте.</w:t>
      </w:r>
    </w:p>
    <w:p w14:paraId="7CEEAD4A" w14:textId="77777777" w:rsidR="0059678E" w:rsidRPr="00905425" w:rsidRDefault="0059678E" w:rsidP="0052102E">
      <w:pPr>
        <w:pStyle w:val="a5"/>
        <w:ind w:firstLine="567"/>
        <w:jc w:val="both"/>
      </w:pPr>
    </w:p>
    <w:p w14:paraId="6B7AF853" w14:textId="77777777" w:rsidR="009C2093" w:rsidRPr="00905425" w:rsidRDefault="009C2093" w:rsidP="0052102E">
      <w:pPr>
        <w:pStyle w:val="a5"/>
        <w:ind w:firstLine="567"/>
        <w:jc w:val="both"/>
      </w:pPr>
      <w:r w:rsidRPr="00905425">
        <w:t xml:space="preserve">        5.1. Учащиеся </w:t>
      </w:r>
      <w:r w:rsidR="005817D1" w:rsidRPr="00905425">
        <w:t>У</w:t>
      </w:r>
      <w:r w:rsidRPr="00905425">
        <w:t>чреждения имеют право:</w:t>
      </w:r>
    </w:p>
    <w:p w14:paraId="67957F83" w14:textId="77777777" w:rsidR="009C2093" w:rsidRPr="00905425" w:rsidRDefault="009C2093" w:rsidP="0052102E">
      <w:pPr>
        <w:pStyle w:val="a5"/>
        <w:ind w:firstLine="567"/>
        <w:jc w:val="both"/>
      </w:pPr>
      <w:r w:rsidRPr="00905425">
        <w:t>а) бесплатно пользоваться спортивными сооружениями, инвентарем и оборудованием спортивной школы;</w:t>
      </w:r>
    </w:p>
    <w:p w14:paraId="6D49AC10" w14:textId="77777777" w:rsidR="009C2093" w:rsidRPr="00905425" w:rsidRDefault="009C2093" w:rsidP="0052102E">
      <w:pPr>
        <w:pStyle w:val="a5"/>
        <w:ind w:firstLine="567"/>
        <w:jc w:val="both"/>
      </w:pPr>
      <w:r w:rsidRPr="00905425">
        <w:t>б) получать в установленном порядке спортивную одежду, обувь специального назначения и инвентарь индивидуального пользования;</w:t>
      </w:r>
    </w:p>
    <w:p w14:paraId="3E5ADC19" w14:textId="77777777" w:rsidR="009C2093" w:rsidRPr="00905425" w:rsidRDefault="009C2093" w:rsidP="0052102E">
      <w:pPr>
        <w:pStyle w:val="a5"/>
        <w:ind w:firstLine="567"/>
        <w:jc w:val="both"/>
      </w:pPr>
      <w:r w:rsidRPr="00905425">
        <w:lastRenderedPageBreak/>
        <w:t>в) приобретать спортивную одежду и обувь общего назначения на условиях частичной оплаты ее стоимости;</w:t>
      </w:r>
    </w:p>
    <w:p w14:paraId="3EBA6F58" w14:textId="77777777" w:rsidR="009C2093" w:rsidRPr="00905425" w:rsidRDefault="009C2093" w:rsidP="0052102E">
      <w:pPr>
        <w:pStyle w:val="a5"/>
        <w:ind w:firstLine="567"/>
        <w:jc w:val="both"/>
      </w:pPr>
      <w:r w:rsidRPr="00905425">
        <w:t>г) обучаться в специализированном по спорту классе, привлекаться в спортивно-оздоровительный лагерь;</w:t>
      </w:r>
    </w:p>
    <w:p w14:paraId="114E48A8" w14:textId="77777777" w:rsidR="009C2093" w:rsidRPr="00905425" w:rsidRDefault="009C2093" w:rsidP="0052102E">
      <w:pPr>
        <w:pStyle w:val="a5"/>
        <w:ind w:firstLine="567"/>
        <w:jc w:val="both"/>
      </w:pPr>
      <w:r w:rsidRPr="00905425">
        <w:t>д) участвовать в конкурсном отборе на очередной этап спортивной подготовки;</w:t>
      </w:r>
    </w:p>
    <w:p w14:paraId="034605AA" w14:textId="77777777" w:rsidR="00053F93" w:rsidRDefault="009C2093" w:rsidP="009335C8">
      <w:pPr>
        <w:pStyle w:val="a5"/>
        <w:ind w:firstLine="567"/>
        <w:jc w:val="both"/>
      </w:pPr>
      <w:r w:rsidRPr="00905425">
        <w:t>е) получать по окончании школ</w:t>
      </w:r>
      <w:r w:rsidR="009335C8">
        <w:t>ы копию личной карты спортсмена.</w:t>
      </w:r>
      <w:r w:rsidRPr="00905425">
        <w:t xml:space="preserve">       </w:t>
      </w:r>
    </w:p>
    <w:p w14:paraId="3053F9D0" w14:textId="77777777" w:rsidR="009C2093" w:rsidRPr="00905425" w:rsidRDefault="009C2093" w:rsidP="0052102E">
      <w:pPr>
        <w:pStyle w:val="a5"/>
        <w:ind w:firstLine="567"/>
        <w:jc w:val="both"/>
      </w:pPr>
      <w:r w:rsidRPr="00905425">
        <w:t xml:space="preserve"> 5.2.</w:t>
      </w:r>
      <w:r w:rsidR="005162B9">
        <w:t xml:space="preserve"> </w:t>
      </w:r>
      <w:r w:rsidRPr="00905425">
        <w:t>Учащиеся спортивной школы обязаны:</w:t>
      </w:r>
    </w:p>
    <w:p w14:paraId="20A37D1B" w14:textId="77777777" w:rsidR="009C2093" w:rsidRPr="00905425" w:rsidRDefault="009C2093" w:rsidP="0052102E">
      <w:pPr>
        <w:pStyle w:val="a5"/>
        <w:ind w:firstLine="567"/>
        <w:jc w:val="both"/>
      </w:pPr>
      <w:r w:rsidRPr="00905425">
        <w:t>а) постоянно повышать свою теоретическую, общую и специальную физическую подготовку;</w:t>
      </w:r>
    </w:p>
    <w:p w14:paraId="3B032570" w14:textId="77777777" w:rsidR="009C2093" w:rsidRPr="00905425" w:rsidRDefault="009C2093" w:rsidP="0052102E">
      <w:pPr>
        <w:pStyle w:val="a5"/>
        <w:ind w:firstLine="567"/>
        <w:jc w:val="both"/>
      </w:pPr>
      <w:r w:rsidRPr="00905425">
        <w:t>б) совершенствовать спортивное мастерство;</w:t>
      </w:r>
    </w:p>
    <w:p w14:paraId="02C00F1C" w14:textId="77777777" w:rsidR="009C2093" w:rsidRPr="00905425" w:rsidRDefault="009C2093" w:rsidP="0052102E">
      <w:pPr>
        <w:pStyle w:val="a5"/>
        <w:ind w:firstLine="567"/>
        <w:jc w:val="both"/>
      </w:pPr>
      <w:r w:rsidRPr="00905425">
        <w:t>в) выполнять намеченные планы индивидуальных и групповых занятий;</w:t>
      </w:r>
    </w:p>
    <w:p w14:paraId="1D105B59" w14:textId="77777777" w:rsidR="009C2093" w:rsidRPr="00905425" w:rsidRDefault="009C2093" w:rsidP="0052102E">
      <w:pPr>
        <w:pStyle w:val="a5"/>
        <w:ind w:firstLine="567"/>
        <w:jc w:val="both"/>
      </w:pPr>
      <w:r w:rsidRPr="00905425">
        <w:t>г) соблюдать спортивный режим и гигиенические требования;</w:t>
      </w:r>
    </w:p>
    <w:p w14:paraId="178D2553" w14:textId="77777777" w:rsidR="009C2093" w:rsidRPr="00905425" w:rsidRDefault="009C2093" w:rsidP="0052102E">
      <w:pPr>
        <w:pStyle w:val="a5"/>
        <w:ind w:firstLine="567"/>
        <w:jc w:val="both"/>
      </w:pPr>
      <w:r w:rsidRPr="00905425">
        <w:t>д) систематически вести дневник спортсмена;</w:t>
      </w:r>
    </w:p>
    <w:p w14:paraId="1CDDB047" w14:textId="77777777" w:rsidR="009C2093" w:rsidRPr="00905425" w:rsidRDefault="009C2093" w:rsidP="0052102E">
      <w:pPr>
        <w:pStyle w:val="a5"/>
        <w:ind w:firstLine="567"/>
        <w:jc w:val="both"/>
      </w:pPr>
      <w:r w:rsidRPr="00905425">
        <w:t>е) сочетать занятия спортом с успешной учебой в общеобразовательной школе или другом учебном заведении;</w:t>
      </w:r>
    </w:p>
    <w:p w14:paraId="7FC0666F" w14:textId="77777777" w:rsidR="009C2093" w:rsidRPr="00905425" w:rsidRDefault="009C2093" w:rsidP="0052102E">
      <w:pPr>
        <w:pStyle w:val="a5"/>
        <w:ind w:firstLine="567"/>
        <w:jc w:val="both"/>
      </w:pPr>
      <w:r w:rsidRPr="00905425">
        <w:t>ж) выступать в соревнованиях за спортивную школу или организацию, в ведении которой она находится;</w:t>
      </w:r>
    </w:p>
    <w:p w14:paraId="1326BDF1" w14:textId="77777777" w:rsidR="009C2093" w:rsidRPr="00905425" w:rsidRDefault="009C2093" w:rsidP="0052102E">
      <w:pPr>
        <w:pStyle w:val="a5"/>
        <w:ind w:firstLine="567"/>
        <w:jc w:val="both"/>
      </w:pPr>
      <w:r w:rsidRPr="00905425">
        <w:t>з) не применять запрещенные медицинские препараты;</w:t>
      </w:r>
    </w:p>
    <w:p w14:paraId="505185B7" w14:textId="77777777" w:rsidR="000A7DB6" w:rsidRPr="00905425" w:rsidRDefault="009C2093" w:rsidP="009335C8">
      <w:pPr>
        <w:pStyle w:val="a5"/>
        <w:ind w:firstLine="567"/>
      </w:pPr>
      <w:r w:rsidRPr="00905425">
        <w:t>и) строго соблюдать требования врачебного контроля, регулярно, не реже одного раза в 6 месяцев, проходить диспансеризацию.</w:t>
      </w:r>
    </w:p>
    <w:p w14:paraId="62839C0A" w14:textId="77777777" w:rsidR="000A7DB6" w:rsidRPr="00905425" w:rsidRDefault="009C2093" w:rsidP="009335C8">
      <w:pPr>
        <w:pStyle w:val="a5"/>
        <w:ind w:firstLine="567"/>
        <w:jc w:val="both"/>
      </w:pPr>
      <w:r w:rsidRPr="00905425">
        <w:t>За нарушение правил внутреннего распорядка к учащимся могут применяться дисциплинарные меры воздействия, вплоть до исключения из школы или дисквалификации на определенный период по решению педагогического совета.</w:t>
      </w:r>
    </w:p>
    <w:p w14:paraId="6E060E50" w14:textId="77777777" w:rsidR="009C2093" w:rsidRPr="00905425" w:rsidRDefault="009C2093" w:rsidP="0052102E">
      <w:pPr>
        <w:ind w:firstLine="567"/>
        <w:jc w:val="both"/>
      </w:pPr>
      <w:r w:rsidRPr="00905425">
        <w:t xml:space="preserve"> 5.3. Родители </w:t>
      </w:r>
      <w:r w:rsidR="000A7DB6" w:rsidRPr="00905425">
        <w:t>(</w:t>
      </w:r>
      <w:r w:rsidRPr="00905425">
        <w:t>законные представители</w:t>
      </w:r>
      <w:r w:rsidR="000A7DB6" w:rsidRPr="00905425">
        <w:t xml:space="preserve">) </w:t>
      </w:r>
      <w:r w:rsidRPr="00905425">
        <w:t>обучающихся</w:t>
      </w:r>
      <w:r w:rsidR="00E723AC" w:rsidRPr="00905425">
        <w:t>У</w:t>
      </w:r>
      <w:r w:rsidRPr="00905425">
        <w:t>чреждения имеют право:</w:t>
      </w:r>
    </w:p>
    <w:p w14:paraId="795FF55E" w14:textId="77777777" w:rsidR="009C2093" w:rsidRPr="00905425" w:rsidRDefault="009C2093" w:rsidP="0052102E">
      <w:pPr>
        <w:ind w:firstLine="567"/>
        <w:jc w:val="both"/>
      </w:pPr>
      <w:r w:rsidRPr="00905425">
        <w:t xml:space="preserve">- выбирать из имеющихся в </w:t>
      </w:r>
      <w:r w:rsidR="00E723AC" w:rsidRPr="00905425">
        <w:t>У</w:t>
      </w:r>
      <w:r w:rsidRPr="00905425">
        <w:t xml:space="preserve">чреждении виды спорта для своих детей; </w:t>
      </w:r>
    </w:p>
    <w:p w14:paraId="7154FCF9" w14:textId="77777777" w:rsidR="009C2093" w:rsidRPr="00905425" w:rsidRDefault="009C2093" w:rsidP="0052102E">
      <w:pPr>
        <w:ind w:firstLine="567"/>
        <w:jc w:val="both"/>
      </w:pPr>
      <w:r w:rsidRPr="00905425">
        <w:t>- знакомиться с ходом и содержанием образовательного процесса, а также с результатами освоения умений и навыков вида спорта детьми;</w:t>
      </w:r>
    </w:p>
    <w:p w14:paraId="6479D6F7" w14:textId="77777777" w:rsidR="009C2093" w:rsidRPr="00905425" w:rsidRDefault="009C2093" w:rsidP="0052102E">
      <w:pPr>
        <w:ind w:firstLine="567"/>
        <w:jc w:val="both"/>
      </w:pPr>
      <w:r w:rsidRPr="00905425">
        <w:t>- защищать законные права и интересы детей;</w:t>
      </w:r>
    </w:p>
    <w:p w14:paraId="31389AF9" w14:textId="77777777" w:rsidR="009C2093" w:rsidRPr="00905425" w:rsidRDefault="009C2093" w:rsidP="0052102E">
      <w:pPr>
        <w:ind w:firstLine="567"/>
        <w:jc w:val="both"/>
      </w:pPr>
      <w:r w:rsidRPr="00905425">
        <w:t xml:space="preserve">Родители </w:t>
      </w:r>
      <w:r w:rsidR="000A7DB6" w:rsidRPr="00905425">
        <w:t>(</w:t>
      </w:r>
      <w:r w:rsidRPr="00905425">
        <w:t>законные представители</w:t>
      </w:r>
      <w:r w:rsidR="000A7DB6" w:rsidRPr="00905425">
        <w:t>)</w:t>
      </w:r>
      <w:r w:rsidR="005162B9">
        <w:t xml:space="preserve"> </w:t>
      </w:r>
      <w:r w:rsidRPr="00905425">
        <w:t>обучающихся обязаны:</w:t>
      </w:r>
    </w:p>
    <w:p w14:paraId="639E02BE" w14:textId="77777777" w:rsidR="009C2093" w:rsidRPr="00905425" w:rsidRDefault="009C2093" w:rsidP="0052102E">
      <w:pPr>
        <w:ind w:firstLine="567"/>
        <w:jc w:val="both"/>
      </w:pPr>
      <w:r w:rsidRPr="00905425">
        <w:t xml:space="preserve">- </w:t>
      </w:r>
      <w:r w:rsidR="000A7DB6" w:rsidRPr="00905425">
        <w:t>соблюдать</w:t>
      </w:r>
      <w:r w:rsidRPr="00905425">
        <w:t xml:space="preserve"> настоящий Устав в части, касающейся их прав и обязанностей;</w:t>
      </w:r>
    </w:p>
    <w:p w14:paraId="3FDC2D62" w14:textId="77777777" w:rsidR="009C2093" w:rsidRPr="00905425" w:rsidRDefault="009C2093" w:rsidP="0052102E">
      <w:pPr>
        <w:ind w:firstLine="567"/>
        <w:jc w:val="both"/>
      </w:pPr>
      <w:r w:rsidRPr="00905425">
        <w:t>-</w:t>
      </w:r>
      <w:r w:rsidR="005162B9">
        <w:t xml:space="preserve"> </w:t>
      </w:r>
      <w:r w:rsidRPr="00905425">
        <w:t>постоянно поддерживать контакт с тренером-преподавателем своего ребёнка, администрацией учреждения;</w:t>
      </w:r>
    </w:p>
    <w:p w14:paraId="7CC5D3D4" w14:textId="77777777" w:rsidR="000A7DB6" w:rsidRPr="00905425" w:rsidRDefault="009C2093" w:rsidP="005F4FAD">
      <w:pPr>
        <w:ind w:firstLine="567"/>
        <w:jc w:val="both"/>
      </w:pPr>
      <w:r w:rsidRPr="00905425">
        <w:t>- создать необходимые условия для получения детьми уровня спортивных успехов, согласно их способностям.</w:t>
      </w:r>
    </w:p>
    <w:p w14:paraId="4C5C53F1" w14:textId="77777777" w:rsidR="00392C8E" w:rsidRPr="00905425" w:rsidRDefault="005F4FAD" w:rsidP="0052102E">
      <w:pPr>
        <w:pStyle w:val="a5"/>
        <w:ind w:firstLine="567"/>
        <w:jc w:val="both"/>
      </w:pPr>
      <w:r>
        <w:t xml:space="preserve">  </w:t>
      </w:r>
      <w:r w:rsidR="00392C8E" w:rsidRPr="00905425">
        <w:t>5.4.</w:t>
      </w:r>
      <w:r w:rsidR="005162B9">
        <w:t xml:space="preserve"> </w:t>
      </w:r>
      <w:r w:rsidR="00392C8E" w:rsidRPr="00905425">
        <w:t xml:space="preserve">Работники </w:t>
      </w:r>
      <w:r w:rsidR="000A7DB6" w:rsidRPr="00905425">
        <w:t>У</w:t>
      </w:r>
      <w:r w:rsidR="00392C8E" w:rsidRPr="00905425">
        <w:t xml:space="preserve">чреждения имеют </w:t>
      </w:r>
      <w:r w:rsidR="000A7DB6" w:rsidRPr="00905425">
        <w:t xml:space="preserve">основные </w:t>
      </w:r>
      <w:r w:rsidR="00392C8E" w:rsidRPr="00905425">
        <w:t>права и обязанности, предусмотренные статьей 21 Трудового кодекса Приднестровской Молдавской Республики.</w:t>
      </w:r>
    </w:p>
    <w:p w14:paraId="0D0D1BFF" w14:textId="77777777" w:rsidR="000A7DB6" w:rsidRPr="00905425" w:rsidRDefault="000A7DB6" w:rsidP="0052102E">
      <w:pPr>
        <w:pStyle w:val="a5"/>
        <w:ind w:firstLine="567"/>
        <w:jc w:val="both"/>
      </w:pPr>
      <w:r w:rsidRPr="00905425">
        <w:t>Работники Учреждения имеют право на:</w:t>
      </w:r>
    </w:p>
    <w:p w14:paraId="4AF7B823" w14:textId="77777777" w:rsidR="00392C8E" w:rsidRPr="00905425" w:rsidRDefault="00392C8E" w:rsidP="0052102E">
      <w:pPr>
        <w:ind w:firstLine="567"/>
        <w:jc w:val="both"/>
      </w:pPr>
      <w:r w:rsidRPr="00905425">
        <w:t xml:space="preserve">- участие в управлении </w:t>
      </w:r>
      <w:r w:rsidR="004423B3" w:rsidRPr="00905425">
        <w:t>У</w:t>
      </w:r>
      <w:r w:rsidRPr="00905425">
        <w:t>чреждением в порядке, определяемом насто</w:t>
      </w:r>
      <w:r w:rsidRPr="00905425">
        <w:softHyphen/>
        <w:t>ящим Уставом;</w:t>
      </w:r>
    </w:p>
    <w:p w14:paraId="1C6000E4" w14:textId="77777777" w:rsidR="00392C8E" w:rsidRPr="00905425" w:rsidRDefault="00392C8E" w:rsidP="0052102E">
      <w:pPr>
        <w:ind w:firstLine="567"/>
        <w:jc w:val="both"/>
      </w:pPr>
      <w:r w:rsidRPr="00905425">
        <w:t>- защиту профессиональной чести и достоинства;</w:t>
      </w:r>
    </w:p>
    <w:p w14:paraId="2A0EED11" w14:textId="77777777" w:rsidR="00392C8E" w:rsidRPr="00905425" w:rsidRDefault="00392C8E" w:rsidP="0052102E">
      <w:pPr>
        <w:ind w:firstLine="567"/>
        <w:jc w:val="both"/>
      </w:pPr>
      <w:r w:rsidRPr="00905425">
        <w:t>- свободу выбора и использования методики обучения и воспитания, использования имеющихся учебных пособий, материалов;</w:t>
      </w:r>
    </w:p>
    <w:p w14:paraId="19A96E89" w14:textId="77777777" w:rsidR="00392C8E" w:rsidRPr="00905425" w:rsidRDefault="00392C8E" w:rsidP="0052102E">
      <w:pPr>
        <w:ind w:firstLine="567"/>
        <w:jc w:val="both"/>
      </w:pPr>
      <w:r w:rsidRPr="00905425">
        <w:t xml:space="preserve">- возможность повышать </w:t>
      </w:r>
      <w:proofErr w:type="gramStart"/>
      <w:r w:rsidRPr="00905425">
        <w:t>квалификацию.С</w:t>
      </w:r>
      <w:proofErr w:type="gramEnd"/>
      <w:r w:rsidRPr="00905425">
        <w:t xml:space="preserve"> этой целью администрация соз</w:t>
      </w:r>
      <w:r w:rsidRPr="00905425">
        <w:softHyphen/>
        <w:t>даёт условия, необходимые, для успешного обучения в ВУЗах, а также в учреждениях системы переподг</w:t>
      </w:r>
      <w:r w:rsidR="004423B3" w:rsidRPr="00905425">
        <w:t>отовки и повышения квалификации;</w:t>
      </w:r>
    </w:p>
    <w:p w14:paraId="14022A94" w14:textId="77777777" w:rsidR="00392C8E" w:rsidRPr="00905425" w:rsidRDefault="00392C8E" w:rsidP="0052102E">
      <w:pPr>
        <w:ind w:firstLine="567"/>
        <w:jc w:val="both"/>
      </w:pPr>
      <w:r w:rsidRPr="00905425">
        <w:t>- аттестацию на добровольной основе на соответствующую квалификаци</w:t>
      </w:r>
      <w:r w:rsidRPr="00905425">
        <w:softHyphen/>
        <w:t>онную категорию;</w:t>
      </w:r>
    </w:p>
    <w:p w14:paraId="32283B12" w14:textId="77777777" w:rsidR="00392C8E" w:rsidRPr="00905425" w:rsidRDefault="00392C8E" w:rsidP="0052102E">
      <w:pPr>
        <w:ind w:firstLine="567"/>
        <w:jc w:val="both"/>
      </w:pPr>
      <w:r w:rsidRPr="00905425">
        <w:t>- получение пенсии по выслуге лет или льготной, как педагог;</w:t>
      </w:r>
    </w:p>
    <w:p w14:paraId="4C6EEA12" w14:textId="77777777" w:rsidR="00392C8E" w:rsidRPr="00905425" w:rsidRDefault="00392C8E" w:rsidP="0052102E">
      <w:pPr>
        <w:ind w:firstLine="567"/>
        <w:jc w:val="both"/>
      </w:pPr>
      <w:r w:rsidRPr="00905425">
        <w:t>- социальные гарантии и льготы, установленные законодательством Приднестровской Молдавской Республики;</w:t>
      </w:r>
    </w:p>
    <w:p w14:paraId="561687C9" w14:textId="77777777" w:rsidR="00053F93" w:rsidRPr="00905425" w:rsidRDefault="00392C8E" w:rsidP="005F4FAD">
      <w:pPr>
        <w:ind w:firstLine="567"/>
        <w:jc w:val="both"/>
      </w:pPr>
      <w:r w:rsidRPr="00905425">
        <w:t>- на дополнительные льготы в различных сферах жизни, представляемые педагогическим работникам образовательного учреждения органами местного самоуправления.</w:t>
      </w:r>
    </w:p>
    <w:p w14:paraId="3963FC4B" w14:textId="77777777" w:rsidR="00392C8E" w:rsidRPr="00905425" w:rsidRDefault="00392C8E" w:rsidP="0052102E">
      <w:pPr>
        <w:ind w:firstLine="567"/>
        <w:jc w:val="both"/>
      </w:pPr>
      <w:r w:rsidRPr="00905425">
        <w:lastRenderedPageBreak/>
        <w:t xml:space="preserve">5.5. Работники </w:t>
      </w:r>
      <w:r w:rsidR="00E723AC" w:rsidRPr="00905425">
        <w:t>У</w:t>
      </w:r>
      <w:r w:rsidRPr="00905425">
        <w:t>чреждения обязаны соблюдать:</w:t>
      </w:r>
    </w:p>
    <w:p w14:paraId="4BD28DA8" w14:textId="77777777" w:rsidR="00E94745" w:rsidRDefault="004423B3" w:rsidP="0052102E">
      <w:pPr>
        <w:pStyle w:val="a5"/>
        <w:ind w:firstLine="567"/>
        <w:jc w:val="both"/>
      </w:pPr>
      <w:r w:rsidRPr="00905425">
        <w:t xml:space="preserve">- </w:t>
      </w:r>
      <w:r w:rsidR="00392C8E" w:rsidRPr="00905425">
        <w:t>действующее законодательство  Приднестровской Молдавской Республики;</w:t>
      </w:r>
    </w:p>
    <w:p w14:paraId="679139A6" w14:textId="77777777" w:rsidR="00392C8E" w:rsidRPr="00905425" w:rsidRDefault="00392C8E" w:rsidP="0052102E">
      <w:pPr>
        <w:pStyle w:val="a5"/>
        <w:ind w:firstLine="567"/>
        <w:jc w:val="both"/>
      </w:pPr>
      <w:r w:rsidRPr="00905425">
        <w:t>- Устав учреждения;</w:t>
      </w:r>
    </w:p>
    <w:p w14:paraId="495D8A6B" w14:textId="77777777" w:rsidR="00392C8E" w:rsidRPr="00905425" w:rsidRDefault="00392C8E" w:rsidP="0052102E">
      <w:pPr>
        <w:ind w:firstLine="567"/>
        <w:jc w:val="both"/>
      </w:pPr>
      <w:r w:rsidRPr="00905425">
        <w:t>- правила внутреннего трудового распорядка;</w:t>
      </w:r>
    </w:p>
    <w:p w14:paraId="2494010A" w14:textId="77777777" w:rsidR="00392C8E" w:rsidRPr="00905425" w:rsidRDefault="00392C8E" w:rsidP="0052102E">
      <w:pPr>
        <w:ind w:firstLine="567"/>
        <w:jc w:val="both"/>
      </w:pPr>
      <w:r w:rsidRPr="00905425">
        <w:t>- трудовой договор;</w:t>
      </w:r>
    </w:p>
    <w:p w14:paraId="5CF8B220" w14:textId="77777777" w:rsidR="005F4FAD" w:rsidRDefault="00392C8E" w:rsidP="005F4FAD">
      <w:pPr>
        <w:ind w:firstLine="567"/>
        <w:jc w:val="both"/>
      </w:pPr>
      <w:r w:rsidRPr="00905425">
        <w:t>- должно</w:t>
      </w:r>
      <w:r w:rsidR="005F4FAD">
        <w:t>стную инструкцию.</w:t>
      </w:r>
    </w:p>
    <w:p w14:paraId="4BD65921" w14:textId="77777777" w:rsidR="000565FB" w:rsidRDefault="000565FB" w:rsidP="005F4FAD">
      <w:pPr>
        <w:ind w:firstLine="567"/>
        <w:jc w:val="both"/>
      </w:pPr>
    </w:p>
    <w:p w14:paraId="79262937" w14:textId="77777777" w:rsidR="00392C8E" w:rsidRPr="005F4FAD" w:rsidRDefault="005F4FAD" w:rsidP="005F4FAD">
      <w:pPr>
        <w:ind w:firstLine="567"/>
        <w:jc w:val="center"/>
      </w:pPr>
      <w:r>
        <w:rPr>
          <w:b/>
        </w:rPr>
        <w:t xml:space="preserve">6 </w:t>
      </w:r>
      <w:r w:rsidR="00392C8E" w:rsidRPr="00905425">
        <w:rPr>
          <w:b/>
        </w:rPr>
        <w:t>. ЛОКАЛЬНЫЕ ПРАВОВЫЕ  АКТЫ УЧРЕЖДЕНИЯ</w:t>
      </w:r>
    </w:p>
    <w:p w14:paraId="48082834" w14:textId="77777777" w:rsidR="00392C8E" w:rsidRPr="00905425" w:rsidRDefault="00392C8E" w:rsidP="0052102E">
      <w:pPr>
        <w:ind w:firstLine="567"/>
        <w:jc w:val="both"/>
      </w:pPr>
    </w:p>
    <w:p w14:paraId="7BFB2B3A" w14:textId="77777777" w:rsidR="009D7237" w:rsidRPr="00300DA0" w:rsidRDefault="009D7237" w:rsidP="009D7237">
      <w:pPr>
        <w:ind w:firstLine="708"/>
        <w:jc w:val="both"/>
      </w:pPr>
      <w:r>
        <w:t>6</w:t>
      </w:r>
      <w:r w:rsidRPr="00300DA0">
        <w:t>.1. Деятельность Учреждения регламентируется следующими видами локальных актов:</w:t>
      </w:r>
    </w:p>
    <w:p w14:paraId="6DB65631" w14:textId="77777777" w:rsidR="009D7237" w:rsidRPr="00300DA0" w:rsidRDefault="009D7237" w:rsidP="009D7237">
      <w:pPr>
        <w:ind w:firstLine="708"/>
        <w:jc w:val="both"/>
      </w:pPr>
      <w:r w:rsidRPr="00300DA0">
        <w:t>- приказами;</w:t>
      </w:r>
    </w:p>
    <w:p w14:paraId="0715750A" w14:textId="77777777" w:rsidR="009D7237" w:rsidRPr="00300DA0" w:rsidRDefault="009D7237" w:rsidP="009D7237">
      <w:pPr>
        <w:ind w:firstLine="708"/>
        <w:jc w:val="both"/>
      </w:pPr>
      <w:r w:rsidRPr="00300DA0">
        <w:t>- распоряжениями;</w:t>
      </w:r>
    </w:p>
    <w:p w14:paraId="5D37AF03" w14:textId="77777777" w:rsidR="009D7237" w:rsidRPr="00300DA0" w:rsidRDefault="009D7237" w:rsidP="009D7237">
      <w:pPr>
        <w:ind w:firstLine="708"/>
        <w:jc w:val="both"/>
      </w:pPr>
      <w:r w:rsidRPr="00300DA0">
        <w:t>- инструкциями;</w:t>
      </w:r>
    </w:p>
    <w:p w14:paraId="3C41F0A3" w14:textId="77777777" w:rsidR="009D7237" w:rsidRPr="00300DA0" w:rsidRDefault="009D7237" w:rsidP="009D7237">
      <w:pPr>
        <w:ind w:firstLine="708"/>
        <w:jc w:val="both"/>
      </w:pPr>
      <w:r w:rsidRPr="00300DA0">
        <w:t>- правилами;</w:t>
      </w:r>
    </w:p>
    <w:p w14:paraId="48B9824B" w14:textId="77777777" w:rsidR="009D7237" w:rsidRPr="00300DA0" w:rsidRDefault="009D7237" w:rsidP="009D7237">
      <w:pPr>
        <w:ind w:firstLine="708"/>
        <w:jc w:val="both"/>
      </w:pPr>
      <w:r w:rsidRPr="00300DA0">
        <w:t>- положениями.</w:t>
      </w:r>
    </w:p>
    <w:p w14:paraId="0FC8525D" w14:textId="77777777" w:rsidR="009D7237" w:rsidRPr="00905425" w:rsidRDefault="009D7237" w:rsidP="009D7237">
      <w:pPr>
        <w:pStyle w:val="ConsPlusNormal"/>
        <w:widowControl/>
        <w:ind w:firstLine="567"/>
        <w:jc w:val="both"/>
        <w:outlineLvl w:val="1"/>
        <w:rPr>
          <w:rFonts w:ascii="Times New Roman" w:hAnsi="Times New Roman" w:cs="Times New Roman"/>
          <w:sz w:val="24"/>
          <w:szCs w:val="24"/>
        </w:rPr>
      </w:pPr>
      <w:r>
        <w:rPr>
          <w:rFonts w:ascii="Times New Roman" w:hAnsi="Times New Roman" w:cs="Times New Roman"/>
          <w:sz w:val="24"/>
          <w:szCs w:val="24"/>
        </w:rPr>
        <w:t>6.2</w:t>
      </w:r>
      <w:r w:rsidRPr="00905425">
        <w:rPr>
          <w:rFonts w:ascii="Times New Roman" w:hAnsi="Times New Roman" w:cs="Times New Roman"/>
          <w:sz w:val="24"/>
          <w:szCs w:val="24"/>
        </w:rPr>
        <w:t>. Учреждение вправе принимать локальные акты.  Локальные акты Учреждения</w:t>
      </w:r>
      <w:r>
        <w:rPr>
          <w:rFonts w:ascii="Times New Roman" w:hAnsi="Times New Roman" w:cs="Times New Roman"/>
          <w:sz w:val="24"/>
          <w:szCs w:val="24"/>
        </w:rPr>
        <w:t xml:space="preserve"> </w:t>
      </w:r>
      <w:r w:rsidRPr="00905425">
        <w:rPr>
          <w:rFonts w:ascii="Times New Roman" w:hAnsi="Times New Roman" w:cs="Times New Roman"/>
          <w:sz w:val="24"/>
          <w:szCs w:val="24"/>
        </w:rPr>
        <w:t>не могут противоречить законодательству ПМР и его Уставу.</w:t>
      </w:r>
    </w:p>
    <w:p w14:paraId="130C6878" w14:textId="77777777" w:rsidR="00392C8E" w:rsidRPr="00905425" w:rsidRDefault="009D7237" w:rsidP="0052102E">
      <w:pPr>
        <w:pStyle w:val="ConsPlusNormal"/>
        <w:widowControl/>
        <w:ind w:firstLine="567"/>
        <w:jc w:val="both"/>
        <w:outlineLvl w:val="1"/>
        <w:rPr>
          <w:rFonts w:ascii="Times New Roman" w:hAnsi="Times New Roman" w:cs="Times New Roman"/>
          <w:sz w:val="24"/>
          <w:szCs w:val="24"/>
        </w:rPr>
      </w:pPr>
      <w:r>
        <w:rPr>
          <w:rFonts w:ascii="Times New Roman" w:hAnsi="Times New Roman" w:cs="Times New Roman"/>
          <w:sz w:val="24"/>
          <w:szCs w:val="24"/>
        </w:rPr>
        <w:t>6.3</w:t>
      </w:r>
      <w:r w:rsidR="00392C8E" w:rsidRPr="00905425">
        <w:rPr>
          <w:rFonts w:ascii="Times New Roman" w:hAnsi="Times New Roman" w:cs="Times New Roman"/>
          <w:sz w:val="24"/>
          <w:szCs w:val="24"/>
        </w:rPr>
        <w:t xml:space="preserve">. При необходимости регламентации сторон деятельности </w:t>
      </w:r>
      <w:r w:rsidR="004423B3" w:rsidRPr="00905425">
        <w:rPr>
          <w:rFonts w:ascii="Times New Roman" w:hAnsi="Times New Roman" w:cs="Times New Roman"/>
          <w:sz w:val="24"/>
          <w:szCs w:val="24"/>
        </w:rPr>
        <w:t>У</w:t>
      </w:r>
      <w:r w:rsidR="00392C8E" w:rsidRPr="00905425">
        <w:rPr>
          <w:rFonts w:ascii="Times New Roman" w:hAnsi="Times New Roman" w:cs="Times New Roman"/>
          <w:sz w:val="24"/>
          <w:szCs w:val="24"/>
        </w:rPr>
        <w:t xml:space="preserve">чреждения  локальными актами действие, которых выходит за пределы </w:t>
      </w:r>
      <w:r w:rsidR="004423B3" w:rsidRPr="00905425">
        <w:rPr>
          <w:rFonts w:ascii="Times New Roman" w:hAnsi="Times New Roman" w:cs="Times New Roman"/>
          <w:sz w:val="24"/>
          <w:szCs w:val="24"/>
        </w:rPr>
        <w:t>У</w:t>
      </w:r>
      <w:r w:rsidR="00392C8E" w:rsidRPr="00905425">
        <w:rPr>
          <w:rFonts w:ascii="Times New Roman" w:hAnsi="Times New Roman" w:cs="Times New Roman"/>
          <w:sz w:val="24"/>
          <w:szCs w:val="24"/>
        </w:rPr>
        <w:t xml:space="preserve">става, последние подлежат регистрации в качестве дополнений (изменений) в </w:t>
      </w:r>
      <w:r w:rsidR="004423B3" w:rsidRPr="00905425">
        <w:rPr>
          <w:rFonts w:ascii="Times New Roman" w:hAnsi="Times New Roman" w:cs="Times New Roman"/>
          <w:sz w:val="24"/>
          <w:szCs w:val="24"/>
        </w:rPr>
        <w:t>У</w:t>
      </w:r>
      <w:r w:rsidR="00392C8E" w:rsidRPr="00905425">
        <w:rPr>
          <w:rFonts w:ascii="Times New Roman" w:hAnsi="Times New Roman" w:cs="Times New Roman"/>
          <w:sz w:val="24"/>
          <w:szCs w:val="24"/>
        </w:rPr>
        <w:t xml:space="preserve">став </w:t>
      </w:r>
      <w:r w:rsidR="004423B3" w:rsidRPr="00905425">
        <w:rPr>
          <w:rFonts w:ascii="Times New Roman" w:hAnsi="Times New Roman" w:cs="Times New Roman"/>
          <w:sz w:val="24"/>
          <w:szCs w:val="24"/>
        </w:rPr>
        <w:t>Учреждения.</w:t>
      </w:r>
    </w:p>
    <w:p w14:paraId="5E107D49" w14:textId="77777777" w:rsidR="00C2271D" w:rsidRPr="00905425" w:rsidRDefault="00C2271D" w:rsidP="0052102E">
      <w:pPr>
        <w:pStyle w:val="ConsPlusNormal"/>
        <w:widowControl/>
        <w:ind w:firstLine="567"/>
        <w:jc w:val="both"/>
        <w:outlineLvl w:val="1"/>
        <w:rPr>
          <w:rFonts w:ascii="Times New Roman" w:hAnsi="Times New Roman" w:cs="Times New Roman"/>
          <w:sz w:val="24"/>
          <w:szCs w:val="24"/>
        </w:rPr>
      </w:pPr>
    </w:p>
    <w:p w14:paraId="39A3547A" w14:textId="77777777" w:rsidR="00392C8E" w:rsidRPr="009D7237" w:rsidRDefault="00392C8E" w:rsidP="009D7237">
      <w:pPr>
        <w:pStyle w:val="ac"/>
        <w:numPr>
          <w:ilvl w:val="0"/>
          <w:numId w:val="8"/>
        </w:numPr>
        <w:tabs>
          <w:tab w:val="left" w:pos="2461"/>
          <w:tab w:val="center" w:pos="5528"/>
        </w:tabs>
        <w:jc w:val="center"/>
        <w:rPr>
          <w:b/>
        </w:rPr>
      </w:pPr>
      <w:r w:rsidRPr="009D7237">
        <w:rPr>
          <w:b/>
        </w:rPr>
        <w:t>ЗАКЛЮЧИТЕЛЬНЫЕ ПОЛОЖ</w:t>
      </w:r>
      <w:r w:rsidR="000565FB">
        <w:rPr>
          <w:b/>
        </w:rPr>
        <w:t>ЕНИЯ</w:t>
      </w:r>
    </w:p>
    <w:p w14:paraId="49ECA8EE" w14:textId="77777777" w:rsidR="00C2271D" w:rsidRPr="00905425" w:rsidRDefault="00C2271D" w:rsidP="009D7237">
      <w:pPr>
        <w:tabs>
          <w:tab w:val="left" w:pos="2461"/>
          <w:tab w:val="center" w:pos="5528"/>
        </w:tabs>
        <w:rPr>
          <w:b/>
        </w:rPr>
      </w:pPr>
    </w:p>
    <w:p w14:paraId="17199FC9" w14:textId="77777777" w:rsidR="00CE68C9" w:rsidRPr="00905425" w:rsidRDefault="00CE68C9" w:rsidP="0052102E">
      <w:pPr>
        <w:ind w:firstLine="567"/>
        <w:jc w:val="both"/>
      </w:pPr>
      <w:r w:rsidRPr="00905425">
        <w:t xml:space="preserve">7.1. </w:t>
      </w:r>
      <w:r w:rsidR="00BC7408" w:rsidRPr="00905425">
        <w:t xml:space="preserve">Лица, принимаемые на работу в </w:t>
      </w:r>
      <w:r w:rsidR="00C2271D" w:rsidRPr="00905425">
        <w:t>У</w:t>
      </w:r>
      <w:r w:rsidR="00BC7408" w:rsidRPr="00905425">
        <w:t>чреждение, должны быть ознакомлены с данным Уставом</w:t>
      </w:r>
      <w:r w:rsidR="00C2271D" w:rsidRPr="00905425">
        <w:t>.</w:t>
      </w:r>
    </w:p>
    <w:p w14:paraId="4D139605" w14:textId="77777777" w:rsidR="0059678E" w:rsidRPr="00905425" w:rsidRDefault="00CE68C9" w:rsidP="005F4FAD">
      <w:pPr>
        <w:ind w:firstLine="567"/>
        <w:jc w:val="both"/>
      </w:pPr>
      <w:r w:rsidRPr="00905425">
        <w:t xml:space="preserve">7.2. Изменения и дополнения </w:t>
      </w:r>
      <w:r w:rsidR="00995ECE" w:rsidRPr="00905425">
        <w:t xml:space="preserve">в </w:t>
      </w:r>
      <w:r w:rsidRPr="00905425">
        <w:t>настоящ</w:t>
      </w:r>
      <w:r w:rsidR="00995ECE" w:rsidRPr="00905425">
        <w:t>ий Устав</w:t>
      </w:r>
      <w:r w:rsidRPr="00905425">
        <w:t>, утверж</w:t>
      </w:r>
      <w:r w:rsidRPr="00905425">
        <w:softHyphen/>
        <w:t xml:space="preserve">даются </w:t>
      </w:r>
      <w:r w:rsidR="00C2271D" w:rsidRPr="00905425">
        <w:t>У</w:t>
      </w:r>
      <w:r w:rsidRPr="00905425">
        <w:t>чредителем и регистрируются в установленном порядке.</w:t>
      </w:r>
    </w:p>
    <w:p w14:paraId="036F19E8" w14:textId="77777777" w:rsidR="0059678E" w:rsidRPr="00905425" w:rsidRDefault="00CE68C9" w:rsidP="005F4FAD">
      <w:pPr>
        <w:ind w:firstLine="567"/>
        <w:jc w:val="both"/>
      </w:pPr>
      <w:r w:rsidRPr="00905425">
        <w:t xml:space="preserve">7.3. Прекращение деятельности </w:t>
      </w:r>
      <w:r w:rsidR="00C2271D" w:rsidRPr="00905425">
        <w:t>У</w:t>
      </w:r>
      <w:r w:rsidRPr="00905425">
        <w:t>чреждения, как юридического лица, осу</w:t>
      </w:r>
      <w:r w:rsidRPr="00905425">
        <w:softHyphen/>
        <w:t>ществляется в форме реорганизации или ликвидации.</w:t>
      </w:r>
    </w:p>
    <w:p w14:paraId="584195D2" w14:textId="77777777" w:rsidR="0059678E" w:rsidRPr="00905425" w:rsidRDefault="00CE68C9" w:rsidP="005F4FAD">
      <w:pPr>
        <w:ind w:firstLine="567"/>
        <w:jc w:val="both"/>
      </w:pPr>
      <w:r w:rsidRPr="00E94745">
        <w:t>7.4</w:t>
      </w:r>
      <w:r w:rsidRPr="00905425">
        <w:t xml:space="preserve"> Учреждение может быть реорганизовано в иное образовательное учреждение по решению </w:t>
      </w:r>
      <w:r w:rsidR="00C2271D" w:rsidRPr="00905425">
        <w:t>У</w:t>
      </w:r>
      <w:r w:rsidRPr="00905425">
        <w:t xml:space="preserve">чредителя, если это не влечёт за собой нарушений обязательств </w:t>
      </w:r>
      <w:r w:rsidR="00C2271D" w:rsidRPr="00905425">
        <w:t>У</w:t>
      </w:r>
      <w:r w:rsidRPr="00905425">
        <w:t xml:space="preserve">чреждения, или если </w:t>
      </w:r>
      <w:r w:rsidR="00C2271D" w:rsidRPr="00905425">
        <w:t>У</w:t>
      </w:r>
      <w:r w:rsidRPr="00905425">
        <w:t>чредитель принимает эти обязательства на себя.</w:t>
      </w:r>
      <w:r w:rsidR="00600F55" w:rsidRPr="00905425">
        <w:rPr>
          <w:rFonts w:ascii="Helvetica" w:hAnsi="Helvetica" w:cs="Helvetica"/>
          <w:color w:val="333333"/>
        </w:rPr>
        <w:t xml:space="preserve"> </w:t>
      </w:r>
      <w:r w:rsidRPr="00905425">
        <w:t xml:space="preserve">При </w:t>
      </w:r>
      <w:r w:rsidR="00C2271D" w:rsidRPr="00905425">
        <w:t xml:space="preserve">ликвидации или </w:t>
      </w:r>
      <w:r w:rsidRPr="00905425">
        <w:t xml:space="preserve">реорганизации </w:t>
      </w:r>
      <w:r w:rsidR="00995ECE" w:rsidRPr="00905425">
        <w:t>У</w:t>
      </w:r>
      <w:r w:rsidRPr="00905425">
        <w:t xml:space="preserve">чреждения </w:t>
      </w:r>
      <w:r w:rsidR="00C2271D" w:rsidRPr="00905425">
        <w:t>(</w:t>
      </w:r>
      <w:r w:rsidRPr="00905425">
        <w:t>присоединении, выделении, преобразовании, слиянии</w:t>
      </w:r>
      <w:r w:rsidR="00600F55" w:rsidRPr="00905425">
        <w:t>)</w:t>
      </w:r>
      <w:r w:rsidRPr="00905425">
        <w:t>, Устав и свидетельство о государ</w:t>
      </w:r>
      <w:r w:rsidRPr="00905425">
        <w:softHyphen/>
        <w:t>ственной аккредитации утрачива</w:t>
      </w:r>
      <w:r w:rsidR="00C2271D" w:rsidRPr="00905425">
        <w:t>ю</w:t>
      </w:r>
      <w:r w:rsidRPr="00905425">
        <w:t>т силу.</w:t>
      </w:r>
    </w:p>
    <w:p w14:paraId="671D907F" w14:textId="77777777" w:rsidR="0059678E" w:rsidRPr="00905425" w:rsidRDefault="00CE68C9" w:rsidP="005F4FAD">
      <w:pPr>
        <w:pStyle w:val="a5"/>
        <w:ind w:firstLine="567"/>
        <w:jc w:val="both"/>
      </w:pPr>
      <w:r w:rsidRPr="00905425">
        <w:t xml:space="preserve">7.5 Процедура реорганизации и ликвидации </w:t>
      </w:r>
      <w:r w:rsidR="00C2271D" w:rsidRPr="00905425">
        <w:t>У</w:t>
      </w:r>
      <w:r w:rsidRPr="00905425">
        <w:t>чреждения осуществляется в соответствии с действующим законодательством Приднестровской Молдавской Республики.</w:t>
      </w:r>
    </w:p>
    <w:p w14:paraId="743D57F6" w14:textId="77777777" w:rsidR="001A6E67" w:rsidRPr="00905425" w:rsidRDefault="00CE68C9" w:rsidP="0052102E">
      <w:pPr>
        <w:pStyle w:val="a5"/>
        <w:ind w:firstLine="567"/>
        <w:jc w:val="both"/>
      </w:pPr>
      <w:r w:rsidRPr="00905425">
        <w:t xml:space="preserve">7.6. При ликвидации </w:t>
      </w:r>
      <w:r w:rsidR="00C2271D" w:rsidRPr="00905425">
        <w:t>У</w:t>
      </w:r>
      <w:r w:rsidRPr="00905425">
        <w:t>чреждения денежные средства и иное имущество, принадлежащие ему на праве собственности, за вычетом платежей по пок</w:t>
      </w:r>
      <w:r w:rsidRPr="00905425">
        <w:softHyphen/>
        <w:t xml:space="preserve">рытию обязательств, направляются на цели развития физкультуры и спорта в учреждениях </w:t>
      </w:r>
      <w:r w:rsidR="001A6E67" w:rsidRPr="00905425">
        <w:t>дополнительного образования Дубоссарского района и г. Дубоссары.</w:t>
      </w:r>
    </w:p>
    <w:p w14:paraId="706473EC" w14:textId="77777777" w:rsidR="001A6E67" w:rsidRDefault="001A6E67" w:rsidP="0052102E">
      <w:pPr>
        <w:ind w:firstLine="567"/>
        <w:jc w:val="both"/>
      </w:pPr>
      <w:r w:rsidRPr="00905425">
        <w:t>Учреждение обязано обеспечить учёт и сохранность документов по лич</w:t>
      </w:r>
      <w:r w:rsidRPr="00905425">
        <w:softHyphen/>
        <w:t>ному составу и передать их на государственное хранение в установлен</w:t>
      </w:r>
      <w:r w:rsidRPr="00905425">
        <w:softHyphen/>
        <w:t>ном порядке при ликвидации или реорганизации.</w:t>
      </w:r>
    </w:p>
    <w:p w14:paraId="58C012CE" w14:textId="77777777" w:rsidR="0006157A" w:rsidRPr="00300DA0" w:rsidRDefault="0006157A" w:rsidP="0006157A">
      <w:pPr>
        <w:ind w:firstLine="708"/>
        <w:jc w:val="both"/>
      </w:pPr>
      <w:r>
        <w:t>7.7</w:t>
      </w:r>
      <w:r w:rsidRPr="00300DA0">
        <w:t>. Все вопросы, не урегулированные настоящим Уставом, регулируются действующим законодательством Приднестровской Молдавской Республики.</w:t>
      </w:r>
    </w:p>
    <w:p w14:paraId="5B9E3C3B" w14:textId="77777777" w:rsidR="0006157A" w:rsidRPr="00300DA0" w:rsidRDefault="0006157A" w:rsidP="0006157A"/>
    <w:p w14:paraId="607983A4" w14:textId="77777777" w:rsidR="0006157A" w:rsidRPr="00905425" w:rsidRDefault="0006157A" w:rsidP="0052102E">
      <w:pPr>
        <w:ind w:firstLine="567"/>
        <w:jc w:val="both"/>
      </w:pPr>
    </w:p>
    <w:sectPr w:rsidR="0006157A" w:rsidRPr="00905425" w:rsidSect="0052102E">
      <w:headerReference w:type="default" r:id="rId8"/>
      <w:footerReference w:type="default" r:id="rId9"/>
      <w:headerReference w:type="first" r:id="rId10"/>
      <w:footerReference w:type="first" r:id="rId11"/>
      <w:pgSz w:w="11906" w:h="16838"/>
      <w:pgMar w:top="567" w:right="567" w:bottom="567"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59A04" w14:textId="77777777" w:rsidR="000209EF" w:rsidRDefault="000209EF" w:rsidP="00C2271D">
      <w:r>
        <w:separator/>
      </w:r>
    </w:p>
  </w:endnote>
  <w:endnote w:type="continuationSeparator" w:id="0">
    <w:p w14:paraId="39DBFF33" w14:textId="77777777" w:rsidR="000209EF" w:rsidRDefault="000209EF" w:rsidP="00C22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275113"/>
      <w:docPartObj>
        <w:docPartGallery w:val="Page Numbers (Bottom of Page)"/>
        <w:docPartUnique/>
      </w:docPartObj>
    </w:sdtPr>
    <w:sdtEndPr/>
    <w:sdtContent>
      <w:p w14:paraId="0780909F" w14:textId="77777777" w:rsidR="00053F93" w:rsidRDefault="000209EF">
        <w:pPr>
          <w:pStyle w:val="af"/>
          <w:jc w:val="right"/>
        </w:pPr>
        <w:r>
          <w:fldChar w:fldCharType="begin"/>
        </w:r>
        <w:r>
          <w:instrText xml:space="preserve"> PAGE   \* MERGEFORMAT </w:instrText>
        </w:r>
        <w:r>
          <w:fldChar w:fldCharType="separate"/>
        </w:r>
        <w:r w:rsidR="001A39D9">
          <w:rPr>
            <w:noProof/>
          </w:rPr>
          <w:t>2</w:t>
        </w:r>
        <w:r>
          <w:rPr>
            <w:noProof/>
          </w:rPr>
          <w:fldChar w:fldCharType="end"/>
        </w:r>
      </w:p>
    </w:sdtContent>
  </w:sdt>
  <w:p w14:paraId="6A38E59F" w14:textId="77777777" w:rsidR="00635EB1" w:rsidRDefault="00635EB1">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43285" w14:textId="77777777" w:rsidR="00905425" w:rsidRDefault="00905425">
    <w:pPr>
      <w:pStyle w:val="af"/>
    </w:pPr>
  </w:p>
  <w:p w14:paraId="7882BB01" w14:textId="77777777" w:rsidR="00905425" w:rsidRDefault="0090542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4E1F5" w14:textId="77777777" w:rsidR="000209EF" w:rsidRDefault="000209EF" w:rsidP="00C2271D">
      <w:r>
        <w:separator/>
      </w:r>
    </w:p>
  </w:footnote>
  <w:footnote w:type="continuationSeparator" w:id="0">
    <w:p w14:paraId="2F7DDA75" w14:textId="77777777" w:rsidR="000209EF" w:rsidRDefault="000209EF" w:rsidP="00C22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EF444" w14:textId="77777777" w:rsidR="00635EB1" w:rsidRDefault="00635EB1" w:rsidP="001F0BB8">
    <w:pPr>
      <w:pStyle w:val="ad"/>
      <w:jc w:val="center"/>
    </w:pPr>
  </w:p>
  <w:p w14:paraId="2FFDAC12" w14:textId="77777777" w:rsidR="00C2271D" w:rsidRDefault="00C2271D">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FFFC7" w14:textId="77777777" w:rsidR="00635EB1" w:rsidRDefault="00635EB1">
    <w:pPr>
      <w:pStyle w:val="ad"/>
      <w:jc w:val="center"/>
    </w:pPr>
  </w:p>
  <w:p w14:paraId="0DF43EBA" w14:textId="77777777" w:rsidR="00635EB1" w:rsidRDefault="00635EB1">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03C8B"/>
    <w:multiLevelType w:val="multilevel"/>
    <w:tmpl w:val="CE702B82"/>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9499F"/>
    <w:multiLevelType w:val="hybridMultilevel"/>
    <w:tmpl w:val="015EBC8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CA3961"/>
    <w:multiLevelType w:val="multilevel"/>
    <w:tmpl w:val="F674633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4E56F4F"/>
    <w:multiLevelType w:val="multilevel"/>
    <w:tmpl w:val="1214083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36B029AF"/>
    <w:multiLevelType w:val="multilevel"/>
    <w:tmpl w:val="9AAC373C"/>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D63B77"/>
    <w:multiLevelType w:val="multilevel"/>
    <w:tmpl w:val="E02220A6"/>
    <w:lvl w:ilvl="0">
      <w:start w:val="1"/>
      <w:numFmt w:val="upperRoman"/>
      <w:lvlText w:val="%1."/>
      <w:lvlJc w:val="left"/>
      <w:pPr>
        <w:ind w:left="1287" w:hanging="720"/>
      </w:pPr>
      <w:rPr>
        <w:rFonts w:hint="default"/>
      </w:rPr>
    </w:lvl>
    <w:lvl w:ilvl="1">
      <w:start w:val="8"/>
      <w:numFmt w:val="decimal"/>
      <w:isLgl/>
      <w:lvlText w:val="%1.%2."/>
      <w:lvlJc w:val="left"/>
      <w:pPr>
        <w:ind w:left="480"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493D70B0"/>
    <w:multiLevelType w:val="multilevel"/>
    <w:tmpl w:val="A70ABF36"/>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C101AC"/>
    <w:multiLevelType w:val="hybridMultilevel"/>
    <w:tmpl w:val="0BC4C8E8"/>
    <w:lvl w:ilvl="0" w:tplc="D7C2B158">
      <w:start w:val="3"/>
      <w:numFmt w:val="bullet"/>
      <w:lvlText w:val="-"/>
      <w:lvlJc w:val="left"/>
      <w:pPr>
        <w:tabs>
          <w:tab w:val="num" w:pos="1350"/>
        </w:tabs>
        <w:ind w:left="135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0"/>
  </w:num>
  <w:num w:numId="5">
    <w:abstractNumId w:val="4"/>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FAA"/>
    <w:rsid w:val="000209EF"/>
    <w:rsid w:val="00053F93"/>
    <w:rsid w:val="000565FB"/>
    <w:rsid w:val="0006157A"/>
    <w:rsid w:val="00080451"/>
    <w:rsid w:val="000A7DB6"/>
    <w:rsid w:val="000E3709"/>
    <w:rsid w:val="00133B23"/>
    <w:rsid w:val="001428A3"/>
    <w:rsid w:val="00147DD5"/>
    <w:rsid w:val="00157ADC"/>
    <w:rsid w:val="00163CD9"/>
    <w:rsid w:val="00182E08"/>
    <w:rsid w:val="001A39D9"/>
    <w:rsid w:val="001A6E67"/>
    <w:rsid w:val="001B2894"/>
    <w:rsid w:val="001F0BB8"/>
    <w:rsid w:val="001F4867"/>
    <w:rsid w:val="002143A7"/>
    <w:rsid w:val="0021514D"/>
    <w:rsid w:val="00277A9F"/>
    <w:rsid w:val="00280D92"/>
    <w:rsid w:val="002A0834"/>
    <w:rsid w:val="002D5FD5"/>
    <w:rsid w:val="00303C14"/>
    <w:rsid w:val="00312BC3"/>
    <w:rsid w:val="00313C44"/>
    <w:rsid w:val="00320F64"/>
    <w:rsid w:val="003378DE"/>
    <w:rsid w:val="00350325"/>
    <w:rsid w:val="003717AE"/>
    <w:rsid w:val="003858C4"/>
    <w:rsid w:val="00392C8E"/>
    <w:rsid w:val="0040252E"/>
    <w:rsid w:val="00411117"/>
    <w:rsid w:val="00433EEF"/>
    <w:rsid w:val="004423B3"/>
    <w:rsid w:val="00445CEA"/>
    <w:rsid w:val="00460335"/>
    <w:rsid w:val="00473FAA"/>
    <w:rsid w:val="00476DF4"/>
    <w:rsid w:val="00484A0E"/>
    <w:rsid w:val="00492B9A"/>
    <w:rsid w:val="004A5D75"/>
    <w:rsid w:val="004B31A3"/>
    <w:rsid w:val="004C0164"/>
    <w:rsid w:val="005156F5"/>
    <w:rsid w:val="005162B9"/>
    <w:rsid w:val="00516F53"/>
    <w:rsid w:val="00517BDC"/>
    <w:rsid w:val="0052102E"/>
    <w:rsid w:val="00530832"/>
    <w:rsid w:val="00546CF6"/>
    <w:rsid w:val="00580410"/>
    <w:rsid w:val="005817D1"/>
    <w:rsid w:val="0059678E"/>
    <w:rsid w:val="005B1EE2"/>
    <w:rsid w:val="005E3542"/>
    <w:rsid w:val="005E73C4"/>
    <w:rsid w:val="005F36E5"/>
    <w:rsid w:val="005F4FAD"/>
    <w:rsid w:val="00600F55"/>
    <w:rsid w:val="00616A05"/>
    <w:rsid w:val="006266B2"/>
    <w:rsid w:val="0063033A"/>
    <w:rsid w:val="00635EB1"/>
    <w:rsid w:val="00637BDC"/>
    <w:rsid w:val="00651B4F"/>
    <w:rsid w:val="006A750E"/>
    <w:rsid w:val="006F61B5"/>
    <w:rsid w:val="00757F7B"/>
    <w:rsid w:val="00790254"/>
    <w:rsid w:val="0079091E"/>
    <w:rsid w:val="007A5A14"/>
    <w:rsid w:val="007D1DB4"/>
    <w:rsid w:val="007F31E1"/>
    <w:rsid w:val="00802561"/>
    <w:rsid w:val="00875779"/>
    <w:rsid w:val="00892BB7"/>
    <w:rsid w:val="00894917"/>
    <w:rsid w:val="008B540E"/>
    <w:rsid w:val="008D2422"/>
    <w:rsid w:val="008E1EE1"/>
    <w:rsid w:val="008F14AA"/>
    <w:rsid w:val="008F4E49"/>
    <w:rsid w:val="009036D6"/>
    <w:rsid w:val="00905425"/>
    <w:rsid w:val="009335C8"/>
    <w:rsid w:val="00963814"/>
    <w:rsid w:val="00980855"/>
    <w:rsid w:val="00995ECE"/>
    <w:rsid w:val="009B3CBF"/>
    <w:rsid w:val="009B6DA7"/>
    <w:rsid w:val="009C2093"/>
    <w:rsid w:val="009D7237"/>
    <w:rsid w:val="009F7D5D"/>
    <w:rsid w:val="00A80B02"/>
    <w:rsid w:val="00AA3971"/>
    <w:rsid w:val="00AC3399"/>
    <w:rsid w:val="00AD6888"/>
    <w:rsid w:val="00AE0969"/>
    <w:rsid w:val="00AE6EAB"/>
    <w:rsid w:val="00AF00B7"/>
    <w:rsid w:val="00AF3CB8"/>
    <w:rsid w:val="00AF61A4"/>
    <w:rsid w:val="00B27F9A"/>
    <w:rsid w:val="00B3269F"/>
    <w:rsid w:val="00B3273A"/>
    <w:rsid w:val="00B44813"/>
    <w:rsid w:val="00B53674"/>
    <w:rsid w:val="00BA3352"/>
    <w:rsid w:val="00BA64F2"/>
    <w:rsid w:val="00BB27AD"/>
    <w:rsid w:val="00BB6CF4"/>
    <w:rsid w:val="00BC7408"/>
    <w:rsid w:val="00BE5259"/>
    <w:rsid w:val="00BF51E8"/>
    <w:rsid w:val="00C07CAB"/>
    <w:rsid w:val="00C2271D"/>
    <w:rsid w:val="00C241FF"/>
    <w:rsid w:val="00C72774"/>
    <w:rsid w:val="00C7769C"/>
    <w:rsid w:val="00CC57B6"/>
    <w:rsid w:val="00CE68C9"/>
    <w:rsid w:val="00CF3966"/>
    <w:rsid w:val="00CF7214"/>
    <w:rsid w:val="00D33B84"/>
    <w:rsid w:val="00D3505B"/>
    <w:rsid w:val="00D53F4E"/>
    <w:rsid w:val="00D568D6"/>
    <w:rsid w:val="00D61FE0"/>
    <w:rsid w:val="00D65ADF"/>
    <w:rsid w:val="00DB5E2E"/>
    <w:rsid w:val="00DF00DB"/>
    <w:rsid w:val="00E03290"/>
    <w:rsid w:val="00E06C14"/>
    <w:rsid w:val="00E2451F"/>
    <w:rsid w:val="00E26AA8"/>
    <w:rsid w:val="00E302DC"/>
    <w:rsid w:val="00E52A3B"/>
    <w:rsid w:val="00E723AC"/>
    <w:rsid w:val="00E8549C"/>
    <w:rsid w:val="00E94745"/>
    <w:rsid w:val="00EC4D1E"/>
    <w:rsid w:val="00F035DF"/>
    <w:rsid w:val="00F33E5D"/>
    <w:rsid w:val="00FC2F3B"/>
    <w:rsid w:val="00FE20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BBD8F"/>
  <w15:docId w15:val="{9EF262D2-5AB8-42C4-BBA7-2D7DF0345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76DF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76DF4"/>
    <w:pPr>
      <w:spacing w:after="120"/>
      <w:ind w:left="283"/>
    </w:pPr>
  </w:style>
  <w:style w:type="character" w:customStyle="1" w:styleId="a4">
    <w:name w:val="Основной текст с отступом Знак"/>
    <w:basedOn w:val="a0"/>
    <w:link w:val="a3"/>
    <w:rsid w:val="00476DF4"/>
    <w:rPr>
      <w:rFonts w:ascii="Times New Roman" w:eastAsia="Times New Roman" w:hAnsi="Times New Roman" w:cs="Times New Roman"/>
      <w:sz w:val="24"/>
      <w:szCs w:val="24"/>
      <w:lang w:eastAsia="ru-RU"/>
    </w:rPr>
  </w:style>
  <w:style w:type="paragraph" w:styleId="a5">
    <w:name w:val="Normal (Web)"/>
    <w:basedOn w:val="a"/>
    <w:rsid w:val="00476DF4"/>
  </w:style>
  <w:style w:type="paragraph" w:styleId="2">
    <w:name w:val="Body Text 2"/>
    <w:basedOn w:val="a"/>
    <w:link w:val="20"/>
    <w:unhideWhenUsed/>
    <w:rsid w:val="00AA3971"/>
    <w:pPr>
      <w:spacing w:after="120" w:line="480" w:lineRule="auto"/>
    </w:pPr>
  </w:style>
  <w:style w:type="character" w:customStyle="1" w:styleId="20">
    <w:name w:val="Основной текст 2 Знак"/>
    <w:basedOn w:val="a0"/>
    <w:link w:val="2"/>
    <w:rsid w:val="00AA3971"/>
    <w:rPr>
      <w:rFonts w:ascii="Times New Roman" w:eastAsia="Times New Roman" w:hAnsi="Times New Roman" w:cs="Times New Roman"/>
      <w:sz w:val="24"/>
      <w:szCs w:val="24"/>
      <w:lang w:eastAsia="ru-RU"/>
    </w:rPr>
  </w:style>
  <w:style w:type="paragraph" w:styleId="a6">
    <w:name w:val="Plain Text"/>
    <w:aliases w:val="Текст Знак1 Знак,Текст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Знак3,Зна"/>
    <w:basedOn w:val="a"/>
    <w:link w:val="a7"/>
    <w:rsid w:val="00AA3971"/>
    <w:rPr>
      <w:rFonts w:ascii="Courier New" w:hAnsi="Courier New"/>
      <w:sz w:val="20"/>
      <w:szCs w:val="20"/>
    </w:rPr>
  </w:style>
  <w:style w:type="character" w:customStyle="1" w:styleId="a7">
    <w:name w:val="Текст Знак"/>
    <w:aliases w:val="Текст Знак1 Знак Знак,Текст Знак Знак Знак Знак,Знак Знак Знак Знак Знак,Знак Знак,Текст Знак2 Знак Знак,Текст Знак1 Знак1 Знак Знак,Текст Знак Знак Знак1 Знак Знак,Текст Знак1 Знак Знак Знак Знак Знак,Текст Знак Знак Знак Знак Знак Знак Знак"/>
    <w:basedOn w:val="a0"/>
    <w:link w:val="a6"/>
    <w:rsid w:val="00AA3971"/>
    <w:rPr>
      <w:rFonts w:ascii="Courier New" w:eastAsia="Times New Roman" w:hAnsi="Courier New" w:cs="Times New Roman"/>
      <w:sz w:val="20"/>
      <w:szCs w:val="20"/>
      <w:lang w:eastAsia="ru-RU"/>
    </w:rPr>
  </w:style>
  <w:style w:type="character" w:styleId="a8">
    <w:name w:val="Strong"/>
    <w:basedOn w:val="a0"/>
    <w:qFormat/>
    <w:rsid w:val="00980855"/>
    <w:rPr>
      <w:rFonts w:cs="Times New Roman"/>
      <w:b/>
      <w:bCs/>
    </w:rPr>
  </w:style>
  <w:style w:type="table" w:styleId="a9">
    <w:name w:val="Table Grid"/>
    <w:basedOn w:val="a1"/>
    <w:uiPriority w:val="59"/>
    <w:rsid w:val="00392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92C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Balloon Text"/>
    <w:basedOn w:val="a"/>
    <w:link w:val="ab"/>
    <w:uiPriority w:val="99"/>
    <w:semiHidden/>
    <w:unhideWhenUsed/>
    <w:rsid w:val="00517BDC"/>
    <w:rPr>
      <w:rFonts w:ascii="Tahoma" w:hAnsi="Tahoma" w:cs="Tahoma"/>
      <w:sz w:val="16"/>
      <w:szCs w:val="16"/>
    </w:rPr>
  </w:style>
  <w:style w:type="character" w:customStyle="1" w:styleId="ab">
    <w:name w:val="Текст выноски Знак"/>
    <w:basedOn w:val="a0"/>
    <w:link w:val="aa"/>
    <w:uiPriority w:val="99"/>
    <w:semiHidden/>
    <w:rsid w:val="00517BDC"/>
    <w:rPr>
      <w:rFonts w:ascii="Tahoma" w:eastAsia="Times New Roman" w:hAnsi="Tahoma" w:cs="Tahoma"/>
      <w:sz w:val="16"/>
      <w:szCs w:val="16"/>
      <w:lang w:eastAsia="ru-RU"/>
    </w:rPr>
  </w:style>
  <w:style w:type="paragraph" w:styleId="ac">
    <w:name w:val="List Paragraph"/>
    <w:basedOn w:val="a"/>
    <w:uiPriority w:val="34"/>
    <w:qFormat/>
    <w:rsid w:val="00B44813"/>
    <w:pPr>
      <w:ind w:left="720"/>
      <w:contextualSpacing/>
    </w:pPr>
  </w:style>
  <w:style w:type="paragraph" w:styleId="ad">
    <w:name w:val="header"/>
    <w:basedOn w:val="a"/>
    <w:link w:val="ae"/>
    <w:uiPriority w:val="99"/>
    <w:unhideWhenUsed/>
    <w:rsid w:val="00C2271D"/>
    <w:pPr>
      <w:tabs>
        <w:tab w:val="center" w:pos="4677"/>
        <w:tab w:val="right" w:pos="9355"/>
      </w:tabs>
    </w:pPr>
  </w:style>
  <w:style w:type="character" w:customStyle="1" w:styleId="ae">
    <w:name w:val="Верхний колонтитул Знак"/>
    <w:basedOn w:val="a0"/>
    <w:link w:val="ad"/>
    <w:uiPriority w:val="99"/>
    <w:rsid w:val="00C2271D"/>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C2271D"/>
    <w:pPr>
      <w:tabs>
        <w:tab w:val="center" w:pos="4677"/>
        <w:tab w:val="right" w:pos="9355"/>
      </w:tabs>
    </w:pPr>
  </w:style>
  <w:style w:type="character" w:customStyle="1" w:styleId="af0">
    <w:name w:val="Нижний колонтитул Знак"/>
    <w:basedOn w:val="a0"/>
    <w:link w:val="af"/>
    <w:uiPriority w:val="99"/>
    <w:rsid w:val="00C2271D"/>
    <w:rPr>
      <w:rFonts w:ascii="Times New Roman" w:eastAsia="Times New Roman" w:hAnsi="Times New Roman" w:cs="Times New Roman"/>
      <w:sz w:val="24"/>
      <w:szCs w:val="24"/>
      <w:lang w:eastAsia="ru-RU"/>
    </w:rPr>
  </w:style>
  <w:style w:type="paragraph" w:styleId="af1">
    <w:name w:val="No Spacing"/>
    <w:uiPriority w:val="1"/>
    <w:qFormat/>
    <w:rsid w:val="004C0164"/>
    <w:pPr>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0E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E3709"/>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88641">
      <w:bodyDiv w:val="1"/>
      <w:marLeft w:val="0"/>
      <w:marRight w:val="0"/>
      <w:marTop w:val="0"/>
      <w:marBottom w:val="0"/>
      <w:divBdr>
        <w:top w:val="none" w:sz="0" w:space="0" w:color="auto"/>
        <w:left w:val="none" w:sz="0" w:space="0" w:color="auto"/>
        <w:bottom w:val="none" w:sz="0" w:space="0" w:color="auto"/>
        <w:right w:val="none" w:sz="0" w:space="0" w:color="auto"/>
      </w:divBdr>
    </w:div>
    <w:div w:id="128014126">
      <w:bodyDiv w:val="1"/>
      <w:marLeft w:val="0"/>
      <w:marRight w:val="0"/>
      <w:marTop w:val="0"/>
      <w:marBottom w:val="0"/>
      <w:divBdr>
        <w:top w:val="none" w:sz="0" w:space="0" w:color="auto"/>
        <w:left w:val="none" w:sz="0" w:space="0" w:color="auto"/>
        <w:bottom w:val="none" w:sz="0" w:space="0" w:color="auto"/>
        <w:right w:val="none" w:sz="0" w:space="0" w:color="auto"/>
      </w:divBdr>
    </w:div>
    <w:div w:id="1530219488">
      <w:bodyDiv w:val="1"/>
      <w:marLeft w:val="0"/>
      <w:marRight w:val="0"/>
      <w:marTop w:val="0"/>
      <w:marBottom w:val="0"/>
      <w:divBdr>
        <w:top w:val="none" w:sz="0" w:space="0" w:color="auto"/>
        <w:left w:val="none" w:sz="0" w:space="0" w:color="auto"/>
        <w:bottom w:val="none" w:sz="0" w:space="0" w:color="auto"/>
        <w:right w:val="none" w:sz="0" w:space="0" w:color="auto"/>
      </w:divBdr>
    </w:div>
    <w:div w:id="153454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ABBA3-C458-4398-979C-8389FBC2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220</Words>
  <Characters>29760</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ветлана Б. Стефанишина</cp:lastModifiedBy>
  <cp:revision>2</cp:revision>
  <cp:lastPrinted>2020-03-16T14:04:00Z</cp:lastPrinted>
  <dcterms:created xsi:type="dcterms:W3CDTF">2021-11-24T07:58:00Z</dcterms:created>
  <dcterms:modified xsi:type="dcterms:W3CDTF">2021-11-24T07:58:00Z</dcterms:modified>
</cp:coreProperties>
</file>